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80071" w14:textId="1E9EBC10" w:rsidR="002245A3" w:rsidRPr="00EE7A37" w:rsidRDefault="00E81146">
      <w:pPr>
        <w:rPr>
          <w:rFonts w:ascii="Times New Roman" w:hAnsi="Times New Roman" w:cs="Times New Roman"/>
          <w:sz w:val="28"/>
          <w:szCs w:val="28"/>
        </w:rPr>
      </w:pPr>
      <w:r w:rsidRPr="00EE7A37">
        <w:rPr>
          <w:rFonts w:ascii="Times New Roman" w:hAnsi="Times New Roman" w:cs="Times New Roman"/>
          <w:sz w:val="28"/>
          <w:szCs w:val="28"/>
        </w:rPr>
        <w:t>State</w:t>
      </w:r>
      <w:r w:rsidR="00A731C4" w:rsidRPr="00EE7A37">
        <w:rPr>
          <w:rFonts w:ascii="Times New Roman" w:hAnsi="Times New Roman" w:cs="Times New Roman"/>
          <w:sz w:val="28"/>
          <w:szCs w:val="28"/>
        </w:rPr>
        <w:t xml:space="preserve"> of Illinois</w:t>
      </w:r>
    </w:p>
    <w:p w14:paraId="1D274B76" w14:textId="046AC79A" w:rsidR="00A731C4" w:rsidRPr="00EE7A37" w:rsidRDefault="00A731C4">
      <w:pPr>
        <w:rPr>
          <w:rFonts w:ascii="Times New Roman" w:hAnsi="Times New Roman" w:cs="Times New Roman"/>
          <w:sz w:val="28"/>
          <w:szCs w:val="28"/>
        </w:rPr>
      </w:pPr>
      <w:r w:rsidRPr="00EE7A37">
        <w:rPr>
          <w:rFonts w:ascii="Times New Roman" w:hAnsi="Times New Roman" w:cs="Times New Roman"/>
          <w:sz w:val="28"/>
          <w:szCs w:val="28"/>
        </w:rPr>
        <w:t>County of Will</w:t>
      </w:r>
    </w:p>
    <w:p w14:paraId="1962C70C" w14:textId="77777777" w:rsidR="002245A3" w:rsidRPr="00EE7A37" w:rsidRDefault="00A731C4" w:rsidP="002245A3">
      <w:pPr>
        <w:rPr>
          <w:rFonts w:ascii="Times New Roman" w:hAnsi="Times New Roman" w:cs="Times New Roman"/>
          <w:sz w:val="28"/>
          <w:szCs w:val="28"/>
        </w:rPr>
      </w:pPr>
      <w:r w:rsidRPr="00EE7A37">
        <w:rPr>
          <w:rFonts w:ascii="Times New Roman" w:hAnsi="Times New Roman" w:cs="Times New Roman"/>
          <w:sz w:val="28"/>
          <w:szCs w:val="28"/>
        </w:rPr>
        <w:t>Town of Crete</w:t>
      </w:r>
    </w:p>
    <w:p w14:paraId="4D120238" w14:textId="4D62F181" w:rsidR="00A731C4" w:rsidRPr="00EE7A37" w:rsidRDefault="00A731C4" w:rsidP="002245A3">
      <w:pPr>
        <w:rPr>
          <w:rFonts w:ascii="Times New Roman" w:hAnsi="Times New Roman" w:cs="Times New Roman"/>
          <w:sz w:val="28"/>
          <w:szCs w:val="28"/>
        </w:rPr>
      </w:pPr>
      <w:r w:rsidRPr="00EE7A37">
        <w:rPr>
          <w:rFonts w:ascii="Times New Roman" w:hAnsi="Times New Roman" w:cs="Times New Roman"/>
          <w:sz w:val="28"/>
          <w:szCs w:val="28"/>
        </w:rPr>
        <w:t xml:space="preserve">CRETE TOWNSHIP </w:t>
      </w:r>
      <w:r w:rsidR="00972F97" w:rsidRPr="00EE7A37">
        <w:rPr>
          <w:rFonts w:ascii="Times New Roman" w:hAnsi="Times New Roman" w:cs="Times New Roman"/>
          <w:sz w:val="28"/>
          <w:szCs w:val="28"/>
        </w:rPr>
        <w:t>SPECIAL</w:t>
      </w:r>
      <w:r w:rsidR="00AF277E" w:rsidRPr="00EE7A37">
        <w:rPr>
          <w:rFonts w:ascii="Times New Roman" w:hAnsi="Times New Roman" w:cs="Times New Roman"/>
          <w:sz w:val="28"/>
          <w:szCs w:val="28"/>
        </w:rPr>
        <w:t xml:space="preserve"> </w:t>
      </w:r>
      <w:r w:rsidRPr="00EE7A37">
        <w:rPr>
          <w:rFonts w:ascii="Times New Roman" w:hAnsi="Times New Roman" w:cs="Times New Roman"/>
          <w:sz w:val="28"/>
          <w:szCs w:val="28"/>
        </w:rPr>
        <w:t>BOARD OF TRUSTEES</w:t>
      </w:r>
      <w:r w:rsidR="001831EF" w:rsidRPr="00EE7A37">
        <w:rPr>
          <w:rFonts w:ascii="Times New Roman" w:hAnsi="Times New Roman" w:cs="Times New Roman"/>
          <w:sz w:val="28"/>
          <w:szCs w:val="28"/>
        </w:rPr>
        <w:t xml:space="preserve"> (</w:t>
      </w:r>
      <w:r w:rsidR="00EE67E8" w:rsidRPr="00EE7A37">
        <w:rPr>
          <w:rFonts w:ascii="Times New Roman" w:hAnsi="Times New Roman" w:cs="Times New Roman"/>
          <w:sz w:val="28"/>
          <w:szCs w:val="28"/>
        </w:rPr>
        <w:t>USAFEST</w:t>
      </w:r>
      <w:r w:rsidR="001831EF" w:rsidRPr="00EE7A37">
        <w:rPr>
          <w:rFonts w:ascii="Times New Roman" w:hAnsi="Times New Roman" w:cs="Times New Roman"/>
          <w:sz w:val="28"/>
          <w:szCs w:val="28"/>
        </w:rPr>
        <w:t>)</w:t>
      </w:r>
      <w:r w:rsidRPr="00EE7A37">
        <w:rPr>
          <w:rFonts w:ascii="Times New Roman" w:hAnsi="Times New Roman" w:cs="Times New Roman"/>
          <w:sz w:val="28"/>
          <w:szCs w:val="28"/>
        </w:rPr>
        <w:t xml:space="preserve"> MEETING</w:t>
      </w:r>
    </w:p>
    <w:p w14:paraId="5CF59D95" w14:textId="67609A23" w:rsidR="00A731C4" w:rsidRPr="00EE7A37" w:rsidRDefault="00865C48" w:rsidP="00DF7C6A">
      <w:pPr>
        <w:ind w:left="2880" w:firstLine="720"/>
        <w:rPr>
          <w:rFonts w:ascii="Times New Roman" w:hAnsi="Times New Roman" w:cs="Times New Roman"/>
          <w:sz w:val="28"/>
          <w:szCs w:val="28"/>
        </w:rPr>
      </w:pPr>
      <w:r>
        <w:rPr>
          <w:rFonts w:ascii="Times New Roman" w:hAnsi="Times New Roman" w:cs="Times New Roman"/>
          <w:sz w:val="28"/>
          <w:szCs w:val="28"/>
        </w:rPr>
        <w:t>February 10</w:t>
      </w:r>
      <w:r w:rsidR="00373473" w:rsidRPr="00EE7A37">
        <w:rPr>
          <w:rFonts w:ascii="Times New Roman" w:hAnsi="Times New Roman" w:cs="Times New Roman"/>
          <w:sz w:val="28"/>
          <w:szCs w:val="28"/>
        </w:rPr>
        <w:t>, 2026</w:t>
      </w:r>
      <w:r w:rsidR="001E0D00" w:rsidRPr="00EE7A37">
        <w:rPr>
          <w:rFonts w:ascii="Times New Roman" w:hAnsi="Times New Roman" w:cs="Times New Roman"/>
          <w:sz w:val="28"/>
          <w:szCs w:val="28"/>
        </w:rPr>
        <w:t xml:space="preserve"> </w:t>
      </w:r>
    </w:p>
    <w:p w14:paraId="307B84B5" w14:textId="5C41AB94" w:rsidR="0030469C" w:rsidRPr="00EE7A37" w:rsidRDefault="0030469C" w:rsidP="0030469C">
      <w:pPr>
        <w:rPr>
          <w:rFonts w:ascii="Times New Roman" w:hAnsi="Times New Roman" w:cs="Times New Roman"/>
          <w:sz w:val="28"/>
          <w:szCs w:val="28"/>
        </w:rPr>
      </w:pPr>
      <w:r w:rsidRPr="00EE7A37">
        <w:rPr>
          <w:rFonts w:ascii="Times New Roman" w:hAnsi="Times New Roman" w:cs="Times New Roman"/>
          <w:sz w:val="28"/>
          <w:szCs w:val="28"/>
        </w:rPr>
        <w:t xml:space="preserve">The </w:t>
      </w:r>
      <w:r w:rsidR="004A5AA8" w:rsidRPr="00EE7A37">
        <w:rPr>
          <w:rFonts w:ascii="Times New Roman" w:hAnsi="Times New Roman" w:cs="Times New Roman"/>
          <w:sz w:val="28"/>
          <w:szCs w:val="28"/>
        </w:rPr>
        <w:t>special</w:t>
      </w:r>
      <w:r w:rsidR="00AF277E" w:rsidRPr="00EE7A37">
        <w:rPr>
          <w:rFonts w:ascii="Times New Roman" w:hAnsi="Times New Roman" w:cs="Times New Roman"/>
          <w:sz w:val="28"/>
          <w:szCs w:val="28"/>
        </w:rPr>
        <w:t xml:space="preserve"> board</w:t>
      </w:r>
      <w:r w:rsidRPr="00EE7A37">
        <w:rPr>
          <w:rFonts w:ascii="Times New Roman" w:hAnsi="Times New Roman" w:cs="Times New Roman"/>
          <w:sz w:val="28"/>
          <w:szCs w:val="28"/>
        </w:rPr>
        <w:t xml:space="preserve"> meeting of the Crete Township Board of Trustees was called to order by </w:t>
      </w:r>
      <w:r w:rsidR="00487429" w:rsidRPr="00EE7A37">
        <w:rPr>
          <w:rFonts w:ascii="Times New Roman" w:hAnsi="Times New Roman" w:cs="Times New Roman"/>
          <w:sz w:val="28"/>
          <w:szCs w:val="28"/>
        </w:rPr>
        <w:t xml:space="preserve">Supervisor </w:t>
      </w:r>
      <w:r w:rsidR="0080626B" w:rsidRPr="00EE7A37">
        <w:rPr>
          <w:rFonts w:ascii="Times New Roman" w:hAnsi="Times New Roman" w:cs="Times New Roman"/>
          <w:sz w:val="28"/>
          <w:szCs w:val="28"/>
        </w:rPr>
        <w:t>Liccar at</w:t>
      </w:r>
      <w:r w:rsidRPr="00EE7A37">
        <w:rPr>
          <w:rFonts w:ascii="Times New Roman" w:hAnsi="Times New Roman" w:cs="Times New Roman"/>
          <w:sz w:val="28"/>
          <w:szCs w:val="28"/>
        </w:rPr>
        <w:t xml:space="preserve"> </w:t>
      </w:r>
      <w:r w:rsidR="00792087" w:rsidRPr="00EE7A37">
        <w:rPr>
          <w:rFonts w:ascii="Times New Roman" w:hAnsi="Times New Roman" w:cs="Times New Roman"/>
          <w:sz w:val="28"/>
          <w:szCs w:val="28"/>
        </w:rPr>
        <w:t>6</w:t>
      </w:r>
      <w:r w:rsidRPr="00EE7A37">
        <w:rPr>
          <w:rFonts w:ascii="Times New Roman" w:hAnsi="Times New Roman" w:cs="Times New Roman"/>
          <w:sz w:val="28"/>
          <w:szCs w:val="28"/>
        </w:rPr>
        <w:t>:</w:t>
      </w:r>
      <w:r w:rsidR="00DB5C77" w:rsidRPr="00EE7A37">
        <w:rPr>
          <w:rFonts w:ascii="Times New Roman" w:hAnsi="Times New Roman" w:cs="Times New Roman"/>
          <w:sz w:val="28"/>
          <w:szCs w:val="28"/>
        </w:rPr>
        <w:t>00</w:t>
      </w:r>
      <w:r w:rsidRPr="00EE7A37">
        <w:rPr>
          <w:rFonts w:ascii="Times New Roman" w:hAnsi="Times New Roman" w:cs="Times New Roman"/>
          <w:sz w:val="28"/>
          <w:szCs w:val="28"/>
        </w:rPr>
        <w:t xml:space="preserve"> PM.</w:t>
      </w:r>
      <w:bookmarkStart w:id="0" w:name="_Hlk21015343"/>
    </w:p>
    <w:bookmarkEnd w:id="0"/>
    <w:p w14:paraId="315F01EE" w14:textId="7B2FBEB6" w:rsidR="0030469C" w:rsidRPr="00EE7A37" w:rsidRDefault="004044CC" w:rsidP="0030469C">
      <w:pPr>
        <w:rPr>
          <w:rFonts w:ascii="Times New Roman" w:hAnsi="Times New Roman" w:cs="Times New Roman"/>
          <w:sz w:val="28"/>
          <w:szCs w:val="28"/>
        </w:rPr>
      </w:pPr>
      <w:r w:rsidRPr="00EE7A37">
        <w:rPr>
          <w:rFonts w:ascii="Times New Roman" w:hAnsi="Times New Roman" w:cs="Times New Roman"/>
          <w:sz w:val="28"/>
          <w:szCs w:val="28"/>
        </w:rPr>
        <w:t>The board</w:t>
      </w:r>
      <w:r w:rsidR="0030469C" w:rsidRPr="00EE7A37">
        <w:rPr>
          <w:rFonts w:ascii="Times New Roman" w:hAnsi="Times New Roman" w:cs="Times New Roman"/>
          <w:sz w:val="28"/>
          <w:szCs w:val="28"/>
        </w:rPr>
        <w:t xml:space="preserve"> members present </w:t>
      </w:r>
      <w:r w:rsidR="001829AA" w:rsidRPr="00EE7A37">
        <w:rPr>
          <w:rFonts w:ascii="Times New Roman" w:hAnsi="Times New Roman" w:cs="Times New Roman"/>
          <w:sz w:val="28"/>
          <w:szCs w:val="28"/>
        </w:rPr>
        <w:t>were</w:t>
      </w:r>
      <w:r w:rsidR="00BB30D7" w:rsidRPr="00EE7A37">
        <w:rPr>
          <w:rFonts w:ascii="Times New Roman" w:hAnsi="Times New Roman" w:cs="Times New Roman"/>
          <w:sz w:val="28"/>
          <w:szCs w:val="28"/>
        </w:rPr>
        <w:t xml:space="preserve"> </w:t>
      </w:r>
      <w:r w:rsidR="00AC7461" w:rsidRPr="00EE7A37">
        <w:rPr>
          <w:rFonts w:ascii="Times New Roman" w:hAnsi="Times New Roman" w:cs="Times New Roman"/>
          <w:sz w:val="28"/>
          <w:szCs w:val="28"/>
        </w:rPr>
        <w:t xml:space="preserve">Trustee </w:t>
      </w:r>
      <w:r w:rsidR="0030469C" w:rsidRPr="00EE7A37">
        <w:rPr>
          <w:rFonts w:ascii="Times New Roman" w:hAnsi="Times New Roman" w:cs="Times New Roman"/>
          <w:sz w:val="28"/>
          <w:szCs w:val="28"/>
        </w:rPr>
        <w:t xml:space="preserve">Elton, </w:t>
      </w:r>
      <w:r w:rsidR="008907E3" w:rsidRPr="00EE7A37">
        <w:rPr>
          <w:rFonts w:ascii="Times New Roman" w:hAnsi="Times New Roman" w:cs="Times New Roman"/>
          <w:sz w:val="28"/>
          <w:szCs w:val="28"/>
        </w:rPr>
        <w:t>Trustee Albrecht</w:t>
      </w:r>
      <w:r w:rsidR="00AF6C5C" w:rsidRPr="00EE7A37">
        <w:rPr>
          <w:rFonts w:ascii="Times New Roman" w:hAnsi="Times New Roman" w:cs="Times New Roman"/>
          <w:sz w:val="28"/>
          <w:szCs w:val="28"/>
        </w:rPr>
        <w:t>,</w:t>
      </w:r>
      <w:r w:rsidR="00E94729" w:rsidRPr="00EE7A37">
        <w:rPr>
          <w:rFonts w:ascii="Times New Roman" w:hAnsi="Times New Roman" w:cs="Times New Roman"/>
          <w:sz w:val="28"/>
          <w:szCs w:val="28"/>
        </w:rPr>
        <w:t xml:space="preserve"> </w:t>
      </w:r>
      <w:r w:rsidR="00E506CE" w:rsidRPr="00EE7A37">
        <w:rPr>
          <w:rFonts w:ascii="Times New Roman" w:hAnsi="Times New Roman" w:cs="Times New Roman"/>
          <w:sz w:val="28"/>
          <w:szCs w:val="28"/>
        </w:rPr>
        <w:t>Trustee Hawkins</w:t>
      </w:r>
      <w:r w:rsidR="004C2997" w:rsidRPr="00EE7A37">
        <w:rPr>
          <w:rFonts w:ascii="Times New Roman" w:hAnsi="Times New Roman" w:cs="Times New Roman"/>
          <w:sz w:val="28"/>
          <w:szCs w:val="28"/>
        </w:rPr>
        <w:t xml:space="preserve">, </w:t>
      </w:r>
      <w:r w:rsidR="00805C50" w:rsidRPr="00EE7A37">
        <w:rPr>
          <w:rFonts w:ascii="Times New Roman" w:hAnsi="Times New Roman" w:cs="Times New Roman"/>
          <w:sz w:val="28"/>
          <w:szCs w:val="28"/>
        </w:rPr>
        <w:t xml:space="preserve">Trustee </w:t>
      </w:r>
      <w:r w:rsidR="00E301B5" w:rsidRPr="00EE7A37">
        <w:rPr>
          <w:rFonts w:ascii="Times New Roman" w:hAnsi="Times New Roman" w:cs="Times New Roman"/>
          <w:sz w:val="28"/>
          <w:szCs w:val="28"/>
        </w:rPr>
        <w:t>Sterdivant (</w:t>
      </w:r>
      <w:r w:rsidR="00224342" w:rsidRPr="00EE7A37">
        <w:rPr>
          <w:rFonts w:ascii="Times New Roman" w:hAnsi="Times New Roman" w:cs="Times New Roman"/>
          <w:sz w:val="28"/>
          <w:szCs w:val="28"/>
        </w:rPr>
        <w:t>E</w:t>
      </w:r>
      <w:r w:rsidR="00A829C3" w:rsidRPr="00EE7A37">
        <w:rPr>
          <w:rFonts w:ascii="Times New Roman" w:hAnsi="Times New Roman" w:cs="Times New Roman"/>
          <w:sz w:val="28"/>
          <w:szCs w:val="28"/>
        </w:rPr>
        <w:t xml:space="preserve">xcused </w:t>
      </w:r>
      <w:r w:rsidR="00224342" w:rsidRPr="00EE7A37">
        <w:rPr>
          <w:rFonts w:ascii="Times New Roman" w:hAnsi="Times New Roman" w:cs="Times New Roman"/>
          <w:sz w:val="28"/>
          <w:szCs w:val="28"/>
        </w:rPr>
        <w:t>A</w:t>
      </w:r>
      <w:r w:rsidR="00A829C3" w:rsidRPr="00EE7A37">
        <w:rPr>
          <w:rFonts w:ascii="Times New Roman" w:hAnsi="Times New Roman" w:cs="Times New Roman"/>
          <w:sz w:val="28"/>
          <w:szCs w:val="28"/>
        </w:rPr>
        <w:t>bsent)</w:t>
      </w:r>
      <w:r w:rsidR="00805C50" w:rsidRPr="00EE7A37">
        <w:rPr>
          <w:rFonts w:ascii="Times New Roman" w:hAnsi="Times New Roman" w:cs="Times New Roman"/>
          <w:sz w:val="28"/>
          <w:szCs w:val="28"/>
        </w:rPr>
        <w:t xml:space="preserve"> </w:t>
      </w:r>
      <w:r w:rsidR="004C2997" w:rsidRPr="00EE7A37">
        <w:rPr>
          <w:rFonts w:ascii="Times New Roman" w:hAnsi="Times New Roman" w:cs="Times New Roman"/>
          <w:sz w:val="28"/>
          <w:szCs w:val="28"/>
        </w:rPr>
        <w:t>and</w:t>
      </w:r>
      <w:r w:rsidR="00E94729" w:rsidRPr="00EE7A37">
        <w:rPr>
          <w:rFonts w:ascii="Times New Roman" w:hAnsi="Times New Roman" w:cs="Times New Roman"/>
          <w:sz w:val="28"/>
          <w:szCs w:val="28"/>
        </w:rPr>
        <w:t xml:space="preserve"> </w:t>
      </w:r>
      <w:r w:rsidR="00FC266D" w:rsidRPr="00EE7A37">
        <w:rPr>
          <w:rFonts w:ascii="Times New Roman" w:hAnsi="Times New Roman" w:cs="Times New Roman"/>
          <w:sz w:val="28"/>
          <w:szCs w:val="28"/>
        </w:rPr>
        <w:t>Supervisor Liccar</w:t>
      </w:r>
      <w:r w:rsidR="00E27473" w:rsidRPr="00EE7A37">
        <w:rPr>
          <w:rFonts w:ascii="Times New Roman" w:hAnsi="Times New Roman" w:cs="Times New Roman"/>
          <w:sz w:val="28"/>
          <w:szCs w:val="28"/>
        </w:rPr>
        <w:t>.</w:t>
      </w:r>
      <w:r w:rsidR="001E0D00" w:rsidRPr="00EE7A37">
        <w:rPr>
          <w:rFonts w:ascii="Times New Roman" w:hAnsi="Times New Roman" w:cs="Times New Roman"/>
          <w:sz w:val="28"/>
          <w:szCs w:val="28"/>
        </w:rPr>
        <w:t xml:space="preserve"> </w:t>
      </w:r>
      <w:r w:rsidR="0030469C" w:rsidRPr="00EE7A37">
        <w:rPr>
          <w:rFonts w:ascii="Times New Roman" w:hAnsi="Times New Roman" w:cs="Times New Roman"/>
          <w:sz w:val="28"/>
          <w:szCs w:val="28"/>
        </w:rPr>
        <w:t>Clerk Buiter was also present</w:t>
      </w:r>
      <w:r w:rsidR="0095240A" w:rsidRPr="00EE7A37">
        <w:rPr>
          <w:rFonts w:ascii="Times New Roman" w:hAnsi="Times New Roman" w:cs="Times New Roman"/>
          <w:sz w:val="28"/>
          <w:szCs w:val="28"/>
        </w:rPr>
        <w:t>.</w:t>
      </w:r>
      <w:r w:rsidR="00E27473" w:rsidRPr="00EE7A37">
        <w:rPr>
          <w:rFonts w:ascii="Times New Roman" w:hAnsi="Times New Roman" w:cs="Times New Roman"/>
          <w:sz w:val="28"/>
          <w:szCs w:val="28"/>
        </w:rPr>
        <w:t xml:space="preserve"> </w:t>
      </w:r>
    </w:p>
    <w:p w14:paraId="29D43275" w14:textId="2DC38CF2" w:rsidR="00FC4C08" w:rsidRPr="00EE7A37" w:rsidRDefault="00E27D31" w:rsidP="00AF277E">
      <w:pPr>
        <w:rPr>
          <w:rFonts w:ascii="Times New Roman" w:hAnsi="Times New Roman" w:cs="Times New Roman"/>
          <w:sz w:val="28"/>
          <w:szCs w:val="28"/>
        </w:rPr>
      </w:pPr>
      <w:r w:rsidRPr="00EE7A37">
        <w:rPr>
          <w:rFonts w:ascii="Times New Roman" w:hAnsi="Times New Roman" w:cs="Times New Roman"/>
          <w:sz w:val="28"/>
          <w:szCs w:val="28"/>
        </w:rPr>
        <w:t>A Pledg</w:t>
      </w:r>
      <w:r w:rsidR="00F93E36" w:rsidRPr="00EE7A37">
        <w:rPr>
          <w:rFonts w:ascii="Times New Roman" w:hAnsi="Times New Roman" w:cs="Times New Roman"/>
          <w:sz w:val="28"/>
          <w:szCs w:val="28"/>
        </w:rPr>
        <w:t>e of Allegiance was given.</w:t>
      </w:r>
    </w:p>
    <w:p w14:paraId="71536098" w14:textId="57B0E365" w:rsidR="000321AF" w:rsidRPr="00EE7A37" w:rsidRDefault="000321AF" w:rsidP="0030469C">
      <w:pPr>
        <w:rPr>
          <w:rFonts w:ascii="Times New Roman" w:hAnsi="Times New Roman" w:cs="Times New Roman"/>
          <w:sz w:val="28"/>
          <w:szCs w:val="28"/>
        </w:rPr>
      </w:pPr>
      <w:r w:rsidRPr="00EE7A37">
        <w:rPr>
          <w:rFonts w:ascii="Times New Roman" w:hAnsi="Times New Roman" w:cs="Times New Roman"/>
          <w:sz w:val="28"/>
          <w:szCs w:val="28"/>
        </w:rPr>
        <w:t>REPORTS:</w:t>
      </w:r>
    </w:p>
    <w:p w14:paraId="589EE248" w14:textId="0B509DC5" w:rsidR="00E301B5" w:rsidRDefault="007D3A9D" w:rsidP="004B584D">
      <w:pPr>
        <w:rPr>
          <w:rFonts w:ascii="Times New Roman" w:hAnsi="Times New Roman" w:cs="Times New Roman"/>
          <w:sz w:val="28"/>
          <w:szCs w:val="28"/>
        </w:rPr>
      </w:pPr>
      <w:r w:rsidRPr="00EE7A37">
        <w:rPr>
          <w:rFonts w:ascii="Times New Roman" w:hAnsi="Times New Roman" w:cs="Times New Roman"/>
          <w:sz w:val="28"/>
          <w:szCs w:val="28"/>
        </w:rPr>
        <w:t>Supervisor Liccar</w:t>
      </w:r>
      <w:r w:rsidR="00792087" w:rsidRPr="00EE7A37">
        <w:rPr>
          <w:rFonts w:ascii="Times New Roman" w:hAnsi="Times New Roman" w:cs="Times New Roman"/>
          <w:sz w:val="28"/>
          <w:szCs w:val="28"/>
        </w:rPr>
        <w:t xml:space="preserve"> </w:t>
      </w:r>
      <w:r w:rsidR="009B7068">
        <w:rPr>
          <w:rFonts w:ascii="Times New Roman" w:hAnsi="Times New Roman" w:cs="Times New Roman"/>
          <w:sz w:val="28"/>
          <w:szCs w:val="28"/>
        </w:rPr>
        <w:t xml:space="preserve">introduced </w:t>
      </w:r>
      <w:r w:rsidR="00470D9D">
        <w:rPr>
          <w:rFonts w:ascii="Times New Roman" w:hAnsi="Times New Roman" w:cs="Times New Roman"/>
          <w:sz w:val="28"/>
          <w:szCs w:val="28"/>
        </w:rPr>
        <w:t xml:space="preserve">a new participant from the Northwest Territorial Alliance who </w:t>
      </w:r>
      <w:proofErr w:type="gramStart"/>
      <w:r w:rsidR="00470D9D">
        <w:rPr>
          <w:rFonts w:ascii="Times New Roman" w:hAnsi="Times New Roman" w:cs="Times New Roman"/>
          <w:sz w:val="28"/>
          <w:szCs w:val="28"/>
        </w:rPr>
        <w:t>do</w:t>
      </w:r>
      <w:proofErr w:type="gramEnd"/>
      <w:r w:rsidR="00A078E8">
        <w:rPr>
          <w:rFonts w:ascii="Times New Roman" w:hAnsi="Times New Roman" w:cs="Times New Roman"/>
          <w:sz w:val="28"/>
          <w:szCs w:val="28"/>
        </w:rPr>
        <w:t xml:space="preserve"> reenactments of revolutionary war and other historica</w:t>
      </w:r>
      <w:r w:rsidR="00A222AF">
        <w:rPr>
          <w:rFonts w:ascii="Times New Roman" w:hAnsi="Times New Roman" w:cs="Times New Roman"/>
          <w:sz w:val="28"/>
          <w:szCs w:val="28"/>
        </w:rPr>
        <w:t xml:space="preserve">l battles. She </w:t>
      </w:r>
      <w:proofErr w:type="spellStart"/>
      <w:r w:rsidR="00A222AF">
        <w:rPr>
          <w:rFonts w:ascii="Times New Roman" w:hAnsi="Times New Roman" w:cs="Times New Roman"/>
          <w:sz w:val="28"/>
          <w:szCs w:val="28"/>
        </w:rPr>
        <w:t>isw</w:t>
      </w:r>
      <w:proofErr w:type="spellEnd"/>
      <w:r w:rsidR="00A222AF">
        <w:rPr>
          <w:rFonts w:ascii="Times New Roman" w:hAnsi="Times New Roman" w:cs="Times New Roman"/>
          <w:sz w:val="28"/>
          <w:szCs w:val="28"/>
        </w:rPr>
        <w:t xml:space="preserve"> interested in participating </w:t>
      </w:r>
      <w:r w:rsidR="00071E03">
        <w:rPr>
          <w:rFonts w:ascii="Times New Roman" w:hAnsi="Times New Roman" w:cs="Times New Roman"/>
          <w:sz w:val="28"/>
          <w:szCs w:val="28"/>
        </w:rPr>
        <w:t xml:space="preserve">in the Crete Township USAFEST. She also </w:t>
      </w:r>
      <w:proofErr w:type="gramStart"/>
      <w:r w:rsidR="00071E03">
        <w:rPr>
          <w:rFonts w:ascii="Times New Roman" w:hAnsi="Times New Roman" w:cs="Times New Roman"/>
          <w:sz w:val="28"/>
          <w:szCs w:val="28"/>
        </w:rPr>
        <w:t>have</w:t>
      </w:r>
      <w:proofErr w:type="gramEnd"/>
      <w:r w:rsidR="00071E03">
        <w:rPr>
          <w:rFonts w:ascii="Times New Roman" w:hAnsi="Times New Roman" w:cs="Times New Roman"/>
          <w:sz w:val="28"/>
          <w:szCs w:val="28"/>
        </w:rPr>
        <w:t xml:space="preserve"> </w:t>
      </w:r>
      <w:r w:rsidR="008D5B19">
        <w:rPr>
          <w:rFonts w:ascii="Times New Roman" w:hAnsi="Times New Roman" w:cs="Times New Roman"/>
          <w:sz w:val="28"/>
          <w:szCs w:val="28"/>
        </w:rPr>
        <w:t>games to demonstrate to the public and other</w:t>
      </w:r>
      <w:r w:rsidR="00170956">
        <w:rPr>
          <w:rFonts w:ascii="Times New Roman" w:hAnsi="Times New Roman" w:cs="Times New Roman"/>
          <w:sz w:val="28"/>
          <w:szCs w:val="28"/>
        </w:rPr>
        <w:t xml:space="preserve"> historical </w:t>
      </w:r>
      <w:proofErr w:type="spellStart"/>
      <w:proofErr w:type="gramStart"/>
      <w:r w:rsidR="00170956">
        <w:rPr>
          <w:rFonts w:ascii="Times New Roman" w:hAnsi="Times New Roman" w:cs="Times New Roman"/>
          <w:sz w:val="28"/>
          <w:szCs w:val="28"/>
        </w:rPr>
        <w:t>items.</w:t>
      </w:r>
      <w:r w:rsidR="008D5B19">
        <w:rPr>
          <w:rFonts w:ascii="Times New Roman" w:hAnsi="Times New Roman" w:cs="Times New Roman"/>
          <w:sz w:val="28"/>
          <w:szCs w:val="28"/>
        </w:rPr>
        <w:t>.</w:t>
      </w:r>
      <w:proofErr w:type="gramEnd"/>
      <w:r w:rsidR="008D5B19">
        <w:rPr>
          <w:rFonts w:ascii="Times New Roman" w:hAnsi="Times New Roman" w:cs="Times New Roman"/>
          <w:sz w:val="28"/>
          <w:szCs w:val="28"/>
        </w:rPr>
        <w:t>They</w:t>
      </w:r>
      <w:proofErr w:type="spellEnd"/>
      <w:r w:rsidR="008D5B19">
        <w:rPr>
          <w:rFonts w:ascii="Times New Roman" w:hAnsi="Times New Roman" w:cs="Times New Roman"/>
          <w:sz w:val="28"/>
          <w:szCs w:val="28"/>
        </w:rPr>
        <w:t xml:space="preserve"> will have </w:t>
      </w:r>
      <w:r w:rsidR="00361A49">
        <w:rPr>
          <w:rFonts w:ascii="Times New Roman" w:hAnsi="Times New Roman" w:cs="Times New Roman"/>
          <w:sz w:val="28"/>
          <w:szCs w:val="28"/>
        </w:rPr>
        <w:t>about 3 to 4 p</w:t>
      </w:r>
      <w:r w:rsidR="00170956">
        <w:rPr>
          <w:rFonts w:ascii="Times New Roman" w:hAnsi="Times New Roman" w:cs="Times New Roman"/>
          <w:sz w:val="28"/>
          <w:szCs w:val="28"/>
        </w:rPr>
        <w:t xml:space="preserve">eople to </w:t>
      </w:r>
      <w:r w:rsidR="00EA2A10">
        <w:rPr>
          <w:rFonts w:ascii="Times New Roman" w:hAnsi="Times New Roman" w:cs="Times New Roman"/>
          <w:sz w:val="28"/>
          <w:szCs w:val="28"/>
        </w:rPr>
        <w:t>demonstrate the different activities. She also know fifes and drummer players group.</w:t>
      </w:r>
      <w:r w:rsidR="00792087" w:rsidRPr="00EE7A37">
        <w:rPr>
          <w:rFonts w:ascii="Times New Roman" w:hAnsi="Times New Roman" w:cs="Times New Roman"/>
          <w:sz w:val="28"/>
          <w:szCs w:val="28"/>
        </w:rPr>
        <w:t xml:space="preserve"> </w:t>
      </w:r>
      <w:proofErr w:type="gramStart"/>
      <w:r w:rsidR="00792087" w:rsidRPr="00EE7A37">
        <w:rPr>
          <w:rFonts w:ascii="Times New Roman" w:hAnsi="Times New Roman" w:cs="Times New Roman"/>
          <w:sz w:val="28"/>
          <w:szCs w:val="28"/>
        </w:rPr>
        <w:t>the</w:t>
      </w:r>
      <w:proofErr w:type="gramEnd"/>
      <w:r w:rsidR="00792087" w:rsidRPr="00EE7A37">
        <w:rPr>
          <w:rFonts w:ascii="Times New Roman" w:hAnsi="Times New Roman" w:cs="Times New Roman"/>
          <w:sz w:val="28"/>
          <w:szCs w:val="28"/>
        </w:rPr>
        <w:t xml:space="preserve"> </w:t>
      </w:r>
      <w:proofErr w:type="gramStart"/>
      <w:r w:rsidR="00792087" w:rsidRPr="00EE7A37">
        <w:rPr>
          <w:rFonts w:ascii="Times New Roman" w:hAnsi="Times New Roman" w:cs="Times New Roman"/>
          <w:sz w:val="28"/>
          <w:szCs w:val="28"/>
        </w:rPr>
        <w:t xml:space="preserve">meeting </w:t>
      </w:r>
      <w:r w:rsidR="00D3615A" w:rsidRPr="00EE7A37">
        <w:rPr>
          <w:rFonts w:ascii="Times New Roman" w:hAnsi="Times New Roman" w:cs="Times New Roman"/>
          <w:sz w:val="28"/>
          <w:szCs w:val="28"/>
        </w:rPr>
        <w:t>discussing</w:t>
      </w:r>
      <w:proofErr w:type="gramEnd"/>
      <w:r w:rsidR="00D3615A" w:rsidRPr="00EE7A37">
        <w:rPr>
          <w:rFonts w:ascii="Times New Roman" w:hAnsi="Times New Roman" w:cs="Times New Roman"/>
          <w:sz w:val="28"/>
          <w:szCs w:val="28"/>
        </w:rPr>
        <w:t xml:space="preserve"> the</w:t>
      </w:r>
      <w:r w:rsidR="00792087" w:rsidRPr="00EE7A37">
        <w:rPr>
          <w:rFonts w:ascii="Times New Roman" w:hAnsi="Times New Roman" w:cs="Times New Roman"/>
          <w:sz w:val="28"/>
          <w:szCs w:val="28"/>
        </w:rPr>
        <w:t xml:space="preserve"> </w:t>
      </w:r>
      <w:r w:rsidR="006C4A45" w:rsidRPr="00EE7A37">
        <w:rPr>
          <w:rFonts w:ascii="Times New Roman" w:hAnsi="Times New Roman" w:cs="Times New Roman"/>
          <w:sz w:val="28"/>
          <w:szCs w:val="28"/>
        </w:rPr>
        <w:t>chang</w:t>
      </w:r>
      <w:r w:rsidR="00153992" w:rsidRPr="00EE7A37">
        <w:rPr>
          <w:rFonts w:ascii="Times New Roman" w:hAnsi="Times New Roman" w:cs="Times New Roman"/>
          <w:sz w:val="28"/>
          <w:szCs w:val="28"/>
        </w:rPr>
        <w:t>ing</w:t>
      </w:r>
      <w:r w:rsidR="006C4A45" w:rsidRPr="00EE7A37">
        <w:rPr>
          <w:rFonts w:ascii="Times New Roman" w:hAnsi="Times New Roman" w:cs="Times New Roman"/>
          <w:sz w:val="28"/>
          <w:szCs w:val="28"/>
        </w:rPr>
        <w:t xml:space="preserve"> of the USAFEST </w:t>
      </w:r>
      <w:r w:rsidR="00EF5FB1" w:rsidRPr="00EE7A37">
        <w:rPr>
          <w:rFonts w:ascii="Times New Roman" w:hAnsi="Times New Roman" w:cs="Times New Roman"/>
          <w:sz w:val="28"/>
          <w:szCs w:val="28"/>
        </w:rPr>
        <w:t xml:space="preserve">date of the event which </w:t>
      </w:r>
      <w:r w:rsidR="00291576" w:rsidRPr="00EE7A37">
        <w:rPr>
          <w:rFonts w:ascii="Times New Roman" w:hAnsi="Times New Roman" w:cs="Times New Roman"/>
          <w:sz w:val="28"/>
          <w:szCs w:val="28"/>
        </w:rPr>
        <w:t xml:space="preserve">was originally scheduled for July 11, 2026. Carol </w:t>
      </w:r>
      <w:r w:rsidR="00F0113C" w:rsidRPr="00EE7A37">
        <w:rPr>
          <w:rFonts w:ascii="Times New Roman" w:hAnsi="Times New Roman" w:cs="Times New Roman"/>
          <w:sz w:val="28"/>
          <w:szCs w:val="28"/>
        </w:rPr>
        <w:t xml:space="preserve">Milsap mentioned that Crete Park </w:t>
      </w:r>
      <w:r w:rsidR="00D3615A" w:rsidRPr="00EE7A37">
        <w:rPr>
          <w:rFonts w:ascii="Times New Roman" w:hAnsi="Times New Roman" w:cs="Times New Roman"/>
          <w:sz w:val="28"/>
          <w:szCs w:val="28"/>
        </w:rPr>
        <w:t xml:space="preserve">District is having an event on the same </w:t>
      </w:r>
      <w:r w:rsidR="00843873" w:rsidRPr="00EE7A37">
        <w:rPr>
          <w:rFonts w:ascii="Times New Roman" w:hAnsi="Times New Roman" w:cs="Times New Roman"/>
          <w:sz w:val="28"/>
          <w:szCs w:val="28"/>
        </w:rPr>
        <w:t>day at</w:t>
      </w:r>
      <w:r w:rsidR="00EF5FB1" w:rsidRPr="00EE7A37">
        <w:rPr>
          <w:rFonts w:ascii="Times New Roman" w:hAnsi="Times New Roman" w:cs="Times New Roman"/>
          <w:sz w:val="28"/>
          <w:szCs w:val="28"/>
        </w:rPr>
        <w:t xml:space="preserve"> the </w:t>
      </w:r>
      <w:r w:rsidR="00E7293C" w:rsidRPr="00EE7A37">
        <w:rPr>
          <w:rFonts w:ascii="Times New Roman" w:hAnsi="Times New Roman" w:cs="Times New Roman"/>
          <w:sz w:val="28"/>
          <w:szCs w:val="28"/>
        </w:rPr>
        <w:t xml:space="preserve">community center. </w:t>
      </w:r>
      <w:r w:rsidR="00843873" w:rsidRPr="00EE7A37">
        <w:rPr>
          <w:rFonts w:ascii="Times New Roman" w:hAnsi="Times New Roman" w:cs="Times New Roman"/>
          <w:sz w:val="28"/>
          <w:szCs w:val="28"/>
        </w:rPr>
        <w:t xml:space="preserve">She suggested we move the date from July 11 to </w:t>
      </w:r>
      <w:r w:rsidR="00F67F12" w:rsidRPr="00EE7A37">
        <w:rPr>
          <w:rFonts w:ascii="Times New Roman" w:hAnsi="Times New Roman" w:cs="Times New Roman"/>
          <w:sz w:val="28"/>
          <w:szCs w:val="28"/>
        </w:rPr>
        <w:t xml:space="preserve">July 18, </w:t>
      </w:r>
      <w:r w:rsidR="00FF663C" w:rsidRPr="00EE7A37">
        <w:rPr>
          <w:rFonts w:ascii="Times New Roman" w:hAnsi="Times New Roman" w:cs="Times New Roman"/>
          <w:sz w:val="28"/>
          <w:szCs w:val="28"/>
        </w:rPr>
        <w:t>2026.</w:t>
      </w:r>
      <w:r w:rsidR="00D44AA9" w:rsidRPr="00EE7A37">
        <w:rPr>
          <w:rFonts w:ascii="Times New Roman" w:hAnsi="Times New Roman" w:cs="Times New Roman"/>
          <w:sz w:val="28"/>
          <w:szCs w:val="28"/>
        </w:rPr>
        <w:t xml:space="preserve"> </w:t>
      </w:r>
      <w:r w:rsidR="00FF663C" w:rsidRPr="00EE7A37">
        <w:rPr>
          <w:rFonts w:ascii="Times New Roman" w:hAnsi="Times New Roman" w:cs="Times New Roman"/>
          <w:sz w:val="28"/>
          <w:szCs w:val="28"/>
        </w:rPr>
        <w:t xml:space="preserve">Supervisor Liccar mentioned that we should </w:t>
      </w:r>
      <w:r w:rsidR="00441AEF" w:rsidRPr="00EE7A37">
        <w:rPr>
          <w:rFonts w:ascii="Times New Roman" w:hAnsi="Times New Roman" w:cs="Times New Roman"/>
          <w:sz w:val="28"/>
          <w:szCs w:val="28"/>
        </w:rPr>
        <w:t xml:space="preserve">change it to </w:t>
      </w:r>
      <w:r w:rsidR="00AC6FCD" w:rsidRPr="00EE7A37">
        <w:rPr>
          <w:rFonts w:ascii="Times New Roman" w:hAnsi="Times New Roman" w:cs="Times New Roman"/>
          <w:sz w:val="28"/>
          <w:szCs w:val="28"/>
        </w:rPr>
        <w:t>July</w:t>
      </w:r>
      <w:r w:rsidR="00441AEF" w:rsidRPr="00EE7A37">
        <w:rPr>
          <w:rFonts w:ascii="Times New Roman" w:hAnsi="Times New Roman" w:cs="Times New Roman"/>
          <w:sz w:val="28"/>
          <w:szCs w:val="28"/>
        </w:rPr>
        <w:t xml:space="preserve"> 18, 2026</w:t>
      </w:r>
      <w:r w:rsidR="00963F42" w:rsidRPr="00EE7A37">
        <w:rPr>
          <w:rFonts w:ascii="Times New Roman" w:hAnsi="Times New Roman" w:cs="Times New Roman"/>
          <w:sz w:val="28"/>
          <w:szCs w:val="28"/>
        </w:rPr>
        <w:t>. The group</w:t>
      </w:r>
      <w:r w:rsidR="00044F4B" w:rsidRPr="00EE7A37">
        <w:rPr>
          <w:rFonts w:ascii="Times New Roman" w:hAnsi="Times New Roman" w:cs="Times New Roman"/>
          <w:sz w:val="28"/>
          <w:szCs w:val="28"/>
        </w:rPr>
        <w:t xml:space="preserve"> was okay with the change.</w:t>
      </w:r>
      <w:r w:rsidR="00A1409D" w:rsidRPr="00EE7A37">
        <w:rPr>
          <w:rFonts w:ascii="Times New Roman" w:hAnsi="Times New Roman" w:cs="Times New Roman"/>
          <w:sz w:val="28"/>
          <w:szCs w:val="28"/>
        </w:rPr>
        <w:t xml:space="preserve"> The times should be 11:00 am to 4:00 PM. </w:t>
      </w:r>
      <w:r w:rsidR="00044F4B" w:rsidRPr="00EE7A37">
        <w:rPr>
          <w:rFonts w:ascii="Times New Roman" w:hAnsi="Times New Roman" w:cs="Times New Roman"/>
          <w:sz w:val="28"/>
          <w:szCs w:val="28"/>
        </w:rPr>
        <w:t xml:space="preserve"> </w:t>
      </w:r>
      <w:r w:rsidR="0085207F" w:rsidRPr="00EE7A37">
        <w:rPr>
          <w:rFonts w:ascii="Times New Roman" w:hAnsi="Times New Roman" w:cs="Times New Roman"/>
          <w:sz w:val="28"/>
          <w:szCs w:val="28"/>
        </w:rPr>
        <w:t xml:space="preserve">We will be </w:t>
      </w:r>
      <w:r w:rsidR="00322636" w:rsidRPr="00EE7A37">
        <w:rPr>
          <w:rFonts w:ascii="Times New Roman" w:hAnsi="Times New Roman" w:cs="Times New Roman"/>
          <w:sz w:val="28"/>
          <w:szCs w:val="28"/>
        </w:rPr>
        <w:t>calling the</w:t>
      </w:r>
      <w:r w:rsidR="00193902" w:rsidRPr="00EE7A37">
        <w:rPr>
          <w:rFonts w:ascii="Times New Roman" w:hAnsi="Times New Roman" w:cs="Times New Roman"/>
          <w:sz w:val="28"/>
          <w:szCs w:val="28"/>
        </w:rPr>
        <w:t xml:space="preserve"> event</w:t>
      </w:r>
      <w:r w:rsidR="0085207F" w:rsidRPr="00EE7A37">
        <w:rPr>
          <w:rFonts w:ascii="Times New Roman" w:hAnsi="Times New Roman" w:cs="Times New Roman"/>
          <w:sz w:val="28"/>
          <w:szCs w:val="28"/>
        </w:rPr>
        <w:t xml:space="preserve"> Crete </w:t>
      </w:r>
      <w:r w:rsidR="005B443D" w:rsidRPr="00EE7A37">
        <w:rPr>
          <w:rFonts w:ascii="Times New Roman" w:hAnsi="Times New Roman" w:cs="Times New Roman"/>
          <w:sz w:val="28"/>
          <w:szCs w:val="28"/>
        </w:rPr>
        <w:t>Township USAFEST. Carol</w:t>
      </w:r>
      <w:r w:rsidR="00044F4B" w:rsidRPr="00EE7A37">
        <w:rPr>
          <w:rFonts w:ascii="Times New Roman" w:hAnsi="Times New Roman" w:cs="Times New Roman"/>
          <w:sz w:val="28"/>
          <w:szCs w:val="28"/>
        </w:rPr>
        <w:t xml:space="preserve"> Milsap also </w:t>
      </w:r>
      <w:r w:rsidR="0012544F" w:rsidRPr="00EE7A37">
        <w:rPr>
          <w:rFonts w:ascii="Times New Roman" w:hAnsi="Times New Roman" w:cs="Times New Roman"/>
          <w:sz w:val="28"/>
          <w:szCs w:val="28"/>
        </w:rPr>
        <w:t>introduces</w:t>
      </w:r>
      <w:r w:rsidR="00044F4B" w:rsidRPr="00EE7A37">
        <w:rPr>
          <w:rFonts w:ascii="Times New Roman" w:hAnsi="Times New Roman" w:cs="Times New Roman"/>
          <w:sz w:val="28"/>
          <w:szCs w:val="28"/>
        </w:rPr>
        <w:t xml:space="preserve"> Tracey Barbour</w:t>
      </w:r>
      <w:r w:rsidR="00AA0C3A" w:rsidRPr="00EE7A37">
        <w:rPr>
          <w:rFonts w:ascii="Times New Roman" w:hAnsi="Times New Roman" w:cs="Times New Roman"/>
          <w:sz w:val="28"/>
          <w:szCs w:val="28"/>
        </w:rPr>
        <w:t xml:space="preserve"> who will be instrumental in coordinating</w:t>
      </w:r>
      <w:r w:rsidR="00AC6FCD" w:rsidRPr="00EE7A37">
        <w:rPr>
          <w:rFonts w:ascii="Times New Roman" w:hAnsi="Times New Roman" w:cs="Times New Roman"/>
          <w:sz w:val="28"/>
          <w:szCs w:val="28"/>
        </w:rPr>
        <w:t xml:space="preserve"> the singing</w:t>
      </w:r>
      <w:r w:rsidR="00C76BBF" w:rsidRPr="00EE7A37">
        <w:rPr>
          <w:rFonts w:ascii="Times New Roman" w:hAnsi="Times New Roman" w:cs="Times New Roman"/>
          <w:sz w:val="28"/>
          <w:szCs w:val="28"/>
        </w:rPr>
        <w:t>/</w:t>
      </w:r>
      <w:r w:rsidR="00AA0C3A" w:rsidRPr="00EE7A37">
        <w:rPr>
          <w:rFonts w:ascii="Times New Roman" w:hAnsi="Times New Roman" w:cs="Times New Roman"/>
          <w:sz w:val="28"/>
          <w:szCs w:val="28"/>
        </w:rPr>
        <w:t xml:space="preserve">music for the event. </w:t>
      </w:r>
      <w:r w:rsidR="00D44AA9" w:rsidRPr="00EE7A37">
        <w:rPr>
          <w:rFonts w:ascii="Times New Roman" w:hAnsi="Times New Roman" w:cs="Times New Roman"/>
          <w:sz w:val="28"/>
          <w:szCs w:val="28"/>
        </w:rPr>
        <w:t xml:space="preserve"> </w:t>
      </w:r>
      <w:r w:rsidR="00193902" w:rsidRPr="00EE7A37">
        <w:rPr>
          <w:rFonts w:ascii="Times New Roman" w:hAnsi="Times New Roman" w:cs="Times New Roman"/>
          <w:sz w:val="28"/>
          <w:szCs w:val="28"/>
        </w:rPr>
        <w:t>Tim P</w:t>
      </w:r>
      <w:r w:rsidR="004071AF" w:rsidRPr="00EE7A37">
        <w:rPr>
          <w:rFonts w:ascii="Times New Roman" w:hAnsi="Times New Roman" w:cs="Times New Roman"/>
          <w:sz w:val="28"/>
          <w:szCs w:val="28"/>
        </w:rPr>
        <w:t>ie</w:t>
      </w:r>
      <w:r w:rsidR="00082D4F" w:rsidRPr="00EE7A37">
        <w:rPr>
          <w:rFonts w:ascii="Times New Roman" w:hAnsi="Times New Roman" w:cs="Times New Roman"/>
          <w:sz w:val="28"/>
          <w:szCs w:val="28"/>
        </w:rPr>
        <w:t>penb</w:t>
      </w:r>
      <w:r w:rsidR="00322636" w:rsidRPr="00EE7A37">
        <w:rPr>
          <w:rFonts w:ascii="Times New Roman" w:hAnsi="Times New Roman" w:cs="Times New Roman"/>
          <w:sz w:val="28"/>
          <w:szCs w:val="28"/>
        </w:rPr>
        <w:t>rink is working on getting</w:t>
      </w:r>
      <w:r w:rsidR="000868AF" w:rsidRPr="00EE7A37">
        <w:rPr>
          <w:rFonts w:ascii="Times New Roman" w:hAnsi="Times New Roman" w:cs="Times New Roman"/>
          <w:sz w:val="28"/>
          <w:szCs w:val="28"/>
        </w:rPr>
        <w:t xml:space="preserve"> </w:t>
      </w:r>
      <w:r w:rsidR="0052032B" w:rsidRPr="00EE7A37">
        <w:rPr>
          <w:rFonts w:ascii="Times New Roman" w:hAnsi="Times New Roman" w:cs="Times New Roman"/>
          <w:sz w:val="28"/>
          <w:szCs w:val="28"/>
        </w:rPr>
        <w:t>an</w:t>
      </w:r>
      <w:r w:rsidR="000868AF" w:rsidRPr="00EE7A37">
        <w:rPr>
          <w:rFonts w:ascii="Times New Roman" w:hAnsi="Times New Roman" w:cs="Times New Roman"/>
          <w:sz w:val="28"/>
          <w:szCs w:val="28"/>
        </w:rPr>
        <w:t xml:space="preserve"> ice cream vendor</w:t>
      </w:r>
      <w:r w:rsidR="001210DB" w:rsidRPr="00EE7A37">
        <w:rPr>
          <w:rFonts w:ascii="Times New Roman" w:hAnsi="Times New Roman" w:cs="Times New Roman"/>
          <w:sz w:val="28"/>
          <w:szCs w:val="28"/>
        </w:rPr>
        <w:t xml:space="preserve"> who makes </w:t>
      </w:r>
      <w:r w:rsidR="00425A5A" w:rsidRPr="00EE7A37">
        <w:rPr>
          <w:rFonts w:ascii="Times New Roman" w:hAnsi="Times New Roman" w:cs="Times New Roman"/>
          <w:sz w:val="28"/>
          <w:szCs w:val="28"/>
        </w:rPr>
        <w:t>ice</w:t>
      </w:r>
      <w:r w:rsidR="001210DB" w:rsidRPr="00EE7A37">
        <w:rPr>
          <w:rFonts w:ascii="Times New Roman" w:hAnsi="Times New Roman" w:cs="Times New Roman"/>
          <w:sz w:val="28"/>
          <w:szCs w:val="28"/>
        </w:rPr>
        <w:t xml:space="preserve"> cream with </w:t>
      </w:r>
      <w:r w:rsidR="007B1736" w:rsidRPr="00EE7A37">
        <w:rPr>
          <w:rFonts w:ascii="Times New Roman" w:hAnsi="Times New Roman" w:cs="Times New Roman"/>
          <w:sz w:val="28"/>
          <w:szCs w:val="28"/>
        </w:rPr>
        <w:t>steam engines. Also working with</w:t>
      </w:r>
      <w:r w:rsidR="00425A5A" w:rsidRPr="00EE7A37">
        <w:rPr>
          <w:rFonts w:ascii="Times New Roman" w:hAnsi="Times New Roman" w:cs="Times New Roman"/>
          <w:sz w:val="28"/>
          <w:szCs w:val="28"/>
        </w:rPr>
        <w:t xml:space="preserve"> few vendors who he m</w:t>
      </w:r>
      <w:r w:rsidR="0052032B" w:rsidRPr="00EE7A37">
        <w:rPr>
          <w:rFonts w:ascii="Times New Roman" w:hAnsi="Times New Roman" w:cs="Times New Roman"/>
          <w:sz w:val="28"/>
          <w:szCs w:val="28"/>
        </w:rPr>
        <w:t>et</w:t>
      </w:r>
      <w:r w:rsidR="00425A5A" w:rsidRPr="00EE7A37">
        <w:rPr>
          <w:rFonts w:ascii="Times New Roman" w:hAnsi="Times New Roman" w:cs="Times New Roman"/>
          <w:sz w:val="28"/>
          <w:szCs w:val="28"/>
        </w:rPr>
        <w:t xml:space="preserve"> at Buckley Homestead</w:t>
      </w:r>
      <w:r w:rsidR="00722D81" w:rsidRPr="00EE7A37">
        <w:rPr>
          <w:rFonts w:ascii="Times New Roman" w:hAnsi="Times New Roman" w:cs="Times New Roman"/>
          <w:sz w:val="28"/>
          <w:szCs w:val="28"/>
        </w:rPr>
        <w:t>, including pumpernickel pewter and a braiding vendo</w:t>
      </w:r>
      <w:r w:rsidR="00626849" w:rsidRPr="00EE7A37">
        <w:rPr>
          <w:rFonts w:ascii="Times New Roman" w:hAnsi="Times New Roman" w:cs="Times New Roman"/>
          <w:sz w:val="28"/>
          <w:szCs w:val="28"/>
        </w:rPr>
        <w:t>r</w:t>
      </w:r>
      <w:r w:rsidR="00722D81" w:rsidRPr="00EE7A37">
        <w:rPr>
          <w:rFonts w:ascii="Times New Roman" w:hAnsi="Times New Roman" w:cs="Times New Roman"/>
          <w:sz w:val="28"/>
          <w:szCs w:val="28"/>
        </w:rPr>
        <w:t>.</w:t>
      </w:r>
      <w:r w:rsidR="00F72A7A" w:rsidRPr="00EE7A37">
        <w:rPr>
          <w:rFonts w:ascii="Times New Roman" w:hAnsi="Times New Roman" w:cs="Times New Roman"/>
          <w:sz w:val="28"/>
          <w:szCs w:val="28"/>
        </w:rPr>
        <w:t xml:space="preserve"> No co</w:t>
      </w:r>
      <w:r w:rsidR="006640A6" w:rsidRPr="00EE7A37">
        <w:rPr>
          <w:rFonts w:ascii="Times New Roman" w:hAnsi="Times New Roman" w:cs="Times New Roman"/>
          <w:sz w:val="28"/>
          <w:szCs w:val="28"/>
        </w:rPr>
        <w:t>mmitments</w:t>
      </w:r>
      <w:r w:rsidR="00F979F6" w:rsidRPr="00EE7A37">
        <w:rPr>
          <w:rFonts w:ascii="Times New Roman" w:hAnsi="Times New Roman" w:cs="Times New Roman"/>
          <w:sz w:val="28"/>
          <w:szCs w:val="28"/>
        </w:rPr>
        <w:t xml:space="preserve"> </w:t>
      </w:r>
      <w:r w:rsidR="00A14B6A" w:rsidRPr="00EE7A37">
        <w:rPr>
          <w:rFonts w:ascii="Times New Roman" w:hAnsi="Times New Roman" w:cs="Times New Roman"/>
          <w:sz w:val="28"/>
          <w:szCs w:val="28"/>
        </w:rPr>
        <w:t>yet. They are wondering how much we are charging</w:t>
      </w:r>
      <w:r w:rsidR="00F979F6" w:rsidRPr="00EE7A37">
        <w:rPr>
          <w:rFonts w:ascii="Times New Roman" w:hAnsi="Times New Roman" w:cs="Times New Roman"/>
          <w:sz w:val="28"/>
          <w:szCs w:val="28"/>
        </w:rPr>
        <w:t xml:space="preserve">. </w:t>
      </w:r>
      <w:r w:rsidR="0024001A" w:rsidRPr="00EE7A37">
        <w:rPr>
          <w:rFonts w:ascii="Times New Roman" w:hAnsi="Times New Roman" w:cs="Times New Roman"/>
          <w:sz w:val="28"/>
          <w:szCs w:val="28"/>
        </w:rPr>
        <w:t xml:space="preserve">General discussion was about a nominal fee of $25 and Tim </w:t>
      </w:r>
      <w:r w:rsidR="00D573B7" w:rsidRPr="00EE7A37">
        <w:rPr>
          <w:rFonts w:ascii="Times New Roman" w:hAnsi="Times New Roman" w:cs="Times New Roman"/>
          <w:sz w:val="28"/>
          <w:szCs w:val="28"/>
        </w:rPr>
        <w:t>asked</w:t>
      </w:r>
      <w:r w:rsidR="0024001A" w:rsidRPr="00EE7A37">
        <w:rPr>
          <w:rFonts w:ascii="Times New Roman" w:hAnsi="Times New Roman" w:cs="Times New Roman"/>
          <w:sz w:val="28"/>
          <w:szCs w:val="28"/>
        </w:rPr>
        <w:t xml:space="preserve"> some of the vendors and th</w:t>
      </w:r>
      <w:r w:rsidR="000474CA" w:rsidRPr="00EE7A37">
        <w:rPr>
          <w:rFonts w:ascii="Times New Roman" w:hAnsi="Times New Roman" w:cs="Times New Roman"/>
          <w:sz w:val="28"/>
          <w:szCs w:val="28"/>
        </w:rPr>
        <w:t xml:space="preserve">ey </w:t>
      </w:r>
      <w:r w:rsidR="0024001A" w:rsidRPr="00EE7A37">
        <w:rPr>
          <w:rFonts w:ascii="Times New Roman" w:hAnsi="Times New Roman" w:cs="Times New Roman"/>
          <w:sz w:val="28"/>
          <w:szCs w:val="28"/>
        </w:rPr>
        <w:t>stated</w:t>
      </w:r>
      <w:r w:rsidR="000474CA" w:rsidRPr="00EE7A37">
        <w:rPr>
          <w:rFonts w:ascii="Times New Roman" w:hAnsi="Times New Roman" w:cs="Times New Roman"/>
          <w:sz w:val="28"/>
          <w:szCs w:val="28"/>
        </w:rPr>
        <w:t xml:space="preserve"> </w:t>
      </w:r>
      <w:r w:rsidR="0024001A" w:rsidRPr="00EE7A37">
        <w:rPr>
          <w:rFonts w:ascii="Times New Roman" w:hAnsi="Times New Roman" w:cs="Times New Roman"/>
          <w:sz w:val="28"/>
          <w:szCs w:val="28"/>
        </w:rPr>
        <w:t>they pay bet</w:t>
      </w:r>
      <w:r w:rsidR="005D1254" w:rsidRPr="00EE7A37">
        <w:rPr>
          <w:rFonts w:ascii="Times New Roman" w:hAnsi="Times New Roman" w:cs="Times New Roman"/>
          <w:sz w:val="28"/>
          <w:szCs w:val="28"/>
        </w:rPr>
        <w:t>ween</w:t>
      </w:r>
      <w:r w:rsidR="009A0E5B" w:rsidRPr="00EE7A37">
        <w:rPr>
          <w:rFonts w:ascii="Times New Roman" w:hAnsi="Times New Roman" w:cs="Times New Roman"/>
          <w:sz w:val="28"/>
          <w:szCs w:val="28"/>
        </w:rPr>
        <w:t xml:space="preserve"> $25 and $100. Supervisor Liccar mentioned a nominal </w:t>
      </w:r>
      <w:r w:rsidR="00BC7D93" w:rsidRPr="00EE7A37">
        <w:rPr>
          <w:rFonts w:ascii="Times New Roman" w:hAnsi="Times New Roman" w:cs="Times New Roman"/>
          <w:sz w:val="28"/>
          <w:szCs w:val="28"/>
        </w:rPr>
        <w:t>fee of</w:t>
      </w:r>
      <w:r w:rsidR="009A0E5B" w:rsidRPr="00EE7A37">
        <w:rPr>
          <w:rFonts w:ascii="Times New Roman" w:hAnsi="Times New Roman" w:cs="Times New Roman"/>
          <w:sz w:val="28"/>
          <w:szCs w:val="28"/>
        </w:rPr>
        <w:t xml:space="preserve"> $25. Trustee Elton brought</w:t>
      </w:r>
      <w:r w:rsidR="00BC7D93" w:rsidRPr="00EE7A37">
        <w:rPr>
          <w:rFonts w:ascii="Times New Roman" w:hAnsi="Times New Roman" w:cs="Times New Roman"/>
          <w:sz w:val="28"/>
          <w:szCs w:val="28"/>
        </w:rPr>
        <w:t xml:space="preserve"> up the point some vendors</w:t>
      </w:r>
      <w:r w:rsidR="00632853" w:rsidRPr="00EE7A37">
        <w:rPr>
          <w:rFonts w:ascii="Times New Roman" w:hAnsi="Times New Roman" w:cs="Times New Roman"/>
          <w:sz w:val="28"/>
          <w:szCs w:val="28"/>
        </w:rPr>
        <w:t xml:space="preserve"> will require </w:t>
      </w:r>
      <w:r w:rsidR="005F4064" w:rsidRPr="00EE7A37">
        <w:rPr>
          <w:rFonts w:ascii="Times New Roman" w:hAnsi="Times New Roman" w:cs="Times New Roman"/>
          <w:sz w:val="28"/>
          <w:szCs w:val="28"/>
        </w:rPr>
        <w:t>certain number of participants and if they do</w:t>
      </w:r>
      <w:r w:rsidR="00D573B7" w:rsidRPr="00EE7A37">
        <w:rPr>
          <w:rFonts w:ascii="Times New Roman" w:hAnsi="Times New Roman" w:cs="Times New Roman"/>
          <w:sz w:val="28"/>
          <w:szCs w:val="28"/>
        </w:rPr>
        <w:t xml:space="preserve"> not get </w:t>
      </w:r>
      <w:r w:rsidR="00B15685" w:rsidRPr="00EE7A37">
        <w:rPr>
          <w:rFonts w:ascii="Times New Roman" w:hAnsi="Times New Roman" w:cs="Times New Roman"/>
          <w:sz w:val="28"/>
          <w:szCs w:val="28"/>
        </w:rPr>
        <w:t>participation,</w:t>
      </w:r>
      <w:r w:rsidR="00D573B7" w:rsidRPr="00EE7A37">
        <w:rPr>
          <w:rFonts w:ascii="Times New Roman" w:hAnsi="Times New Roman" w:cs="Times New Roman"/>
          <w:sz w:val="28"/>
          <w:szCs w:val="28"/>
        </w:rPr>
        <w:t xml:space="preserve"> they charge</w:t>
      </w:r>
      <w:r w:rsidR="009F432E" w:rsidRPr="00EE7A37">
        <w:rPr>
          <w:rFonts w:ascii="Times New Roman" w:hAnsi="Times New Roman" w:cs="Times New Roman"/>
          <w:sz w:val="28"/>
          <w:szCs w:val="28"/>
        </w:rPr>
        <w:t xml:space="preserve"> for </w:t>
      </w:r>
      <w:r w:rsidR="009F432E" w:rsidRPr="00EE7A37">
        <w:rPr>
          <w:rFonts w:ascii="Times New Roman" w:hAnsi="Times New Roman" w:cs="Times New Roman"/>
          <w:sz w:val="28"/>
          <w:szCs w:val="28"/>
        </w:rPr>
        <w:lastRenderedPageBreak/>
        <w:t xml:space="preserve">not getting </w:t>
      </w:r>
      <w:r w:rsidR="00B15685" w:rsidRPr="00EE7A37">
        <w:rPr>
          <w:rFonts w:ascii="Times New Roman" w:hAnsi="Times New Roman" w:cs="Times New Roman"/>
          <w:sz w:val="28"/>
          <w:szCs w:val="28"/>
        </w:rPr>
        <w:t xml:space="preserve">the </w:t>
      </w:r>
      <w:r w:rsidR="00B57CC8" w:rsidRPr="00EE7A37">
        <w:rPr>
          <w:rFonts w:ascii="Times New Roman" w:hAnsi="Times New Roman" w:cs="Times New Roman"/>
          <w:sz w:val="28"/>
          <w:szCs w:val="28"/>
        </w:rPr>
        <w:t>people out.</w:t>
      </w:r>
      <w:r w:rsidR="00D573B7" w:rsidRPr="00EE7A37">
        <w:rPr>
          <w:rFonts w:ascii="Times New Roman" w:hAnsi="Times New Roman" w:cs="Times New Roman"/>
          <w:sz w:val="28"/>
          <w:szCs w:val="28"/>
        </w:rPr>
        <w:t xml:space="preserve"> </w:t>
      </w:r>
      <w:r w:rsidR="00B15685" w:rsidRPr="00EE7A37">
        <w:rPr>
          <w:rFonts w:ascii="Times New Roman" w:hAnsi="Times New Roman" w:cs="Times New Roman"/>
          <w:sz w:val="28"/>
          <w:szCs w:val="28"/>
        </w:rPr>
        <w:t xml:space="preserve">Resident Betsy mentioned that we can charge $25 for retailers making the braids or selling merchandise and $50 for food vendors. Supervisor Liccar liked the suggestion. The </w:t>
      </w:r>
      <w:r w:rsidR="00EE7A37" w:rsidRPr="00EE7A37">
        <w:rPr>
          <w:rFonts w:ascii="Times New Roman" w:hAnsi="Times New Roman" w:cs="Times New Roman"/>
          <w:sz w:val="28"/>
          <w:szCs w:val="28"/>
        </w:rPr>
        <w:t>group</w:t>
      </w:r>
      <w:r w:rsidR="00B15685" w:rsidRPr="00EE7A37">
        <w:rPr>
          <w:rFonts w:ascii="Times New Roman" w:hAnsi="Times New Roman" w:cs="Times New Roman"/>
          <w:sz w:val="28"/>
          <w:szCs w:val="28"/>
        </w:rPr>
        <w:t xml:space="preserve"> agreed </w:t>
      </w:r>
      <w:r w:rsidR="00EE7A37" w:rsidRPr="00EE7A37">
        <w:rPr>
          <w:rFonts w:ascii="Times New Roman" w:hAnsi="Times New Roman" w:cs="Times New Roman"/>
          <w:sz w:val="28"/>
          <w:szCs w:val="28"/>
        </w:rPr>
        <w:t xml:space="preserve">with suggestion. Trustee Elton mentioned that food vendors </w:t>
      </w:r>
      <w:proofErr w:type="gramStart"/>
      <w:r w:rsidR="00EE7A37" w:rsidRPr="00EE7A37">
        <w:rPr>
          <w:rFonts w:ascii="Times New Roman" w:hAnsi="Times New Roman" w:cs="Times New Roman"/>
          <w:sz w:val="28"/>
          <w:szCs w:val="28"/>
        </w:rPr>
        <w:t>have to</w:t>
      </w:r>
      <w:proofErr w:type="gramEnd"/>
      <w:r w:rsidR="00EE7A37" w:rsidRPr="00EE7A37">
        <w:rPr>
          <w:rFonts w:ascii="Times New Roman" w:hAnsi="Times New Roman" w:cs="Times New Roman"/>
          <w:sz w:val="28"/>
          <w:szCs w:val="28"/>
        </w:rPr>
        <w:t xml:space="preserve"> be inspected by </w:t>
      </w:r>
      <w:proofErr w:type="gramStart"/>
      <w:r w:rsidR="00EE7A37" w:rsidRPr="00EE7A37">
        <w:rPr>
          <w:rFonts w:ascii="Times New Roman" w:hAnsi="Times New Roman" w:cs="Times New Roman"/>
          <w:sz w:val="28"/>
          <w:szCs w:val="28"/>
        </w:rPr>
        <w:t>the Will</w:t>
      </w:r>
      <w:proofErr w:type="gramEnd"/>
      <w:r w:rsidR="00EE7A37" w:rsidRPr="00EE7A37">
        <w:rPr>
          <w:rFonts w:ascii="Times New Roman" w:hAnsi="Times New Roman" w:cs="Times New Roman"/>
          <w:sz w:val="28"/>
          <w:szCs w:val="28"/>
        </w:rPr>
        <w:t xml:space="preserve"> County.</w:t>
      </w:r>
      <w:r w:rsidR="00EE7A37">
        <w:rPr>
          <w:rFonts w:ascii="Times New Roman" w:hAnsi="Times New Roman" w:cs="Times New Roman"/>
          <w:sz w:val="28"/>
          <w:szCs w:val="28"/>
        </w:rPr>
        <w:t xml:space="preserve"> Supervisor Liccar mentioned that he is working on getting the blacksmith. He also mentioned reenactments groups who might be interested in participating. Clothing </w:t>
      </w:r>
      <w:r w:rsidR="00E301B5">
        <w:rPr>
          <w:rFonts w:ascii="Times New Roman" w:hAnsi="Times New Roman" w:cs="Times New Roman"/>
          <w:sz w:val="28"/>
          <w:szCs w:val="28"/>
        </w:rPr>
        <w:t>costumes</w:t>
      </w:r>
      <w:r w:rsidR="00EE7A37">
        <w:rPr>
          <w:rFonts w:ascii="Times New Roman" w:hAnsi="Times New Roman" w:cs="Times New Roman"/>
          <w:sz w:val="28"/>
          <w:szCs w:val="28"/>
        </w:rPr>
        <w:t xml:space="preserve"> like </w:t>
      </w:r>
      <w:r w:rsidR="00E301B5">
        <w:rPr>
          <w:rFonts w:ascii="Times New Roman" w:hAnsi="Times New Roman" w:cs="Times New Roman"/>
          <w:sz w:val="28"/>
          <w:szCs w:val="28"/>
        </w:rPr>
        <w:t>R</w:t>
      </w:r>
      <w:r w:rsidR="00EE7A37">
        <w:rPr>
          <w:rFonts w:ascii="Times New Roman" w:hAnsi="Times New Roman" w:cs="Times New Roman"/>
          <w:sz w:val="28"/>
          <w:szCs w:val="28"/>
        </w:rPr>
        <w:t xml:space="preserve">evolutionary </w:t>
      </w:r>
      <w:r w:rsidR="00E301B5">
        <w:rPr>
          <w:rFonts w:ascii="Times New Roman" w:hAnsi="Times New Roman" w:cs="Times New Roman"/>
          <w:sz w:val="28"/>
          <w:szCs w:val="28"/>
        </w:rPr>
        <w:t xml:space="preserve">War </w:t>
      </w:r>
      <w:r w:rsidR="00EE7A37">
        <w:rPr>
          <w:rFonts w:ascii="Times New Roman" w:hAnsi="Times New Roman" w:cs="Times New Roman"/>
          <w:sz w:val="28"/>
          <w:szCs w:val="28"/>
        </w:rPr>
        <w:t xml:space="preserve">attire and other </w:t>
      </w:r>
      <w:r w:rsidR="00E301B5">
        <w:rPr>
          <w:rFonts w:ascii="Times New Roman" w:hAnsi="Times New Roman" w:cs="Times New Roman"/>
          <w:sz w:val="28"/>
          <w:szCs w:val="28"/>
        </w:rPr>
        <w:t>types of</w:t>
      </w:r>
      <w:r w:rsidR="00EE7A37">
        <w:rPr>
          <w:rFonts w:ascii="Times New Roman" w:hAnsi="Times New Roman" w:cs="Times New Roman"/>
          <w:sz w:val="28"/>
          <w:szCs w:val="28"/>
        </w:rPr>
        <w:t xml:space="preserve"> participation. </w:t>
      </w:r>
      <w:r w:rsidR="00E301B5">
        <w:rPr>
          <w:rFonts w:ascii="Times New Roman" w:hAnsi="Times New Roman" w:cs="Times New Roman"/>
          <w:sz w:val="28"/>
          <w:szCs w:val="28"/>
        </w:rPr>
        <w:t xml:space="preserve">It was mentioned there </w:t>
      </w:r>
      <w:r w:rsidR="000C6992">
        <w:rPr>
          <w:rFonts w:ascii="Times New Roman" w:hAnsi="Times New Roman" w:cs="Times New Roman"/>
          <w:sz w:val="28"/>
          <w:szCs w:val="28"/>
        </w:rPr>
        <w:t>are</w:t>
      </w:r>
      <w:r w:rsidR="00E301B5">
        <w:rPr>
          <w:rFonts w:ascii="Times New Roman" w:hAnsi="Times New Roman" w:cs="Times New Roman"/>
          <w:sz w:val="28"/>
          <w:szCs w:val="28"/>
        </w:rPr>
        <w:t xml:space="preserve"> Betsy Ross costume contests out there. </w:t>
      </w:r>
    </w:p>
    <w:p w14:paraId="5BC882DB" w14:textId="730EE50B" w:rsidR="00261BD9" w:rsidRPr="00870179" w:rsidRDefault="00E301B5" w:rsidP="000C6992">
      <w:pPr>
        <w:pStyle w:val="transcript-list-item"/>
        <w:shd w:val="clear" w:color="auto" w:fill="FFFFFF"/>
        <w:ind w:right="60"/>
        <w:rPr>
          <w:sz w:val="28"/>
          <w:szCs w:val="28"/>
        </w:rPr>
      </w:pPr>
      <w:r>
        <w:rPr>
          <w:sz w:val="28"/>
          <w:szCs w:val="28"/>
        </w:rPr>
        <w:t>Supervisor Liccar would like to acknowledge some of the nonprofits, veteran and police and firemen in the community. Lions Club, the Women’s Club, and the Food Pantry</w:t>
      </w:r>
      <w:r w:rsidR="00EE7A37">
        <w:rPr>
          <w:sz w:val="28"/>
          <w:szCs w:val="28"/>
        </w:rPr>
        <w:t xml:space="preserve"> could have the participants be </w:t>
      </w:r>
      <w:r>
        <w:rPr>
          <w:sz w:val="28"/>
          <w:szCs w:val="28"/>
        </w:rPr>
        <w:t>judged and give prizes/plagues out.</w:t>
      </w:r>
      <w:r w:rsidR="00F979F6" w:rsidRPr="00EE7A37">
        <w:rPr>
          <w:sz w:val="28"/>
          <w:szCs w:val="28"/>
        </w:rPr>
        <w:t xml:space="preserve"> </w:t>
      </w:r>
      <w:r w:rsidRPr="00E301B5">
        <w:rPr>
          <w:sz w:val="28"/>
          <w:szCs w:val="28"/>
        </w:rPr>
        <w:t xml:space="preserve"> </w:t>
      </w:r>
      <w:r w:rsidRPr="00EE7A37">
        <w:rPr>
          <w:sz w:val="28"/>
          <w:szCs w:val="28"/>
        </w:rPr>
        <w:t>Tim Piepenbrink</w:t>
      </w:r>
      <w:r>
        <w:rPr>
          <w:sz w:val="28"/>
          <w:szCs w:val="28"/>
        </w:rPr>
        <w:t xml:space="preserve"> mentioned the reenactment group called the daughters of the American Revolution War. Resident Supervisor Liccar’s mom </w:t>
      </w:r>
      <w:r w:rsidR="0044033F">
        <w:rPr>
          <w:sz w:val="28"/>
          <w:szCs w:val="28"/>
        </w:rPr>
        <w:t>belongs</w:t>
      </w:r>
      <w:r>
        <w:rPr>
          <w:sz w:val="28"/>
          <w:szCs w:val="28"/>
        </w:rPr>
        <w:t xml:space="preserve"> to this group. He will also reach </w:t>
      </w:r>
      <w:r w:rsidR="0044033F">
        <w:rPr>
          <w:sz w:val="28"/>
          <w:szCs w:val="28"/>
        </w:rPr>
        <w:t>out to</w:t>
      </w:r>
      <w:r>
        <w:rPr>
          <w:sz w:val="28"/>
          <w:szCs w:val="28"/>
        </w:rPr>
        <w:t xml:space="preserve"> th</w:t>
      </w:r>
      <w:r w:rsidR="0044033F">
        <w:rPr>
          <w:sz w:val="28"/>
          <w:szCs w:val="28"/>
        </w:rPr>
        <w:t xml:space="preserve">e </w:t>
      </w:r>
      <w:r>
        <w:rPr>
          <w:sz w:val="28"/>
          <w:szCs w:val="28"/>
        </w:rPr>
        <w:t xml:space="preserve">Fort Dearborn Sons of America group. </w:t>
      </w:r>
      <w:r w:rsidR="0044033F">
        <w:rPr>
          <w:sz w:val="28"/>
          <w:szCs w:val="28"/>
        </w:rPr>
        <w:t xml:space="preserve">We will also in </w:t>
      </w:r>
      <w:r w:rsidR="0044033F" w:rsidRPr="000C6992">
        <w:rPr>
          <w:sz w:val="28"/>
          <w:szCs w:val="28"/>
        </w:rPr>
        <w:t>getting</w:t>
      </w:r>
      <w:r w:rsidR="0044033F">
        <w:rPr>
          <w:sz w:val="28"/>
          <w:szCs w:val="28"/>
        </w:rPr>
        <w:t xml:space="preserve"> and fife and drum ensemble to play at this event. He also mentioned that cannon firing with blanks would be good. Reca says she has two cannons and she will</w:t>
      </w:r>
      <w:r w:rsidR="0044033F" w:rsidRPr="002C6452">
        <w:rPr>
          <w:color w:val="EE0000"/>
          <w:sz w:val="28"/>
          <w:szCs w:val="28"/>
        </w:rPr>
        <w:t xml:space="preserve"> </w:t>
      </w:r>
      <w:r w:rsidR="0044033F">
        <w:rPr>
          <w:sz w:val="28"/>
          <w:szCs w:val="28"/>
        </w:rPr>
        <w:t xml:space="preserve">check into getting us those for the event. We would like </w:t>
      </w:r>
      <w:proofErr w:type="gramStart"/>
      <w:r w:rsidR="0044033F">
        <w:rPr>
          <w:sz w:val="28"/>
          <w:szCs w:val="28"/>
        </w:rPr>
        <w:t>to</w:t>
      </w:r>
      <w:proofErr w:type="gramEnd"/>
      <w:r w:rsidR="0044033F">
        <w:rPr>
          <w:sz w:val="28"/>
          <w:szCs w:val="28"/>
        </w:rPr>
        <w:t xml:space="preserve"> a scavenger hunt for the </w:t>
      </w:r>
      <w:r w:rsidR="0044033F" w:rsidRPr="00870179">
        <w:rPr>
          <w:sz w:val="28"/>
          <w:szCs w:val="28"/>
        </w:rPr>
        <w:t xml:space="preserve">kids We talked about fireworks. He thinks it might </w:t>
      </w:r>
      <w:r w:rsidR="002B4362" w:rsidRPr="00870179">
        <w:rPr>
          <w:sz w:val="28"/>
          <w:szCs w:val="28"/>
        </w:rPr>
        <w:t>be beyond</w:t>
      </w:r>
      <w:r w:rsidR="0044033F" w:rsidRPr="00870179">
        <w:rPr>
          <w:sz w:val="28"/>
          <w:szCs w:val="28"/>
        </w:rPr>
        <w:t xml:space="preserve"> our budget. Truste Elton brought the carriage </w:t>
      </w:r>
      <w:r w:rsidR="002B4362" w:rsidRPr="00870179">
        <w:rPr>
          <w:sz w:val="28"/>
          <w:szCs w:val="28"/>
        </w:rPr>
        <w:t>rides,</w:t>
      </w:r>
      <w:r w:rsidR="0044033F" w:rsidRPr="00870179">
        <w:rPr>
          <w:sz w:val="28"/>
          <w:szCs w:val="28"/>
        </w:rPr>
        <w:t xml:space="preserve"> and he does not like the </w:t>
      </w:r>
      <w:r w:rsidR="002B4362" w:rsidRPr="00870179">
        <w:rPr>
          <w:sz w:val="28"/>
          <w:szCs w:val="28"/>
        </w:rPr>
        <w:t>idea,</w:t>
      </w:r>
      <w:r w:rsidR="0044033F" w:rsidRPr="00870179">
        <w:rPr>
          <w:sz w:val="28"/>
          <w:szCs w:val="28"/>
        </w:rPr>
        <w:t xml:space="preserve"> so we decided not to </w:t>
      </w:r>
      <w:r w:rsidR="002B4362" w:rsidRPr="00870179">
        <w:rPr>
          <w:sz w:val="28"/>
          <w:szCs w:val="28"/>
        </w:rPr>
        <w:t xml:space="preserve">have carriage rides. Supervisor Liccar mentioned we should inform the vendors that need credit card readers or Zelle or Venmo or phone apps. Crete Township does have credit card readers. We will have pony rides for the kids, and we do have more room now with the back area cleared up. Supervisor Liccar mentioned fishing activities for the kids and will do them in the future. Supervisor Liccar and Trustee Albrecht will look in the banjo players and bagpipes and the fife and drum groups. Sandy and Tim will </w:t>
      </w:r>
      <w:proofErr w:type="gramStart"/>
      <w:r w:rsidR="002B4362" w:rsidRPr="00870179">
        <w:rPr>
          <w:sz w:val="28"/>
          <w:szCs w:val="28"/>
        </w:rPr>
        <w:t>look into</w:t>
      </w:r>
      <w:proofErr w:type="gramEnd"/>
      <w:r w:rsidR="002B4362" w:rsidRPr="00870179">
        <w:rPr>
          <w:sz w:val="28"/>
          <w:szCs w:val="28"/>
        </w:rPr>
        <w:t xml:space="preserve"> barbershop quartet and bluegrass singers. Supervisor Liccar will </w:t>
      </w:r>
      <w:r w:rsidR="00491E78" w:rsidRPr="00870179">
        <w:rPr>
          <w:sz w:val="28"/>
          <w:szCs w:val="28"/>
        </w:rPr>
        <w:t>investigate</w:t>
      </w:r>
      <w:r w:rsidR="002B4362" w:rsidRPr="00870179">
        <w:rPr>
          <w:sz w:val="28"/>
          <w:szCs w:val="28"/>
        </w:rPr>
        <w:t xml:space="preserve"> the storyteller</w:t>
      </w:r>
      <w:r w:rsidR="00491E78" w:rsidRPr="00870179">
        <w:rPr>
          <w:sz w:val="28"/>
          <w:szCs w:val="28"/>
        </w:rPr>
        <w:t>. Tracy will investigate putting a musical tribute for the America 250</w:t>
      </w:r>
      <w:r w:rsidR="00491E78" w:rsidRPr="00870179">
        <w:rPr>
          <w:sz w:val="28"/>
          <w:szCs w:val="28"/>
          <w:vertAlign w:val="superscript"/>
        </w:rPr>
        <w:t>th</w:t>
      </w:r>
      <w:r w:rsidR="00491E78" w:rsidRPr="00870179">
        <w:rPr>
          <w:sz w:val="28"/>
          <w:szCs w:val="28"/>
        </w:rPr>
        <w:t xml:space="preserve"> Anniversary events. We have AL Mack and Mary Watts and Tracy who are recording artists. Magic show was mentioned for the kids and was </w:t>
      </w:r>
      <w:r w:rsidR="002C6452" w:rsidRPr="00870179">
        <w:rPr>
          <w:sz w:val="28"/>
          <w:szCs w:val="28"/>
        </w:rPr>
        <w:t>investigated</w:t>
      </w:r>
      <w:r w:rsidR="00491E78" w:rsidRPr="00870179">
        <w:rPr>
          <w:sz w:val="28"/>
          <w:szCs w:val="28"/>
        </w:rPr>
        <w:t xml:space="preserve"> for the kids. Supervisor Liccar mentioned he will reach out to Dan the blacksmith</w:t>
      </w:r>
      <w:r w:rsidR="002C6452" w:rsidRPr="00870179">
        <w:rPr>
          <w:sz w:val="28"/>
          <w:szCs w:val="28"/>
        </w:rPr>
        <w:t xml:space="preserve"> and he also does soap manufacturing and candle manufacturing. He also makes raccoon stew and other food items. Let’s reach out to who we need to get to the event. Sandy wants to put together a mural highlighting the events of the period. It was mentioned it might be a good idea for the kids. They would put the paint and art on tile background. Supervisor Liccar will </w:t>
      </w:r>
      <w:proofErr w:type="gramStart"/>
      <w:r w:rsidR="002C6452" w:rsidRPr="00870179">
        <w:rPr>
          <w:sz w:val="28"/>
          <w:szCs w:val="28"/>
        </w:rPr>
        <w:t>look into</w:t>
      </w:r>
      <w:proofErr w:type="gramEnd"/>
      <w:r w:rsidR="002C6452" w:rsidRPr="00870179">
        <w:rPr>
          <w:sz w:val="28"/>
          <w:szCs w:val="28"/>
        </w:rPr>
        <w:t xml:space="preserve"> the price of it. The next meeting is going to be February 10, 2026, at 6 PM at the Community Center.</w:t>
      </w:r>
      <w:bookmarkStart w:id="1" w:name="_Hlk176772941"/>
    </w:p>
    <w:bookmarkEnd w:id="1"/>
    <w:p w14:paraId="0827C369" w14:textId="5D47E956" w:rsidR="00AE7D2F" w:rsidRPr="0044033F" w:rsidRDefault="003C3E91" w:rsidP="00AE7D2F">
      <w:pPr>
        <w:rPr>
          <w:rFonts w:ascii="Times New Roman" w:hAnsi="Times New Roman" w:cs="Times New Roman"/>
          <w:sz w:val="28"/>
          <w:szCs w:val="28"/>
        </w:rPr>
      </w:pPr>
      <w:r w:rsidRPr="0044033F">
        <w:rPr>
          <w:rFonts w:ascii="Times New Roman" w:hAnsi="Times New Roman" w:cs="Times New Roman"/>
          <w:sz w:val="28"/>
          <w:szCs w:val="28"/>
        </w:rPr>
        <w:lastRenderedPageBreak/>
        <w:t>A m</w:t>
      </w:r>
      <w:r w:rsidR="00842FC7" w:rsidRPr="0044033F">
        <w:rPr>
          <w:rFonts w:ascii="Times New Roman" w:hAnsi="Times New Roman" w:cs="Times New Roman"/>
          <w:sz w:val="28"/>
          <w:szCs w:val="28"/>
        </w:rPr>
        <w:t xml:space="preserve">otion to adjourn was made by Trustee </w:t>
      </w:r>
      <w:r w:rsidR="00903940" w:rsidRPr="0044033F">
        <w:rPr>
          <w:rFonts w:ascii="Times New Roman" w:hAnsi="Times New Roman" w:cs="Times New Roman"/>
          <w:sz w:val="28"/>
          <w:szCs w:val="28"/>
        </w:rPr>
        <w:t>Elton</w:t>
      </w:r>
      <w:r w:rsidR="00842FC7" w:rsidRPr="0044033F">
        <w:rPr>
          <w:rFonts w:ascii="Times New Roman" w:hAnsi="Times New Roman" w:cs="Times New Roman"/>
          <w:sz w:val="28"/>
          <w:szCs w:val="28"/>
        </w:rPr>
        <w:t>, seconded by Truste</w:t>
      </w:r>
      <w:r w:rsidR="00AE7D2F" w:rsidRPr="0044033F">
        <w:rPr>
          <w:rFonts w:ascii="Times New Roman" w:hAnsi="Times New Roman" w:cs="Times New Roman"/>
          <w:sz w:val="28"/>
          <w:szCs w:val="28"/>
        </w:rPr>
        <w:t xml:space="preserve">e </w:t>
      </w:r>
      <w:r w:rsidR="000C6992">
        <w:rPr>
          <w:rFonts w:ascii="Times New Roman" w:hAnsi="Times New Roman" w:cs="Times New Roman"/>
          <w:sz w:val="28"/>
          <w:szCs w:val="28"/>
        </w:rPr>
        <w:t>Hawkins</w:t>
      </w:r>
      <w:r w:rsidR="0007191A" w:rsidRPr="0044033F">
        <w:rPr>
          <w:rFonts w:ascii="Times New Roman" w:hAnsi="Times New Roman" w:cs="Times New Roman"/>
          <w:sz w:val="28"/>
          <w:szCs w:val="28"/>
        </w:rPr>
        <w:t>.</w:t>
      </w:r>
      <w:r w:rsidR="00842FC7" w:rsidRPr="0044033F">
        <w:rPr>
          <w:rFonts w:ascii="Times New Roman" w:hAnsi="Times New Roman" w:cs="Times New Roman"/>
          <w:sz w:val="28"/>
          <w:szCs w:val="28"/>
        </w:rPr>
        <w:t xml:space="preserve"> All were in fav</w:t>
      </w:r>
      <w:r w:rsidR="00AA0CB6" w:rsidRPr="0044033F">
        <w:rPr>
          <w:rFonts w:ascii="Times New Roman" w:hAnsi="Times New Roman" w:cs="Times New Roman"/>
          <w:sz w:val="28"/>
          <w:szCs w:val="28"/>
        </w:rPr>
        <w:t>or</w:t>
      </w:r>
      <w:r w:rsidR="00AE7D2F" w:rsidRPr="0044033F">
        <w:rPr>
          <w:rFonts w:ascii="Times New Roman" w:hAnsi="Times New Roman" w:cs="Times New Roman"/>
          <w:sz w:val="28"/>
          <w:szCs w:val="28"/>
        </w:rPr>
        <w:t xml:space="preserve">. </w:t>
      </w:r>
      <w:r w:rsidR="008D64F6" w:rsidRPr="0044033F">
        <w:rPr>
          <w:rFonts w:ascii="Times New Roman" w:hAnsi="Times New Roman" w:cs="Times New Roman"/>
          <w:sz w:val="28"/>
          <w:szCs w:val="28"/>
        </w:rPr>
        <w:t>Adjournment passes.</w:t>
      </w:r>
      <w:r w:rsidR="00AE7D2F" w:rsidRPr="0044033F">
        <w:rPr>
          <w:rFonts w:ascii="Times New Roman" w:hAnsi="Times New Roman" w:cs="Times New Roman"/>
          <w:sz w:val="28"/>
          <w:szCs w:val="28"/>
        </w:rPr>
        <w:t xml:space="preserve"> </w:t>
      </w:r>
      <w:r w:rsidR="00F04A6D" w:rsidRPr="0044033F">
        <w:rPr>
          <w:rFonts w:ascii="Times New Roman" w:hAnsi="Times New Roman" w:cs="Times New Roman"/>
          <w:sz w:val="28"/>
          <w:szCs w:val="28"/>
        </w:rPr>
        <w:t>The meeting stands adjourned at</w:t>
      </w:r>
      <w:r w:rsidR="00C40A91" w:rsidRPr="0044033F">
        <w:rPr>
          <w:rFonts w:ascii="Times New Roman" w:hAnsi="Times New Roman" w:cs="Times New Roman"/>
          <w:sz w:val="28"/>
          <w:szCs w:val="28"/>
        </w:rPr>
        <w:t xml:space="preserve"> </w:t>
      </w:r>
      <w:r w:rsidR="000C6992">
        <w:rPr>
          <w:rFonts w:ascii="Times New Roman" w:hAnsi="Times New Roman" w:cs="Times New Roman"/>
          <w:sz w:val="28"/>
          <w:szCs w:val="28"/>
        </w:rPr>
        <w:t>6:55PM</w:t>
      </w:r>
      <w:r w:rsidR="00403A12" w:rsidRPr="0044033F">
        <w:rPr>
          <w:rFonts w:ascii="Times New Roman" w:hAnsi="Times New Roman" w:cs="Times New Roman"/>
          <w:sz w:val="28"/>
          <w:szCs w:val="28"/>
        </w:rPr>
        <w:t xml:space="preserve"> PM.</w:t>
      </w:r>
    </w:p>
    <w:p w14:paraId="066A0FC0" w14:textId="77777777" w:rsidR="008C4343" w:rsidRPr="0044033F" w:rsidRDefault="008C4343" w:rsidP="009F4489">
      <w:pPr>
        <w:rPr>
          <w:rFonts w:ascii="Times New Roman" w:hAnsi="Times New Roman" w:cs="Times New Roman"/>
          <w:sz w:val="28"/>
          <w:szCs w:val="28"/>
        </w:rPr>
      </w:pPr>
    </w:p>
    <w:p w14:paraId="7FD40795" w14:textId="7BF1CD9E" w:rsidR="00842FC7" w:rsidRPr="0044033F" w:rsidRDefault="00842FC7" w:rsidP="009F4489">
      <w:pPr>
        <w:rPr>
          <w:rFonts w:ascii="Times New Roman" w:hAnsi="Times New Roman" w:cs="Times New Roman"/>
          <w:sz w:val="28"/>
          <w:szCs w:val="28"/>
        </w:rPr>
      </w:pPr>
      <w:r w:rsidRPr="0044033F">
        <w:rPr>
          <w:rFonts w:ascii="Times New Roman" w:hAnsi="Times New Roman" w:cs="Times New Roman"/>
          <w:sz w:val="28"/>
          <w:szCs w:val="28"/>
        </w:rPr>
        <w:t>Respectfully Submitted</w:t>
      </w:r>
    </w:p>
    <w:p w14:paraId="274FD61E" w14:textId="77777777" w:rsidR="00251909" w:rsidRPr="0044033F" w:rsidRDefault="00251909" w:rsidP="009F4489">
      <w:pPr>
        <w:rPr>
          <w:rFonts w:ascii="Times New Roman" w:hAnsi="Times New Roman" w:cs="Times New Roman"/>
          <w:sz w:val="28"/>
          <w:szCs w:val="28"/>
        </w:rPr>
      </w:pPr>
    </w:p>
    <w:p w14:paraId="33E8EAAE" w14:textId="23E87150" w:rsidR="00842FC7" w:rsidRPr="0044033F" w:rsidRDefault="00842FC7" w:rsidP="009F4489">
      <w:pPr>
        <w:rPr>
          <w:rFonts w:ascii="Times New Roman" w:hAnsi="Times New Roman" w:cs="Times New Roman"/>
          <w:sz w:val="28"/>
          <w:szCs w:val="28"/>
        </w:rPr>
      </w:pPr>
      <w:r w:rsidRPr="0044033F">
        <w:rPr>
          <w:rFonts w:ascii="Times New Roman" w:hAnsi="Times New Roman" w:cs="Times New Roman"/>
          <w:sz w:val="28"/>
          <w:szCs w:val="28"/>
        </w:rPr>
        <w:t>Jim Buiter</w:t>
      </w:r>
      <w:r w:rsidR="002245A3" w:rsidRPr="0044033F">
        <w:rPr>
          <w:rFonts w:ascii="Times New Roman" w:hAnsi="Times New Roman" w:cs="Times New Roman"/>
          <w:sz w:val="28"/>
          <w:szCs w:val="28"/>
        </w:rPr>
        <w:t xml:space="preserve">, </w:t>
      </w:r>
      <w:r w:rsidRPr="0044033F">
        <w:rPr>
          <w:rFonts w:ascii="Times New Roman" w:hAnsi="Times New Roman" w:cs="Times New Roman"/>
          <w:sz w:val="28"/>
          <w:szCs w:val="28"/>
        </w:rPr>
        <w:t>Clerk</w:t>
      </w:r>
    </w:p>
    <w:sectPr w:rsidR="00842FC7" w:rsidRPr="004403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E6B31"/>
    <w:multiLevelType w:val="hybridMultilevel"/>
    <w:tmpl w:val="09A20BD6"/>
    <w:lvl w:ilvl="0" w:tplc="8A72C0F8">
      <w:start w:val="1"/>
      <w:numFmt w:val="decimal"/>
      <w:lvlText w:val="%1."/>
      <w:lvlJc w:val="left"/>
      <w:pPr>
        <w:ind w:left="630" w:hanging="360"/>
      </w:pPr>
      <w:rPr>
        <w:rFonts w:asciiTheme="minorHAnsi" w:eastAsiaTheme="minorHAnsi" w:hAnsiTheme="minorHAnsi" w:cstheme="minorBidi"/>
        <w:b/>
        <w:sz w:val="24"/>
      </w:rPr>
    </w:lvl>
    <w:lvl w:ilvl="1" w:tplc="04090019">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 w15:restartNumberingAfterBreak="0">
    <w:nsid w:val="380E364E"/>
    <w:multiLevelType w:val="hybridMultilevel"/>
    <w:tmpl w:val="3D6EFF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65B46969"/>
    <w:multiLevelType w:val="multilevel"/>
    <w:tmpl w:val="622CA306"/>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3" w15:restartNumberingAfterBreak="0">
    <w:nsid w:val="68F708C4"/>
    <w:multiLevelType w:val="hybridMultilevel"/>
    <w:tmpl w:val="A1C454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18603971">
    <w:abstractNumId w:val="3"/>
  </w:num>
  <w:num w:numId="2" w16cid:durableId="1392271062">
    <w:abstractNumId w:val="0"/>
  </w:num>
  <w:num w:numId="3" w16cid:durableId="1166477727">
    <w:abstractNumId w:val="1"/>
  </w:num>
  <w:num w:numId="4" w16cid:durableId="1622302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C4"/>
    <w:rsid w:val="000000E1"/>
    <w:rsid w:val="00000A72"/>
    <w:rsid w:val="00001C71"/>
    <w:rsid w:val="00001D88"/>
    <w:rsid w:val="000020F3"/>
    <w:rsid w:val="000031EB"/>
    <w:rsid w:val="00003F35"/>
    <w:rsid w:val="000041A4"/>
    <w:rsid w:val="00004611"/>
    <w:rsid w:val="000048FE"/>
    <w:rsid w:val="00005237"/>
    <w:rsid w:val="00007208"/>
    <w:rsid w:val="00007592"/>
    <w:rsid w:val="00010107"/>
    <w:rsid w:val="00010BCD"/>
    <w:rsid w:val="00010F4E"/>
    <w:rsid w:val="00011092"/>
    <w:rsid w:val="000122FF"/>
    <w:rsid w:val="000130C9"/>
    <w:rsid w:val="000165AA"/>
    <w:rsid w:val="000167E0"/>
    <w:rsid w:val="00017248"/>
    <w:rsid w:val="00020A05"/>
    <w:rsid w:val="00021542"/>
    <w:rsid w:val="000223CB"/>
    <w:rsid w:val="00022661"/>
    <w:rsid w:val="00024147"/>
    <w:rsid w:val="0002499C"/>
    <w:rsid w:val="00024BF7"/>
    <w:rsid w:val="00024EBA"/>
    <w:rsid w:val="00030B07"/>
    <w:rsid w:val="00031005"/>
    <w:rsid w:val="000321AF"/>
    <w:rsid w:val="000327AC"/>
    <w:rsid w:val="00032E4C"/>
    <w:rsid w:val="00033207"/>
    <w:rsid w:val="00034A35"/>
    <w:rsid w:val="00034B18"/>
    <w:rsid w:val="00034ECA"/>
    <w:rsid w:val="0003624C"/>
    <w:rsid w:val="00037390"/>
    <w:rsid w:val="00037BAB"/>
    <w:rsid w:val="0004061C"/>
    <w:rsid w:val="0004162F"/>
    <w:rsid w:val="00041E9F"/>
    <w:rsid w:val="00041FC7"/>
    <w:rsid w:val="0004216F"/>
    <w:rsid w:val="0004368F"/>
    <w:rsid w:val="00044F4B"/>
    <w:rsid w:val="00046A6B"/>
    <w:rsid w:val="00047084"/>
    <w:rsid w:val="0004732F"/>
    <w:rsid w:val="000474CA"/>
    <w:rsid w:val="00051B82"/>
    <w:rsid w:val="00052CB8"/>
    <w:rsid w:val="0005340B"/>
    <w:rsid w:val="00054738"/>
    <w:rsid w:val="000549E8"/>
    <w:rsid w:val="000550E4"/>
    <w:rsid w:val="0005529A"/>
    <w:rsid w:val="000552C2"/>
    <w:rsid w:val="00056629"/>
    <w:rsid w:val="0006079A"/>
    <w:rsid w:val="000617AD"/>
    <w:rsid w:val="00061CB3"/>
    <w:rsid w:val="000621D4"/>
    <w:rsid w:val="00062710"/>
    <w:rsid w:val="00063C49"/>
    <w:rsid w:val="000645B6"/>
    <w:rsid w:val="00065142"/>
    <w:rsid w:val="00066513"/>
    <w:rsid w:val="00067111"/>
    <w:rsid w:val="000672AD"/>
    <w:rsid w:val="00067DD1"/>
    <w:rsid w:val="00070AAD"/>
    <w:rsid w:val="00070B54"/>
    <w:rsid w:val="00070E7A"/>
    <w:rsid w:val="000713B1"/>
    <w:rsid w:val="0007191A"/>
    <w:rsid w:val="00071B6F"/>
    <w:rsid w:val="00071C13"/>
    <w:rsid w:val="00071E03"/>
    <w:rsid w:val="00073041"/>
    <w:rsid w:val="00073B6F"/>
    <w:rsid w:val="000743C3"/>
    <w:rsid w:val="00074462"/>
    <w:rsid w:val="00075772"/>
    <w:rsid w:val="0007577D"/>
    <w:rsid w:val="0008053F"/>
    <w:rsid w:val="00080B13"/>
    <w:rsid w:val="00080F31"/>
    <w:rsid w:val="000811A2"/>
    <w:rsid w:val="000812CB"/>
    <w:rsid w:val="000816E6"/>
    <w:rsid w:val="00081CDE"/>
    <w:rsid w:val="0008215F"/>
    <w:rsid w:val="00082CFD"/>
    <w:rsid w:val="00082D4F"/>
    <w:rsid w:val="0008318A"/>
    <w:rsid w:val="000833C3"/>
    <w:rsid w:val="000835D8"/>
    <w:rsid w:val="00084B96"/>
    <w:rsid w:val="00085C1E"/>
    <w:rsid w:val="00085E77"/>
    <w:rsid w:val="0008681E"/>
    <w:rsid w:val="000868AF"/>
    <w:rsid w:val="000875E2"/>
    <w:rsid w:val="00087875"/>
    <w:rsid w:val="000902EB"/>
    <w:rsid w:val="00091B8E"/>
    <w:rsid w:val="00091D85"/>
    <w:rsid w:val="0009542E"/>
    <w:rsid w:val="00097512"/>
    <w:rsid w:val="00097753"/>
    <w:rsid w:val="000A02BF"/>
    <w:rsid w:val="000A2842"/>
    <w:rsid w:val="000A2D50"/>
    <w:rsid w:val="000A2DFC"/>
    <w:rsid w:val="000A2E82"/>
    <w:rsid w:val="000A34E7"/>
    <w:rsid w:val="000A4656"/>
    <w:rsid w:val="000A5BBF"/>
    <w:rsid w:val="000A6CD8"/>
    <w:rsid w:val="000A7FEF"/>
    <w:rsid w:val="000B064E"/>
    <w:rsid w:val="000B09C8"/>
    <w:rsid w:val="000B0F43"/>
    <w:rsid w:val="000B18AE"/>
    <w:rsid w:val="000B1F8D"/>
    <w:rsid w:val="000B30BA"/>
    <w:rsid w:val="000B3ACB"/>
    <w:rsid w:val="000B3DA0"/>
    <w:rsid w:val="000B4953"/>
    <w:rsid w:val="000B4DD8"/>
    <w:rsid w:val="000B606B"/>
    <w:rsid w:val="000B6316"/>
    <w:rsid w:val="000B6D4E"/>
    <w:rsid w:val="000C10BA"/>
    <w:rsid w:val="000C1357"/>
    <w:rsid w:val="000C1A14"/>
    <w:rsid w:val="000C3D61"/>
    <w:rsid w:val="000C47A3"/>
    <w:rsid w:val="000C57BD"/>
    <w:rsid w:val="000C6858"/>
    <w:rsid w:val="000C6992"/>
    <w:rsid w:val="000C7115"/>
    <w:rsid w:val="000C761B"/>
    <w:rsid w:val="000C7757"/>
    <w:rsid w:val="000C7D26"/>
    <w:rsid w:val="000C7F72"/>
    <w:rsid w:val="000D052E"/>
    <w:rsid w:val="000D09B0"/>
    <w:rsid w:val="000D20E9"/>
    <w:rsid w:val="000D22A8"/>
    <w:rsid w:val="000D248A"/>
    <w:rsid w:val="000D2514"/>
    <w:rsid w:val="000D3EE0"/>
    <w:rsid w:val="000D789C"/>
    <w:rsid w:val="000E1548"/>
    <w:rsid w:val="000E2213"/>
    <w:rsid w:val="000E335C"/>
    <w:rsid w:val="000E3F7F"/>
    <w:rsid w:val="000E50B1"/>
    <w:rsid w:val="000E54F3"/>
    <w:rsid w:val="000E59FA"/>
    <w:rsid w:val="000E7026"/>
    <w:rsid w:val="000E716E"/>
    <w:rsid w:val="000E76B7"/>
    <w:rsid w:val="000E76E2"/>
    <w:rsid w:val="000E7999"/>
    <w:rsid w:val="000E7A8D"/>
    <w:rsid w:val="000F0708"/>
    <w:rsid w:val="000F0FEF"/>
    <w:rsid w:val="000F1260"/>
    <w:rsid w:val="000F17C8"/>
    <w:rsid w:val="000F1ED8"/>
    <w:rsid w:val="000F2C7C"/>
    <w:rsid w:val="000F2F9C"/>
    <w:rsid w:val="000F37E8"/>
    <w:rsid w:val="000F4A88"/>
    <w:rsid w:val="000F6A23"/>
    <w:rsid w:val="000F6A7B"/>
    <w:rsid w:val="00100BD8"/>
    <w:rsid w:val="0010174B"/>
    <w:rsid w:val="00102794"/>
    <w:rsid w:val="0010296C"/>
    <w:rsid w:val="00102FA4"/>
    <w:rsid w:val="001032A7"/>
    <w:rsid w:val="00103708"/>
    <w:rsid w:val="00103C19"/>
    <w:rsid w:val="00103F9D"/>
    <w:rsid w:val="001042CA"/>
    <w:rsid w:val="00104825"/>
    <w:rsid w:val="00106214"/>
    <w:rsid w:val="00106A54"/>
    <w:rsid w:val="001071E1"/>
    <w:rsid w:val="00107700"/>
    <w:rsid w:val="00110513"/>
    <w:rsid w:val="00111683"/>
    <w:rsid w:val="00112DCA"/>
    <w:rsid w:val="0011321D"/>
    <w:rsid w:val="00113E90"/>
    <w:rsid w:val="00114098"/>
    <w:rsid w:val="001142B1"/>
    <w:rsid w:val="001159CD"/>
    <w:rsid w:val="00116CB8"/>
    <w:rsid w:val="00117F3C"/>
    <w:rsid w:val="0012025F"/>
    <w:rsid w:val="00120AB7"/>
    <w:rsid w:val="001210DB"/>
    <w:rsid w:val="0012152E"/>
    <w:rsid w:val="00121B0E"/>
    <w:rsid w:val="00121F3C"/>
    <w:rsid w:val="0012279D"/>
    <w:rsid w:val="00122847"/>
    <w:rsid w:val="00122DE2"/>
    <w:rsid w:val="00123FF7"/>
    <w:rsid w:val="00124C67"/>
    <w:rsid w:val="0012544F"/>
    <w:rsid w:val="00125968"/>
    <w:rsid w:val="00126AB0"/>
    <w:rsid w:val="00126F2D"/>
    <w:rsid w:val="00127F2D"/>
    <w:rsid w:val="00130080"/>
    <w:rsid w:val="00130FB5"/>
    <w:rsid w:val="001318DE"/>
    <w:rsid w:val="00132047"/>
    <w:rsid w:val="001321FC"/>
    <w:rsid w:val="00132503"/>
    <w:rsid w:val="00133345"/>
    <w:rsid w:val="0013465D"/>
    <w:rsid w:val="00134A2D"/>
    <w:rsid w:val="00134D90"/>
    <w:rsid w:val="00134D9B"/>
    <w:rsid w:val="0013601A"/>
    <w:rsid w:val="0013743E"/>
    <w:rsid w:val="00137591"/>
    <w:rsid w:val="001379F3"/>
    <w:rsid w:val="001429E8"/>
    <w:rsid w:val="001436B9"/>
    <w:rsid w:val="001449DE"/>
    <w:rsid w:val="001451F0"/>
    <w:rsid w:val="00145AC1"/>
    <w:rsid w:val="001460A0"/>
    <w:rsid w:val="00146E52"/>
    <w:rsid w:val="001472A7"/>
    <w:rsid w:val="001509C1"/>
    <w:rsid w:val="001512FA"/>
    <w:rsid w:val="001519B3"/>
    <w:rsid w:val="001524A0"/>
    <w:rsid w:val="001526F7"/>
    <w:rsid w:val="00153992"/>
    <w:rsid w:val="00153ADF"/>
    <w:rsid w:val="0015418E"/>
    <w:rsid w:val="00154FB8"/>
    <w:rsid w:val="00155A46"/>
    <w:rsid w:val="00155E40"/>
    <w:rsid w:val="001561D9"/>
    <w:rsid w:val="00156694"/>
    <w:rsid w:val="00157E8E"/>
    <w:rsid w:val="00160AA9"/>
    <w:rsid w:val="001622EB"/>
    <w:rsid w:val="00162844"/>
    <w:rsid w:val="001633CE"/>
    <w:rsid w:val="0016387E"/>
    <w:rsid w:val="0016430F"/>
    <w:rsid w:val="0016496B"/>
    <w:rsid w:val="00164BC9"/>
    <w:rsid w:val="001654AC"/>
    <w:rsid w:val="00166825"/>
    <w:rsid w:val="00167F1B"/>
    <w:rsid w:val="001702B5"/>
    <w:rsid w:val="00170956"/>
    <w:rsid w:val="00170A50"/>
    <w:rsid w:val="00170FF6"/>
    <w:rsid w:val="00172039"/>
    <w:rsid w:val="00172074"/>
    <w:rsid w:val="00172794"/>
    <w:rsid w:val="00172ABF"/>
    <w:rsid w:val="001737DC"/>
    <w:rsid w:val="00174872"/>
    <w:rsid w:val="00174A82"/>
    <w:rsid w:val="00174D9C"/>
    <w:rsid w:val="0017536F"/>
    <w:rsid w:val="0017555C"/>
    <w:rsid w:val="001755FF"/>
    <w:rsid w:val="00175778"/>
    <w:rsid w:val="00175C05"/>
    <w:rsid w:val="00175F86"/>
    <w:rsid w:val="001762C6"/>
    <w:rsid w:val="001768DD"/>
    <w:rsid w:val="00176A49"/>
    <w:rsid w:val="0017709E"/>
    <w:rsid w:val="00177D83"/>
    <w:rsid w:val="00180CC0"/>
    <w:rsid w:val="00181340"/>
    <w:rsid w:val="00181CE6"/>
    <w:rsid w:val="00181EE5"/>
    <w:rsid w:val="00181F7E"/>
    <w:rsid w:val="00182309"/>
    <w:rsid w:val="001829AA"/>
    <w:rsid w:val="00182B7B"/>
    <w:rsid w:val="00182C82"/>
    <w:rsid w:val="00182F6B"/>
    <w:rsid w:val="001831EF"/>
    <w:rsid w:val="001834EA"/>
    <w:rsid w:val="001844FC"/>
    <w:rsid w:val="00185257"/>
    <w:rsid w:val="00186AFB"/>
    <w:rsid w:val="00187509"/>
    <w:rsid w:val="00190A4F"/>
    <w:rsid w:val="00190AFA"/>
    <w:rsid w:val="00193902"/>
    <w:rsid w:val="00193B6C"/>
    <w:rsid w:val="00194403"/>
    <w:rsid w:val="001948AC"/>
    <w:rsid w:val="00195976"/>
    <w:rsid w:val="00195C10"/>
    <w:rsid w:val="00195E73"/>
    <w:rsid w:val="001968A0"/>
    <w:rsid w:val="00196DC0"/>
    <w:rsid w:val="001971CE"/>
    <w:rsid w:val="001A1065"/>
    <w:rsid w:val="001A158C"/>
    <w:rsid w:val="001A1D53"/>
    <w:rsid w:val="001A1FC9"/>
    <w:rsid w:val="001A5C38"/>
    <w:rsid w:val="001A5DB1"/>
    <w:rsid w:val="001A6384"/>
    <w:rsid w:val="001A7763"/>
    <w:rsid w:val="001B0371"/>
    <w:rsid w:val="001B0936"/>
    <w:rsid w:val="001B100F"/>
    <w:rsid w:val="001B1C59"/>
    <w:rsid w:val="001B256D"/>
    <w:rsid w:val="001B3468"/>
    <w:rsid w:val="001B3C13"/>
    <w:rsid w:val="001B4296"/>
    <w:rsid w:val="001B46F0"/>
    <w:rsid w:val="001B4ABC"/>
    <w:rsid w:val="001B4D64"/>
    <w:rsid w:val="001B543C"/>
    <w:rsid w:val="001B5AD0"/>
    <w:rsid w:val="001B689B"/>
    <w:rsid w:val="001B6E18"/>
    <w:rsid w:val="001B6F4B"/>
    <w:rsid w:val="001B70B5"/>
    <w:rsid w:val="001C151E"/>
    <w:rsid w:val="001C1F8A"/>
    <w:rsid w:val="001C2950"/>
    <w:rsid w:val="001C3CE9"/>
    <w:rsid w:val="001C44AF"/>
    <w:rsid w:val="001C515D"/>
    <w:rsid w:val="001C54CC"/>
    <w:rsid w:val="001C585A"/>
    <w:rsid w:val="001C7842"/>
    <w:rsid w:val="001D1EFA"/>
    <w:rsid w:val="001D34EA"/>
    <w:rsid w:val="001D3664"/>
    <w:rsid w:val="001D3F8F"/>
    <w:rsid w:val="001D63B8"/>
    <w:rsid w:val="001D6B6B"/>
    <w:rsid w:val="001D75D7"/>
    <w:rsid w:val="001E0D00"/>
    <w:rsid w:val="001E128E"/>
    <w:rsid w:val="001E1AF0"/>
    <w:rsid w:val="001E2B13"/>
    <w:rsid w:val="001E4C7E"/>
    <w:rsid w:val="001E4F3C"/>
    <w:rsid w:val="001E50CD"/>
    <w:rsid w:val="001E5209"/>
    <w:rsid w:val="001E529C"/>
    <w:rsid w:val="001E6C2D"/>
    <w:rsid w:val="001E6EF5"/>
    <w:rsid w:val="001E7946"/>
    <w:rsid w:val="001F01B1"/>
    <w:rsid w:val="001F0932"/>
    <w:rsid w:val="001F0D4C"/>
    <w:rsid w:val="001F25EB"/>
    <w:rsid w:val="001F315D"/>
    <w:rsid w:val="001F37C6"/>
    <w:rsid w:val="001F43B6"/>
    <w:rsid w:val="001F4B2C"/>
    <w:rsid w:val="001F536A"/>
    <w:rsid w:val="001F550A"/>
    <w:rsid w:val="001F552B"/>
    <w:rsid w:val="001F5EE6"/>
    <w:rsid w:val="001F60AE"/>
    <w:rsid w:val="001F6E5A"/>
    <w:rsid w:val="001F7181"/>
    <w:rsid w:val="001F72AF"/>
    <w:rsid w:val="001F78D2"/>
    <w:rsid w:val="00200F15"/>
    <w:rsid w:val="0020217E"/>
    <w:rsid w:val="002023F4"/>
    <w:rsid w:val="00202955"/>
    <w:rsid w:val="00202970"/>
    <w:rsid w:val="00202B9B"/>
    <w:rsid w:val="00204637"/>
    <w:rsid w:val="0020611C"/>
    <w:rsid w:val="00206252"/>
    <w:rsid w:val="002104EF"/>
    <w:rsid w:val="0021078B"/>
    <w:rsid w:val="00210DE6"/>
    <w:rsid w:val="00211080"/>
    <w:rsid w:val="0021138F"/>
    <w:rsid w:val="00211618"/>
    <w:rsid w:val="002122F5"/>
    <w:rsid w:val="00212790"/>
    <w:rsid w:val="00213156"/>
    <w:rsid w:val="00214189"/>
    <w:rsid w:val="0021479A"/>
    <w:rsid w:val="00214CA6"/>
    <w:rsid w:val="00214FA5"/>
    <w:rsid w:val="0021632C"/>
    <w:rsid w:val="002166D7"/>
    <w:rsid w:val="00216FB3"/>
    <w:rsid w:val="002172EC"/>
    <w:rsid w:val="0022081F"/>
    <w:rsid w:val="00220C1B"/>
    <w:rsid w:val="00221743"/>
    <w:rsid w:val="00222063"/>
    <w:rsid w:val="00223AFC"/>
    <w:rsid w:val="00223E76"/>
    <w:rsid w:val="00224327"/>
    <w:rsid w:val="00224342"/>
    <w:rsid w:val="002245A3"/>
    <w:rsid w:val="00225505"/>
    <w:rsid w:val="00225661"/>
    <w:rsid w:val="002257B0"/>
    <w:rsid w:val="0022724C"/>
    <w:rsid w:val="00227D61"/>
    <w:rsid w:val="0023030E"/>
    <w:rsid w:val="0023058C"/>
    <w:rsid w:val="00231614"/>
    <w:rsid w:val="0023179D"/>
    <w:rsid w:val="002322D5"/>
    <w:rsid w:val="00233A8E"/>
    <w:rsid w:val="00234388"/>
    <w:rsid w:val="00234426"/>
    <w:rsid w:val="00234A3E"/>
    <w:rsid w:val="00235A1D"/>
    <w:rsid w:val="00236972"/>
    <w:rsid w:val="00237043"/>
    <w:rsid w:val="0024001A"/>
    <w:rsid w:val="00241D30"/>
    <w:rsid w:val="00242707"/>
    <w:rsid w:val="00243FA4"/>
    <w:rsid w:val="00247404"/>
    <w:rsid w:val="002476EE"/>
    <w:rsid w:val="00247B32"/>
    <w:rsid w:val="002504D2"/>
    <w:rsid w:val="002507B1"/>
    <w:rsid w:val="00250EAB"/>
    <w:rsid w:val="00250F3E"/>
    <w:rsid w:val="002514DC"/>
    <w:rsid w:val="00251909"/>
    <w:rsid w:val="002528E0"/>
    <w:rsid w:val="00252F9B"/>
    <w:rsid w:val="002532EB"/>
    <w:rsid w:val="0025336F"/>
    <w:rsid w:val="0025413A"/>
    <w:rsid w:val="002546A1"/>
    <w:rsid w:val="00254A96"/>
    <w:rsid w:val="00254FF6"/>
    <w:rsid w:val="00256A3D"/>
    <w:rsid w:val="00256BF5"/>
    <w:rsid w:val="00257009"/>
    <w:rsid w:val="002574F3"/>
    <w:rsid w:val="00257B91"/>
    <w:rsid w:val="00257C2E"/>
    <w:rsid w:val="00260263"/>
    <w:rsid w:val="00260DE4"/>
    <w:rsid w:val="0026134B"/>
    <w:rsid w:val="002619C4"/>
    <w:rsid w:val="00261BD9"/>
    <w:rsid w:val="00262AD1"/>
    <w:rsid w:val="00262C23"/>
    <w:rsid w:val="00262EB8"/>
    <w:rsid w:val="0026307E"/>
    <w:rsid w:val="00264304"/>
    <w:rsid w:val="00264B88"/>
    <w:rsid w:val="002651E1"/>
    <w:rsid w:val="002655AC"/>
    <w:rsid w:val="00265ECB"/>
    <w:rsid w:val="00266198"/>
    <w:rsid w:val="0026645A"/>
    <w:rsid w:val="00266819"/>
    <w:rsid w:val="0026690A"/>
    <w:rsid w:val="00267C20"/>
    <w:rsid w:val="00270132"/>
    <w:rsid w:val="0027021C"/>
    <w:rsid w:val="002707D0"/>
    <w:rsid w:val="00270CFE"/>
    <w:rsid w:val="0027168E"/>
    <w:rsid w:val="00272034"/>
    <w:rsid w:val="00272BDC"/>
    <w:rsid w:val="00272C57"/>
    <w:rsid w:val="00273C27"/>
    <w:rsid w:val="00276068"/>
    <w:rsid w:val="00276CB5"/>
    <w:rsid w:val="002777D1"/>
    <w:rsid w:val="00277CA2"/>
    <w:rsid w:val="00277CFA"/>
    <w:rsid w:val="0028061A"/>
    <w:rsid w:val="00281356"/>
    <w:rsid w:val="0028163D"/>
    <w:rsid w:val="00282449"/>
    <w:rsid w:val="00282742"/>
    <w:rsid w:val="00282ABC"/>
    <w:rsid w:val="002830BE"/>
    <w:rsid w:val="002839B1"/>
    <w:rsid w:val="00283C2F"/>
    <w:rsid w:val="00283D55"/>
    <w:rsid w:val="00283F94"/>
    <w:rsid w:val="00285E2B"/>
    <w:rsid w:val="00285E6B"/>
    <w:rsid w:val="00287D50"/>
    <w:rsid w:val="00290AAE"/>
    <w:rsid w:val="0029123C"/>
    <w:rsid w:val="0029132A"/>
    <w:rsid w:val="0029132E"/>
    <w:rsid w:val="00291576"/>
    <w:rsid w:val="002918EA"/>
    <w:rsid w:val="002919FB"/>
    <w:rsid w:val="0029296C"/>
    <w:rsid w:val="00292B6B"/>
    <w:rsid w:val="00294006"/>
    <w:rsid w:val="002948AE"/>
    <w:rsid w:val="00295914"/>
    <w:rsid w:val="00295A00"/>
    <w:rsid w:val="00295E17"/>
    <w:rsid w:val="00295F40"/>
    <w:rsid w:val="00296224"/>
    <w:rsid w:val="002A0541"/>
    <w:rsid w:val="002A05C0"/>
    <w:rsid w:val="002A0A04"/>
    <w:rsid w:val="002A0AC9"/>
    <w:rsid w:val="002A13D2"/>
    <w:rsid w:val="002A16CD"/>
    <w:rsid w:val="002A186A"/>
    <w:rsid w:val="002A4378"/>
    <w:rsid w:val="002A45DE"/>
    <w:rsid w:val="002A5850"/>
    <w:rsid w:val="002A6A76"/>
    <w:rsid w:val="002A6ECC"/>
    <w:rsid w:val="002A781F"/>
    <w:rsid w:val="002A7E02"/>
    <w:rsid w:val="002B03BA"/>
    <w:rsid w:val="002B0FC7"/>
    <w:rsid w:val="002B2828"/>
    <w:rsid w:val="002B3477"/>
    <w:rsid w:val="002B36C0"/>
    <w:rsid w:val="002B3A0B"/>
    <w:rsid w:val="002B3EDF"/>
    <w:rsid w:val="002B4219"/>
    <w:rsid w:val="002B4362"/>
    <w:rsid w:val="002B5839"/>
    <w:rsid w:val="002B62A3"/>
    <w:rsid w:val="002B64C8"/>
    <w:rsid w:val="002B6F2D"/>
    <w:rsid w:val="002B784C"/>
    <w:rsid w:val="002C0D2A"/>
    <w:rsid w:val="002C1C76"/>
    <w:rsid w:val="002C1E93"/>
    <w:rsid w:val="002C1F6A"/>
    <w:rsid w:val="002C286B"/>
    <w:rsid w:val="002C2C0F"/>
    <w:rsid w:val="002C3329"/>
    <w:rsid w:val="002C4F2E"/>
    <w:rsid w:val="002C58DB"/>
    <w:rsid w:val="002C6086"/>
    <w:rsid w:val="002C6452"/>
    <w:rsid w:val="002C7A9A"/>
    <w:rsid w:val="002D03CE"/>
    <w:rsid w:val="002D042D"/>
    <w:rsid w:val="002D0B67"/>
    <w:rsid w:val="002D0C63"/>
    <w:rsid w:val="002D1CB3"/>
    <w:rsid w:val="002D26E8"/>
    <w:rsid w:val="002D391C"/>
    <w:rsid w:val="002D3F2D"/>
    <w:rsid w:val="002D496F"/>
    <w:rsid w:val="002D5545"/>
    <w:rsid w:val="002D66D2"/>
    <w:rsid w:val="002D752E"/>
    <w:rsid w:val="002E0618"/>
    <w:rsid w:val="002E062F"/>
    <w:rsid w:val="002E1125"/>
    <w:rsid w:val="002E1AF8"/>
    <w:rsid w:val="002E1F25"/>
    <w:rsid w:val="002E33B2"/>
    <w:rsid w:val="002E3A4F"/>
    <w:rsid w:val="002E49B6"/>
    <w:rsid w:val="002E51F8"/>
    <w:rsid w:val="002E5FF3"/>
    <w:rsid w:val="002E60C1"/>
    <w:rsid w:val="002E610D"/>
    <w:rsid w:val="002E6512"/>
    <w:rsid w:val="002E67D2"/>
    <w:rsid w:val="002E789F"/>
    <w:rsid w:val="002F01E8"/>
    <w:rsid w:val="002F05B2"/>
    <w:rsid w:val="002F0B4A"/>
    <w:rsid w:val="002F1267"/>
    <w:rsid w:val="002F1A9A"/>
    <w:rsid w:val="002F1D60"/>
    <w:rsid w:val="002F3310"/>
    <w:rsid w:val="002F337E"/>
    <w:rsid w:val="002F3D27"/>
    <w:rsid w:val="002F49AF"/>
    <w:rsid w:val="002F4E6F"/>
    <w:rsid w:val="002F7FED"/>
    <w:rsid w:val="003002E6"/>
    <w:rsid w:val="00301302"/>
    <w:rsid w:val="003016F5"/>
    <w:rsid w:val="0030282F"/>
    <w:rsid w:val="003037C7"/>
    <w:rsid w:val="0030469C"/>
    <w:rsid w:val="00304820"/>
    <w:rsid w:val="00305BAF"/>
    <w:rsid w:val="0030678A"/>
    <w:rsid w:val="00306B04"/>
    <w:rsid w:val="00307299"/>
    <w:rsid w:val="003074E5"/>
    <w:rsid w:val="00307E5E"/>
    <w:rsid w:val="00307F8D"/>
    <w:rsid w:val="00310C07"/>
    <w:rsid w:val="00310E1D"/>
    <w:rsid w:val="00311426"/>
    <w:rsid w:val="00312F5A"/>
    <w:rsid w:val="0031318F"/>
    <w:rsid w:val="0031322B"/>
    <w:rsid w:val="0031376A"/>
    <w:rsid w:val="00313A5C"/>
    <w:rsid w:val="00313D50"/>
    <w:rsid w:val="003142EE"/>
    <w:rsid w:val="00314778"/>
    <w:rsid w:val="003147BD"/>
    <w:rsid w:val="00314EDE"/>
    <w:rsid w:val="003153E7"/>
    <w:rsid w:val="0031549A"/>
    <w:rsid w:val="0031614E"/>
    <w:rsid w:val="0031678B"/>
    <w:rsid w:val="0032039E"/>
    <w:rsid w:val="00320822"/>
    <w:rsid w:val="00321157"/>
    <w:rsid w:val="00321460"/>
    <w:rsid w:val="0032146F"/>
    <w:rsid w:val="003215B4"/>
    <w:rsid w:val="00321626"/>
    <w:rsid w:val="003221E7"/>
    <w:rsid w:val="00322636"/>
    <w:rsid w:val="00322DD9"/>
    <w:rsid w:val="003231A0"/>
    <w:rsid w:val="003237D8"/>
    <w:rsid w:val="00323C63"/>
    <w:rsid w:val="00324F78"/>
    <w:rsid w:val="00325C14"/>
    <w:rsid w:val="0032761A"/>
    <w:rsid w:val="00330A50"/>
    <w:rsid w:val="00330DEA"/>
    <w:rsid w:val="00331328"/>
    <w:rsid w:val="00331CF4"/>
    <w:rsid w:val="00331EE2"/>
    <w:rsid w:val="003332BF"/>
    <w:rsid w:val="00333F85"/>
    <w:rsid w:val="00334993"/>
    <w:rsid w:val="00335570"/>
    <w:rsid w:val="0033567D"/>
    <w:rsid w:val="0033592B"/>
    <w:rsid w:val="0033649F"/>
    <w:rsid w:val="003370B8"/>
    <w:rsid w:val="00337E4D"/>
    <w:rsid w:val="0034044E"/>
    <w:rsid w:val="00341431"/>
    <w:rsid w:val="00341738"/>
    <w:rsid w:val="0034213A"/>
    <w:rsid w:val="00343176"/>
    <w:rsid w:val="00343E49"/>
    <w:rsid w:val="003442CC"/>
    <w:rsid w:val="0034481C"/>
    <w:rsid w:val="0034526B"/>
    <w:rsid w:val="0034667E"/>
    <w:rsid w:val="003468E1"/>
    <w:rsid w:val="00347A73"/>
    <w:rsid w:val="00350875"/>
    <w:rsid w:val="00351297"/>
    <w:rsid w:val="00352089"/>
    <w:rsid w:val="00352339"/>
    <w:rsid w:val="003525B4"/>
    <w:rsid w:val="00352B28"/>
    <w:rsid w:val="00353DB7"/>
    <w:rsid w:val="003540EB"/>
    <w:rsid w:val="003541DD"/>
    <w:rsid w:val="003546FE"/>
    <w:rsid w:val="00354DA1"/>
    <w:rsid w:val="003558C6"/>
    <w:rsid w:val="00355E26"/>
    <w:rsid w:val="0035640E"/>
    <w:rsid w:val="00356968"/>
    <w:rsid w:val="00356A75"/>
    <w:rsid w:val="00356B0B"/>
    <w:rsid w:val="003575F6"/>
    <w:rsid w:val="00357D46"/>
    <w:rsid w:val="00360FCC"/>
    <w:rsid w:val="00361A49"/>
    <w:rsid w:val="00363125"/>
    <w:rsid w:val="003658AE"/>
    <w:rsid w:val="00365ECA"/>
    <w:rsid w:val="00365FCB"/>
    <w:rsid w:val="00366428"/>
    <w:rsid w:val="003671EF"/>
    <w:rsid w:val="00370AE0"/>
    <w:rsid w:val="003712B9"/>
    <w:rsid w:val="0037141A"/>
    <w:rsid w:val="003722D3"/>
    <w:rsid w:val="00372578"/>
    <w:rsid w:val="003729F0"/>
    <w:rsid w:val="003733FF"/>
    <w:rsid w:val="00373473"/>
    <w:rsid w:val="003735F5"/>
    <w:rsid w:val="0037563D"/>
    <w:rsid w:val="00375BE9"/>
    <w:rsid w:val="00376341"/>
    <w:rsid w:val="0037659C"/>
    <w:rsid w:val="003765CB"/>
    <w:rsid w:val="00376640"/>
    <w:rsid w:val="003767F3"/>
    <w:rsid w:val="0037706D"/>
    <w:rsid w:val="00380116"/>
    <w:rsid w:val="003804F8"/>
    <w:rsid w:val="00380635"/>
    <w:rsid w:val="00381A4D"/>
    <w:rsid w:val="00381C4F"/>
    <w:rsid w:val="0038307F"/>
    <w:rsid w:val="00383BE5"/>
    <w:rsid w:val="0038448D"/>
    <w:rsid w:val="003851F5"/>
    <w:rsid w:val="00385B44"/>
    <w:rsid w:val="0038640C"/>
    <w:rsid w:val="0038681F"/>
    <w:rsid w:val="00386980"/>
    <w:rsid w:val="003877EE"/>
    <w:rsid w:val="00391C25"/>
    <w:rsid w:val="00391E13"/>
    <w:rsid w:val="003926A6"/>
    <w:rsid w:val="00392C48"/>
    <w:rsid w:val="003935BE"/>
    <w:rsid w:val="00394043"/>
    <w:rsid w:val="00394818"/>
    <w:rsid w:val="00394986"/>
    <w:rsid w:val="00394996"/>
    <w:rsid w:val="00394B92"/>
    <w:rsid w:val="00396388"/>
    <w:rsid w:val="003969BC"/>
    <w:rsid w:val="00396AAE"/>
    <w:rsid w:val="003973B0"/>
    <w:rsid w:val="003A0619"/>
    <w:rsid w:val="003A0817"/>
    <w:rsid w:val="003A0D3E"/>
    <w:rsid w:val="003A119B"/>
    <w:rsid w:val="003A300E"/>
    <w:rsid w:val="003A3225"/>
    <w:rsid w:val="003A344C"/>
    <w:rsid w:val="003A4759"/>
    <w:rsid w:val="003A600C"/>
    <w:rsid w:val="003A620F"/>
    <w:rsid w:val="003A6B44"/>
    <w:rsid w:val="003A7AEF"/>
    <w:rsid w:val="003B2039"/>
    <w:rsid w:val="003B224D"/>
    <w:rsid w:val="003B25C2"/>
    <w:rsid w:val="003B278B"/>
    <w:rsid w:val="003B2D03"/>
    <w:rsid w:val="003B36A0"/>
    <w:rsid w:val="003B64E6"/>
    <w:rsid w:val="003B7461"/>
    <w:rsid w:val="003C017A"/>
    <w:rsid w:val="003C0409"/>
    <w:rsid w:val="003C07CA"/>
    <w:rsid w:val="003C12E8"/>
    <w:rsid w:val="003C16BE"/>
    <w:rsid w:val="003C17F1"/>
    <w:rsid w:val="003C1A16"/>
    <w:rsid w:val="003C3E91"/>
    <w:rsid w:val="003C42B7"/>
    <w:rsid w:val="003C571B"/>
    <w:rsid w:val="003C5AE3"/>
    <w:rsid w:val="003C5B90"/>
    <w:rsid w:val="003C6BBA"/>
    <w:rsid w:val="003C74BF"/>
    <w:rsid w:val="003D0006"/>
    <w:rsid w:val="003D0476"/>
    <w:rsid w:val="003D0B2D"/>
    <w:rsid w:val="003D10E2"/>
    <w:rsid w:val="003D11D7"/>
    <w:rsid w:val="003D1203"/>
    <w:rsid w:val="003D1A0B"/>
    <w:rsid w:val="003D1CED"/>
    <w:rsid w:val="003D2807"/>
    <w:rsid w:val="003D2E4E"/>
    <w:rsid w:val="003D3909"/>
    <w:rsid w:val="003D391A"/>
    <w:rsid w:val="003D4AAF"/>
    <w:rsid w:val="003D53F2"/>
    <w:rsid w:val="003D5CA1"/>
    <w:rsid w:val="003D7671"/>
    <w:rsid w:val="003D76F0"/>
    <w:rsid w:val="003E0468"/>
    <w:rsid w:val="003E04E8"/>
    <w:rsid w:val="003E13C2"/>
    <w:rsid w:val="003E17A7"/>
    <w:rsid w:val="003E1FEB"/>
    <w:rsid w:val="003E26DF"/>
    <w:rsid w:val="003E2AE1"/>
    <w:rsid w:val="003E2BAA"/>
    <w:rsid w:val="003E325E"/>
    <w:rsid w:val="003E43DE"/>
    <w:rsid w:val="003E723F"/>
    <w:rsid w:val="003F15FA"/>
    <w:rsid w:val="003F1806"/>
    <w:rsid w:val="003F1FA5"/>
    <w:rsid w:val="003F24AB"/>
    <w:rsid w:val="003F2FB7"/>
    <w:rsid w:val="003F3DEA"/>
    <w:rsid w:val="003F5214"/>
    <w:rsid w:val="003F5916"/>
    <w:rsid w:val="003F6E88"/>
    <w:rsid w:val="003F75D0"/>
    <w:rsid w:val="003F7A69"/>
    <w:rsid w:val="00400508"/>
    <w:rsid w:val="00403503"/>
    <w:rsid w:val="00403A12"/>
    <w:rsid w:val="004044CC"/>
    <w:rsid w:val="0040457F"/>
    <w:rsid w:val="004047D6"/>
    <w:rsid w:val="00404821"/>
    <w:rsid w:val="00406BFA"/>
    <w:rsid w:val="004071AF"/>
    <w:rsid w:val="00407631"/>
    <w:rsid w:val="00410009"/>
    <w:rsid w:val="00410B7C"/>
    <w:rsid w:val="00411624"/>
    <w:rsid w:val="0041244E"/>
    <w:rsid w:val="004130EE"/>
    <w:rsid w:val="004132D8"/>
    <w:rsid w:val="00414CFA"/>
    <w:rsid w:val="00415505"/>
    <w:rsid w:val="00415A40"/>
    <w:rsid w:val="00415AA0"/>
    <w:rsid w:val="00417512"/>
    <w:rsid w:val="00417EDC"/>
    <w:rsid w:val="004209DD"/>
    <w:rsid w:val="004225B3"/>
    <w:rsid w:val="0042295C"/>
    <w:rsid w:val="00422A38"/>
    <w:rsid w:val="00422A65"/>
    <w:rsid w:val="00423501"/>
    <w:rsid w:val="0042362C"/>
    <w:rsid w:val="00423D19"/>
    <w:rsid w:val="004246B3"/>
    <w:rsid w:val="00424927"/>
    <w:rsid w:val="004249F6"/>
    <w:rsid w:val="00424E81"/>
    <w:rsid w:val="004257CF"/>
    <w:rsid w:val="00425A5A"/>
    <w:rsid w:val="0042628A"/>
    <w:rsid w:val="00426472"/>
    <w:rsid w:val="00426BD1"/>
    <w:rsid w:val="004304EF"/>
    <w:rsid w:val="00430DB8"/>
    <w:rsid w:val="00431165"/>
    <w:rsid w:val="00431DC3"/>
    <w:rsid w:val="00432B85"/>
    <w:rsid w:val="00432D88"/>
    <w:rsid w:val="00432D8C"/>
    <w:rsid w:val="004352E4"/>
    <w:rsid w:val="004377CF"/>
    <w:rsid w:val="00437B00"/>
    <w:rsid w:val="0044033F"/>
    <w:rsid w:val="00440C0F"/>
    <w:rsid w:val="00441AEF"/>
    <w:rsid w:val="00441B71"/>
    <w:rsid w:val="0044263A"/>
    <w:rsid w:val="004428E3"/>
    <w:rsid w:val="00444E73"/>
    <w:rsid w:val="00446220"/>
    <w:rsid w:val="004467EF"/>
    <w:rsid w:val="00446BEC"/>
    <w:rsid w:val="00446C0A"/>
    <w:rsid w:val="00446C47"/>
    <w:rsid w:val="00450223"/>
    <w:rsid w:val="004508CD"/>
    <w:rsid w:val="00450D6C"/>
    <w:rsid w:val="00450E7E"/>
    <w:rsid w:val="00450FDC"/>
    <w:rsid w:val="00452011"/>
    <w:rsid w:val="00452228"/>
    <w:rsid w:val="0045348A"/>
    <w:rsid w:val="00454FCA"/>
    <w:rsid w:val="00456D2C"/>
    <w:rsid w:val="00456D57"/>
    <w:rsid w:val="0045745B"/>
    <w:rsid w:val="00462E88"/>
    <w:rsid w:val="00464C55"/>
    <w:rsid w:val="00465718"/>
    <w:rsid w:val="00467002"/>
    <w:rsid w:val="004679F8"/>
    <w:rsid w:val="00467B0E"/>
    <w:rsid w:val="00470D9D"/>
    <w:rsid w:val="00471FD4"/>
    <w:rsid w:val="00472089"/>
    <w:rsid w:val="00472ADA"/>
    <w:rsid w:val="00472DA8"/>
    <w:rsid w:val="00473852"/>
    <w:rsid w:val="00473A9F"/>
    <w:rsid w:val="00474797"/>
    <w:rsid w:val="00475387"/>
    <w:rsid w:val="0047573B"/>
    <w:rsid w:val="004758D3"/>
    <w:rsid w:val="00475A20"/>
    <w:rsid w:val="00475AC4"/>
    <w:rsid w:val="00475F4A"/>
    <w:rsid w:val="004766C9"/>
    <w:rsid w:val="0047752D"/>
    <w:rsid w:val="004778D6"/>
    <w:rsid w:val="00477A32"/>
    <w:rsid w:val="00477E62"/>
    <w:rsid w:val="00477F06"/>
    <w:rsid w:val="0048005A"/>
    <w:rsid w:val="00480880"/>
    <w:rsid w:val="004819AE"/>
    <w:rsid w:val="00481A23"/>
    <w:rsid w:val="00481BB0"/>
    <w:rsid w:val="004827D5"/>
    <w:rsid w:val="00482BB2"/>
    <w:rsid w:val="00482BC1"/>
    <w:rsid w:val="004843CA"/>
    <w:rsid w:val="004848B1"/>
    <w:rsid w:val="00484F79"/>
    <w:rsid w:val="00485401"/>
    <w:rsid w:val="00485637"/>
    <w:rsid w:val="00487429"/>
    <w:rsid w:val="00487AB0"/>
    <w:rsid w:val="00491DB2"/>
    <w:rsid w:val="00491E78"/>
    <w:rsid w:val="0049335B"/>
    <w:rsid w:val="00496F2B"/>
    <w:rsid w:val="00496F79"/>
    <w:rsid w:val="00497872"/>
    <w:rsid w:val="00497C35"/>
    <w:rsid w:val="004A1C8B"/>
    <w:rsid w:val="004A2C8F"/>
    <w:rsid w:val="004A32D8"/>
    <w:rsid w:val="004A39E8"/>
    <w:rsid w:val="004A3C69"/>
    <w:rsid w:val="004A5AA8"/>
    <w:rsid w:val="004A679D"/>
    <w:rsid w:val="004A6B7D"/>
    <w:rsid w:val="004A6CAE"/>
    <w:rsid w:val="004A7CAD"/>
    <w:rsid w:val="004B0167"/>
    <w:rsid w:val="004B0C80"/>
    <w:rsid w:val="004B1124"/>
    <w:rsid w:val="004B1CE1"/>
    <w:rsid w:val="004B2652"/>
    <w:rsid w:val="004B29F8"/>
    <w:rsid w:val="004B31C4"/>
    <w:rsid w:val="004B3A10"/>
    <w:rsid w:val="004B584D"/>
    <w:rsid w:val="004B6337"/>
    <w:rsid w:val="004B67AC"/>
    <w:rsid w:val="004B789B"/>
    <w:rsid w:val="004C0314"/>
    <w:rsid w:val="004C08FE"/>
    <w:rsid w:val="004C163F"/>
    <w:rsid w:val="004C2997"/>
    <w:rsid w:val="004C2C41"/>
    <w:rsid w:val="004C351B"/>
    <w:rsid w:val="004C3966"/>
    <w:rsid w:val="004C3E05"/>
    <w:rsid w:val="004C3ED4"/>
    <w:rsid w:val="004C4599"/>
    <w:rsid w:val="004C5FFE"/>
    <w:rsid w:val="004C7193"/>
    <w:rsid w:val="004C745E"/>
    <w:rsid w:val="004C7D16"/>
    <w:rsid w:val="004D0587"/>
    <w:rsid w:val="004D072C"/>
    <w:rsid w:val="004D0C2A"/>
    <w:rsid w:val="004D10EC"/>
    <w:rsid w:val="004D142E"/>
    <w:rsid w:val="004D2604"/>
    <w:rsid w:val="004D27A8"/>
    <w:rsid w:val="004D2877"/>
    <w:rsid w:val="004D30AC"/>
    <w:rsid w:val="004D3485"/>
    <w:rsid w:val="004D3E2B"/>
    <w:rsid w:val="004D74FF"/>
    <w:rsid w:val="004E00AE"/>
    <w:rsid w:val="004E0378"/>
    <w:rsid w:val="004E039A"/>
    <w:rsid w:val="004E048A"/>
    <w:rsid w:val="004E1401"/>
    <w:rsid w:val="004E1FB2"/>
    <w:rsid w:val="004E2237"/>
    <w:rsid w:val="004E23DD"/>
    <w:rsid w:val="004E2CCC"/>
    <w:rsid w:val="004E3137"/>
    <w:rsid w:val="004E3D29"/>
    <w:rsid w:val="004E4324"/>
    <w:rsid w:val="004E4329"/>
    <w:rsid w:val="004E55EA"/>
    <w:rsid w:val="004E598A"/>
    <w:rsid w:val="004E59D3"/>
    <w:rsid w:val="004F0FDE"/>
    <w:rsid w:val="004F1329"/>
    <w:rsid w:val="004F1C9A"/>
    <w:rsid w:val="004F223A"/>
    <w:rsid w:val="004F37DE"/>
    <w:rsid w:val="004F482E"/>
    <w:rsid w:val="004F48CF"/>
    <w:rsid w:val="004F513F"/>
    <w:rsid w:val="004F523C"/>
    <w:rsid w:val="004F63D9"/>
    <w:rsid w:val="004F735B"/>
    <w:rsid w:val="004F78EF"/>
    <w:rsid w:val="005000CA"/>
    <w:rsid w:val="00500979"/>
    <w:rsid w:val="0050145C"/>
    <w:rsid w:val="00501C68"/>
    <w:rsid w:val="00501FC5"/>
    <w:rsid w:val="005023E4"/>
    <w:rsid w:val="005028B8"/>
    <w:rsid w:val="0050290B"/>
    <w:rsid w:val="00503AF5"/>
    <w:rsid w:val="00504462"/>
    <w:rsid w:val="0050598A"/>
    <w:rsid w:val="0050684E"/>
    <w:rsid w:val="00506A13"/>
    <w:rsid w:val="00510D0E"/>
    <w:rsid w:val="005113C7"/>
    <w:rsid w:val="005127F7"/>
    <w:rsid w:val="00512B22"/>
    <w:rsid w:val="00512E95"/>
    <w:rsid w:val="0051346A"/>
    <w:rsid w:val="0051691A"/>
    <w:rsid w:val="005172D0"/>
    <w:rsid w:val="0052032B"/>
    <w:rsid w:val="005211DF"/>
    <w:rsid w:val="0052157A"/>
    <w:rsid w:val="005220EE"/>
    <w:rsid w:val="005220F8"/>
    <w:rsid w:val="005229BD"/>
    <w:rsid w:val="00523579"/>
    <w:rsid w:val="005237B8"/>
    <w:rsid w:val="005246B4"/>
    <w:rsid w:val="005248EC"/>
    <w:rsid w:val="00524B7C"/>
    <w:rsid w:val="00525179"/>
    <w:rsid w:val="00525B31"/>
    <w:rsid w:val="00525C2A"/>
    <w:rsid w:val="00527165"/>
    <w:rsid w:val="00527865"/>
    <w:rsid w:val="00527B05"/>
    <w:rsid w:val="00531179"/>
    <w:rsid w:val="005314FE"/>
    <w:rsid w:val="00532D98"/>
    <w:rsid w:val="0053601D"/>
    <w:rsid w:val="0053642D"/>
    <w:rsid w:val="0053678B"/>
    <w:rsid w:val="00536997"/>
    <w:rsid w:val="00536CF7"/>
    <w:rsid w:val="00540079"/>
    <w:rsid w:val="00541827"/>
    <w:rsid w:val="0054184F"/>
    <w:rsid w:val="00541B10"/>
    <w:rsid w:val="00541C4A"/>
    <w:rsid w:val="0054226D"/>
    <w:rsid w:val="005423E9"/>
    <w:rsid w:val="00542BE9"/>
    <w:rsid w:val="00542CAF"/>
    <w:rsid w:val="005431C1"/>
    <w:rsid w:val="00543F40"/>
    <w:rsid w:val="005441FF"/>
    <w:rsid w:val="00544D44"/>
    <w:rsid w:val="005451D5"/>
    <w:rsid w:val="005464D4"/>
    <w:rsid w:val="005467B9"/>
    <w:rsid w:val="00546FFA"/>
    <w:rsid w:val="005470FD"/>
    <w:rsid w:val="00547A6E"/>
    <w:rsid w:val="00547AD4"/>
    <w:rsid w:val="00547E6F"/>
    <w:rsid w:val="00550023"/>
    <w:rsid w:val="00550A06"/>
    <w:rsid w:val="00551078"/>
    <w:rsid w:val="00551D21"/>
    <w:rsid w:val="00552458"/>
    <w:rsid w:val="005530AB"/>
    <w:rsid w:val="00553708"/>
    <w:rsid w:val="00553FDC"/>
    <w:rsid w:val="005540A6"/>
    <w:rsid w:val="00554739"/>
    <w:rsid w:val="005548F7"/>
    <w:rsid w:val="00554C8A"/>
    <w:rsid w:val="005561B1"/>
    <w:rsid w:val="005563C8"/>
    <w:rsid w:val="005567F5"/>
    <w:rsid w:val="0055702D"/>
    <w:rsid w:val="005605D5"/>
    <w:rsid w:val="00561558"/>
    <w:rsid w:val="00561801"/>
    <w:rsid w:val="0056195D"/>
    <w:rsid w:val="00562B4E"/>
    <w:rsid w:val="00563502"/>
    <w:rsid w:val="005639BB"/>
    <w:rsid w:val="00563DD7"/>
    <w:rsid w:val="00563F5B"/>
    <w:rsid w:val="00563FCF"/>
    <w:rsid w:val="00564973"/>
    <w:rsid w:val="00564ACC"/>
    <w:rsid w:val="00566877"/>
    <w:rsid w:val="00567630"/>
    <w:rsid w:val="005715DF"/>
    <w:rsid w:val="005730B2"/>
    <w:rsid w:val="0057316E"/>
    <w:rsid w:val="005732F9"/>
    <w:rsid w:val="0057337A"/>
    <w:rsid w:val="00573D72"/>
    <w:rsid w:val="00573DF2"/>
    <w:rsid w:val="0057407B"/>
    <w:rsid w:val="0057431B"/>
    <w:rsid w:val="00574655"/>
    <w:rsid w:val="00577A66"/>
    <w:rsid w:val="00580CF9"/>
    <w:rsid w:val="00581A07"/>
    <w:rsid w:val="00581A60"/>
    <w:rsid w:val="00582E59"/>
    <w:rsid w:val="00583251"/>
    <w:rsid w:val="0058434A"/>
    <w:rsid w:val="0058472B"/>
    <w:rsid w:val="00584D88"/>
    <w:rsid w:val="00585992"/>
    <w:rsid w:val="00587450"/>
    <w:rsid w:val="005877F3"/>
    <w:rsid w:val="005906CE"/>
    <w:rsid w:val="00590855"/>
    <w:rsid w:val="00590F3F"/>
    <w:rsid w:val="005918E5"/>
    <w:rsid w:val="00591DB1"/>
    <w:rsid w:val="00592582"/>
    <w:rsid w:val="00592D75"/>
    <w:rsid w:val="005939AE"/>
    <w:rsid w:val="005942AE"/>
    <w:rsid w:val="0059442C"/>
    <w:rsid w:val="0059514E"/>
    <w:rsid w:val="00595A06"/>
    <w:rsid w:val="0059793E"/>
    <w:rsid w:val="005A0826"/>
    <w:rsid w:val="005A0876"/>
    <w:rsid w:val="005A0B61"/>
    <w:rsid w:val="005A16DC"/>
    <w:rsid w:val="005A1C14"/>
    <w:rsid w:val="005A1E2E"/>
    <w:rsid w:val="005A21E8"/>
    <w:rsid w:val="005A3DA5"/>
    <w:rsid w:val="005A4170"/>
    <w:rsid w:val="005A4F18"/>
    <w:rsid w:val="005A5113"/>
    <w:rsid w:val="005A6028"/>
    <w:rsid w:val="005A778F"/>
    <w:rsid w:val="005B0620"/>
    <w:rsid w:val="005B0D20"/>
    <w:rsid w:val="005B12D6"/>
    <w:rsid w:val="005B177A"/>
    <w:rsid w:val="005B215A"/>
    <w:rsid w:val="005B2E82"/>
    <w:rsid w:val="005B4111"/>
    <w:rsid w:val="005B443D"/>
    <w:rsid w:val="005B4D8D"/>
    <w:rsid w:val="005B6581"/>
    <w:rsid w:val="005B6875"/>
    <w:rsid w:val="005B7B31"/>
    <w:rsid w:val="005B7C24"/>
    <w:rsid w:val="005C0AB0"/>
    <w:rsid w:val="005C17C6"/>
    <w:rsid w:val="005C2B1C"/>
    <w:rsid w:val="005C2C5B"/>
    <w:rsid w:val="005C2C8D"/>
    <w:rsid w:val="005C2E78"/>
    <w:rsid w:val="005C3143"/>
    <w:rsid w:val="005C3170"/>
    <w:rsid w:val="005C46B8"/>
    <w:rsid w:val="005C6123"/>
    <w:rsid w:val="005C791F"/>
    <w:rsid w:val="005D1254"/>
    <w:rsid w:val="005D51EE"/>
    <w:rsid w:val="005D5554"/>
    <w:rsid w:val="005D5ED8"/>
    <w:rsid w:val="005D6D98"/>
    <w:rsid w:val="005D73D0"/>
    <w:rsid w:val="005D7A06"/>
    <w:rsid w:val="005E0014"/>
    <w:rsid w:val="005E18F8"/>
    <w:rsid w:val="005E1D0E"/>
    <w:rsid w:val="005E1E9E"/>
    <w:rsid w:val="005E2123"/>
    <w:rsid w:val="005E3AC0"/>
    <w:rsid w:val="005E3B12"/>
    <w:rsid w:val="005E3B61"/>
    <w:rsid w:val="005E454C"/>
    <w:rsid w:val="005E455C"/>
    <w:rsid w:val="005E49E9"/>
    <w:rsid w:val="005E59A9"/>
    <w:rsid w:val="005E65BB"/>
    <w:rsid w:val="005E7A6E"/>
    <w:rsid w:val="005F0563"/>
    <w:rsid w:val="005F05C8"/>
    <w:rsid w:val="005F2393"/>
    <w:rsid w:val="005F2502"/>
    <w:rsid w:val="005F2558"/>
    <w:rsid w:val="005F2957"/>
    <w:rsid w:val="005F3A24"/>
    <w:rsid w:val="005F4064"/>
    <w:rsid w:val="005F492A"/>
    <w:rsid w:val="005F53A3"/>
    <w:rsid w:val="005F53BB"/>
    <w:rsid w:val="005F605C"/>
    <w:rsid w:val="00600034"/>
    <w:rsid w:val="006002C5"/>
    <w:rsid w:val="00600684"/>
    <w:rsid w:val="00600861"/>
    <w:rsid w:val="00600ABC"/>
    <w:rsid w:val="006014D1"/>
    <w:rsid w:val="00601AB1"/>
    <w:rsid w:val="00602095"/>
    <w:rsid w:val="00602C1E"/>
    <w:rsid w:val="00603345"/>
    <w:rsid w:val="00603431"/>
    <w:rsid w:val="00603557"/>
    <w:rsid w:val="00605364"/>
    <w:rsid w:val="006061ED"/>
    <w:rsid w:val="0060719C"/>
    <w:rsid w:val="00607912"/>
    <w:rsid w:val="00610E80"/>
    <w:rsid w:val="00610F7E"/>
    <w:rsid w:val="00611762"/>
    <w:rsid w:val="006132E2"/>
    <w:rsid w:val="006133FC"/>
    <w:rsid w:val="006143BF"/>
    <w:rsid w:val="006149FC"/>
    <w:rsid w:val="00614B40"/>
    <w:rsid w:val="00615218"/>
    <w:rsid w:val="006159C6"/>
    <w:rsid w:val="0061765C"/>
    <w:rsid w:val="00617F82"/>
    <w:rsid w:val="00622134"/>
    <w:rsid w:val="00625171"/>
    <w:rsid w:val="00625683"/>
    <w:rsid w:val="00626849"/>
    <w:rsid w:val="006272E1"/>
    <w:rsid w:val="00627641"/>
    <w:rsid w:val="006305FA"/>
    <w:rsid w:val="006316A7"/>
    <w:rsid w:val="00631C0A"/>
    <w:rsid w:val="006321FA"/>
    <w:rsid w:val="00632853"/>
    <w:rsid w:val="00632BC8"/>
    <w:rsid w:val="00633012"/>
    <w:rsid w:val="00633550"/>
    <w:rsid w:val="006335D9"/>
    <w:rsid w:val="00635002"/>
    <w:rsid w:val="006351FF"/>
    <w:rsid w:val="0063645A"/>
    <w:rsid w:val="0063668F"/>
    <w:rsid w:val="00637F2D"/>
    <w:rsid w:val="0064019F"/>
    <w:rsid w:val="006402C7"/>
    <w:rsid w:val="0064087C"/>
    <w:rsid w:val="00640C4C"/>
    <w:rsid w:val="0064140C"/>
    <w:rsid w:val="00641724"/>
    <w:rsid w:val="00643270"/>
    <w:rsid w:val="00643AA6"/>
    <w:rsid w:val="00643D27"/>
    <w:rsid w:val="006442C0"/>
    <w:rsid w:val="00644517"/>
    <w:rsid w:val="00645574"/>
    <w:rsid w:val="00645ECF"/>
    <w:rsid w:val="00646286"/>
    <w:rsid w:val="00646F3E"/>
    <w:rsid w:val="00647696"/>
    <w:rsid w:val="00647771"/>
    <w:rsid w:val="006477FA"/>
    <w:rsid w:val="00647E87"/>
    <w:rsid w:val="00647F4D"/>
    <w:rsid w:val="00650348"/>
    <w:rsid w:val="00651285"/>
    <w:rsid w:val="00651992"/>
    <w:rsid w:val="00651AA0"/>
    <w:rsid w:val="00651B7C"/>
    <w:rsid w:val="00652866"/>
    <w:rsid w:val="0065296B"/>
    <w:rsid w:val="0065305D"/>
    <w:rsid w:val="00654350"/>
    <w:rsid w:val="00654A29"/>
    <w:rsid w:val="00655139"/>
    <w:rsid w:val="0065516A"/>
    <w:rsid w:val="00655CB2"/>
    <w:rsid w:val="00655D79"/>
    <w:rsid w:val="00656705"/>
    <w:rsid w:val="00656DE0"/>
    <w:rsid w:val="006577C4"/>
    <w:rsid w:val="00657D7E"/>
    <w:rsid w:val="006606BE"/>
    <w:rsid w:val="0066135F"/>
    <w:rsid w:val="00661A99"/>
    <w:rsid w:val="00661F61"/>
    <w:rsid w:val="00661F6B"/>
    <w:rsid w:val="00662B4C"/>
    <w:rsid w:val="006630E1"/>
    <w:rsid w:val="006640A6"/>
    <w:rsid w:val="00664242"/>
    <w:rsid w:val="00664C02"/>
    <w:rsid w:val="0066506D"/>
    <w:rsid w:val="0066633F"/>
    <w:rsid w:val="006663F5"/>
    <w:rsid w:val="00666E0C"/>
    <w:rsid w:val="00666F25"/>
    <w:rsid w:val="0066764F"/>
    <w:rsid w:val="00667747"/>
    <w:rsid w:val="0066799B"/>
    <w:rsid w:val="00670183"/>
    <w:rsid w:val="00670D1A"/>
    <w:rsid w:val="006715E1"/>
    <w:rsid w:val="00671A9C"/>
    <w:rsid w:val="00671AAD"/>
    <w:rsid w:val="006725A8"/>
    <w:rsid w:val="006729A7"/>
    <w:rsid w:val="00672AF7"/>
    <w:rsid w:val="006740EF"/>
    <w:rsid w:val="00674820"/>
    <w:rsid w:val="00675667"/>
    <w:rsid w:val="0067646F"/>
    <w:rsid w:val="00677270"/>
    <w:rsid w:val="00680DAE"/>
    <w:rsid w:val="00681285"/>
    <w:rsid w:val="006813D6"/>
    <w:rsid w:val="0068166D"/>
    <w:rsid w:val="006821A0"/>
    <w:rsid w:val="00682213"/>
    <w:rsid w:val="006822DC"/>
    <w:rsid w:val="00683117"/>
    <w:rsid w:val="0068343C"/>
    <w:rsid w:val="00683659"/>
    <w:rsid w:val="00684232"/>
    <w:rsid w:val="00684B6F"/>
    <w:rsid w:val="006870BA"/>
    <w:rsid w:val="006877E9"/>
    <w:rsid w:val="0069035B"/>
    <w:rsid w:val="006904A0"/>
    <w:rsid w:val="0069068E"/>
    <w:rsid w:val="00690F9A"/>
    <w:rsid w:val="0069370E"/>
    <w:rsid w:val="006940B7"/>
    <w:rsid w:val="00694B63"/>
    <w:rsid w:val="00694FED"/>
    <w:rsid w:val="006958BD"/>
    <w:rsid w:val="0069696C"/>
    <w:rsid w:val="006973EA"/>
    <w:rsid w:val="006978EC"/>
    <w:rsid w:val="00697CF7"/>
    <w:rsid w:val="006A00BF"/>
    <w:rsid w:val="006A08D1"/>
    <w:rsid w:val="006A0A09"/>
    <w:rsid w:val="006A0CF0"/>
    <w:rsid w:val="006A18AF"/>
    <w:rsid w:val="006A21C1"/>
    <w:rsid w:val="006A2A57"/>
    <w:rsid w:val="006A2BE0"/>
    <w:rsid w:val="006A30C8"/>
    <w:rsid w:val="006A3295"/>
    <w:rsid w:val="006A3CC9"/>
    <w:rsid w:val="006A4239"/>
    <w:rsid w:val="006A48A9"/>
    <w:rsid w:val="006A572B"/>
    <w:rsid w:val="006A5C63"/>
    <w:rsid w:val="006A5CFB"/>
    <w:rsid w:val="006A78B2"/>
    <w:rsid w:val="006A7ACB"/>
    <w:rsid w:val="006B1186"/>
    <w:rsid w:val="006B1EEE"/>
    <w:rsid w:val="006B202C"/>
    <w:rsid w:val="006B266E"/>
    <w:rsid w:val="006B3B78"/>
    <w:rsid w:val="006B504A"/>
    <w:rsid w:val="006B50EA"/>
    <w:rsid w:val="006B511C"/>
    <w:rsid w:val="006B5852"/>
    <w:rsid w:val="006B5CF4"/>
    <w:rsid w:val="006B7D00"/>
    <w:rsid w:val="006B7E59"/>
    <w:rsid w:val="006C0A84"/>
    <w:rsid w:val="006C1216"/>
    <w:rsid w:val="006C1483"/>
    <w:rsid w:val="006C1A57"/>
    <w:rsid w:val="006C2B2E"/>
    <w:rsid w:val="006C3BA3"/>
    <w:rsid w:val="006C3E4B"/>
    <w:rsid w:val="006C4A45"/>
    <w:rsid w:val="006C724B"/>
    <w:rsid w:val="006D0DE0"/>
    <w:rsid w:val="006D1412"/>
    <w:rsid w:val="006D1B11"/>
    <w:rsid w:val="006D283F"/>
    <w:rsid w:val="006D335F"/>
    <w:rsid w:val="006D3605"/>
    <w:rsid w:val="006D3899"/>
    <w:rsid w:val="006D3946"/>
    <w:rsid w:val="006D41D4"/>
    <w:rsid w:val="006D52BB"/>
    <w:rsid w:val="006D72F6"/>
    <w:rsid w:val="006D754B"/>
    <w:rsid w:val="006D7D7F"/>
    <w:rsid w:val="006E0884"/>
    <w:rsid w:val="006E15A7"/>
    <w:rsid w:val="006E268E"/>
    <w:rsid w:val="006E2A26"/>
    <w:rsid w:val="006E35BB"/>
    <w:rsid w:val="006E3D69"/>
    <w:rsid w:val="006E41FA"/>
    <w:rsid w:val="006E44F4"/>
    <w:rsid w:val="006E51CC"/>
    <w:rsid w:val="006E5A02"/>
    <w:rsid w:val="006E6349"/>
    <w:rsid w:val="006E66C6"/>
    <w:rsid w:val="006E6B52"/>
    <w:rsid w:val="006E78E6"/>
    <w:rsid w:val="006F0ACA"/>
    <w:rsid w:val="006F0DE5"/>
    <w:rsid w:val="006F10FE"/>
    <w:rsid w:val="006F1EF8"/>
    <w:rsid w:val="006F1FB4"/>
    <w:rsid w:val="006F220A"/>
    <w:rsid w:val="006F2544"/>
    <w:rsid w:val="006F256C"/>
    <w:rsid w:val="006F2B80"/>
    <w:rsid w:val="006F30CD"/>
    <w:rsid w:val="006F3943"/>
    <w:rsid w:val="006F3ED5"/>
    <w:rsid w:val="006F4D7E"/>
    <w:rsid w:val="006F5F32"/>
    <w:rsid w:val="006F638C"/>
    <w:rsid w:val="006F73D5"/>
    <w:rsid w:val="006F73ED"/>
    <w:rsid w:val="006F7B60"/>
    <w:rsid w:val="007004DA"/>
    <w:rsid w:val="0070108E"/>
    <w:rsid w:val="007011E5"/>
    <w:rsid w:val="007015AF"/>
    <w:rsid w:val="00701FEF"/>
    <w:rsid w:val="007021D8"/>
    <w:rsid w:val="0070247A"/>
    <w:rsid w:val="00702EBF"/>
    <w:rsid w:val="00703119"/>
    <w:rsid w:val="0070447D"/>
    <w:rsid w:val="00704A24"/>
    <w:rsid w:val="007061E6"/>
    <w:rsid w:val="00706C8C"/>
    <w:rsid w:val="0070794D"/>
    <w:rsid w:val="00710213"/>
    <w:rsid w:val="00710A04"/>
    <w:rsid w:val="00711F96"/>
    <w:rsid w:val="00712B0D"/>
    <w:rsid w:val="00713575"/>
    <w:rsid w:val="00714152"/>
    <w:rsid w:val="00715155"/>
    <w:rsid w:val="00716E35"/>
    <w:rsid w:val="00717451"/>
    <w:rsid w:val="007202EB"/>
    <w:rsid w:val="00720A03"/>
    <w:rsid w:val="0072178D"/>
    <w:rsid w:val="007219F6"/>
    <w:rsid w:val="00722D81"/>
    <w:rsid w:val="007239D4"/>
    <w:rsid w:val="00723BAE"/>
    <w:rsid w:val="0072403D"/>
    <w:rsid w:val="007244E6"/>
    <w:rsid w:val="00724D2B"/>
    <w:rsid w:val="00724EF2"/>
    <w:rsid w:val="0072724A"/>
    <w:rsid w:val="00727C50"/>
    <w:rsid w:val="00727C5E"/>
    <w:rsid w:val="007311E8"/>
    <w:rsid w:val="007326D3"/>
    <w:rsid w:val="00733B25"/>
    <w:rsid w:val="00734507"/>
    <w:rsid w:val="00734CE0"/>
    <w:rsid w:val="00735E90"/>
    <w:rsid w:val="00735FA7"/>
    <w:rsid w:val="00737DBC"/>
    <w:rsid w:val="00737F22"/>
    <w:rsid w:val="00742CA2"/>
    <w:rsid w:val="0074318D"/>
    <w:rsid w:val="00743B8E"/>
    <w:rsid w:val="007441E9"/>
    <w:rsid w:val="00744DCC"/>
    <w:rsid w:val="00745239"/>
    <w:rsid w:val="00745557"/>
    <w:rsid w:val="00746301"/>
    <w:rsid w:val="007478CF"/>
    <w:rsid w:val="00750869"/>
    <w:rsid w:val="00751FD9"/>
    <w:rsid w:val="00752274"/>
    <w:rsid w:val="0075237E"/>
    <w:rsid w:val="007536CE"/>
    <w:rsid w:val="00753A5C"/>
    <w:rsid w:val="00753CE7"/>
    <w:rsid w:val="0075400F"/>
    <w:rsid w:val="00757421"/>
    <w:rsid w:val="00757455"/>
    <w:rsid w:val="00757619"/>
    <w:rsid w:val="00762209"/>
    <w:rsid w:val="00763815"/>
    <w:rsid w:val="00763958"/>
    <w:rsid w:val="007646A7"/>
    <w:rsid w:val="00765306"/>
    <w:rsid w:val="007656DA"/>
    <w:rsid w:val="0076611B"/>
    <w:rsid w:val="007666B1"/>
    <w:rsid w:val="007669E2"/>
    <w:rsid w:val="00766BC0"/>
    <w:rsid w:val="007702B6"/>
    <w:rsid w:val="00770653"/>
    <w:rsid w:val="00770EE7"/>
    <w:rsid w:val="0077342D"/>
    <w:rsid w:val="007738D6"/>
    <w:rsid w:val="00773B4E"/>
    <w:rsid w:val="00774058"/>
    <w:rsid w:val="0077473D"/>
    <w:rsid w:val="007755DB"/>
    <w:rsid w:val="00775764"/>
    <w:rsid w:val="00775838"/>
    <w:rsid w:val="007767E8"/>
    <w:rsid w:val="007807F1"/>
    <w:rsid w:val="00780A03"/>
    <w:rsid w:val="0078145B"/>
    <w:rsid w:val="0078178B"/>
    <w:rsid w:val="00781A49"/>
    <w:rsid w:val="00781AF7"/>
    <w:rsid w:val="00782193"/>
    <w:rsid w:val="00782505"/>
    <w:rsid w:val="00783E6A"/>
    <w:rsid w:val="00784363"/>
    <w:rsid w:val="007847D6"/>
    <w:rsid w:val="00784CDD"/>
    <w:rsid w:val="0078522A"/>
    <w:rsid w:val="00785468"/>
    <w:rsid w:val="00785799"/>
    <w:rsid w:val="007863C4"/>
    <w:rsid w:val="00787380"/>
    <w:rsid w:val="00787659"/>
    <w:rsid w:val="007878E7"/>
    <w:rsid w:val="00790005"/>
    <w:rsid w:val="007908F4"/>
    <w:rsid w:val="00790BD9"/>
    <w:rsid w:val="00790D3E"/>
    <w:rsid w:val="00791A0E"/>
    <w:rsid w:val="00792087"/>
    <w:rsid w:val="00793F83"/>
    <w:rsid w:val="00794078"/>
    <w:rsid w:val="00794AA8"/>
    <w:rsid w:val="00794F21"/>
    <w:rsid w:val="00794F42"/>
    <w:rsid w:val="00795686"/>
    <w:rsid w:val="00796AA2"/>
    <w:rsid w:val="007A06B9"/>
    <w:rsid w:val="007A0895"/>
    <w:rsid w:val="007A0B5C"/>
    <w:rsid w:val="007A149E"/>
    <w:rsid w:val="007A177D"/>
    <w:rsid w:val="007A21AD"/>
    <w:rsid w:val="007A294D"/>
    <w:rsid w:val="007A3B04"/>
    <w:rsid w:val="007A3D34"/>
    <w:rsid w:val="007A50AB"/>
    <w:rsid w:val="007A539B"/>
    <w:rsid w:val="007A6A39"/>
    <w:rsid w:val="007A71DC"/>
    <w:rsid w:val="007B029E"/>
    <w:rsid w:val="007B0C03"/>
    <w:rsid w:val="007B1736"/>
    <w:rsid w:val="007B1EB1"/>
    <w:rsid w:val="007B25A1"/>
    <w:rsid w:val="007B3321"/>
    <w:rsid w:val="007B3BFC"/>
    <w:rsid w:val="007B527D"/>
    <w:rsid w:val="007B5911"/>
    <w:rsid w:val="007B6070"/>
    <w:rsid w:val="007B72C0"/>
    <w:rsid w:val="007C04EA"/>
    <w:rsid w:val="007C0899"/>
    <w:rsid w:val="007C1590"/>
    <w:rsid w:val="007C164B"/>
    <w:rsid w:val="007C19A3"/>
    <w:rsid w:val="007C1A5C"/>
    <w:rsid w:val="007C23E3"/>
    <w:rsid w:val="007C2773"/>
    <w:rsid w:val="007C3152"/>
    <w:rsid w:val="007C32F1"/>
    <w:rsid w:val="007C3469"/>
    <w:rsid w:val="007C5459"/>
    <w:rsid w:val="007C5605"/>
    <w:rsid w:val="007C5946"/>
    <w:rsid w:val="007D1E9B"/>
    <w:rsid w:val="007D22A7"/>
    <w:rsid w:val="007D2C5A"/>
    <w:rsid w:val="007D31A9"/>
    <w:rsid w:val="007D3A9D"/>
    <w:rsid w:val="007D4BC3"/>
    <w:rsid w:val="007D504C"/>
    <w:rsid w:val="007D56B0"/>
    <w:rsid w:val="007D5F71"/>
    <w:rsid w:val="007D71CB"/>
    <w:rsid w:val="007E08AE"/>
    <w:rsid w:val="007E0C60"/>
    <w:rsid w:val="007E1417"/>
    <w:rsid w:val="007E2171"/>
    <w:rsid w:val="007E22EE"/>
    <w:rsid w:val="007E2C01"/>
    <w:rsid w:val="007E2E2D"/>
    <w:rsid w:val="007E3822"/>
    <w:rsid w:val="007E45C2"/>
    <w:rsid w:val="007E4B69"/>
    <w:rsid w:val="007E4B97"/>
    <w:rsid w:val="007E519F"/>
    <w:rsid w:val="007E5458"/>
    <w:rsid w:val="007E6C5A"/>
    <w:rsid w:val="007E7320"/>
    <w:rsid w:val="007F0E52"/>
    <w:rsid w:val="007F1122"/>
    <w:rsid w:val="007F26E0"/>
    <w:rsid w:val="007F2E62"/>
    <w:rsid w:val="007F3F4A"/>
    <w:rsid w:val="007F3F9E"/>
    <w:rsid w:val="007F509F"/>
    <w:rsid w:val="007F541D"/>
    <w:rsid w:val="007F59D8"/>
    <w:rsid w:val="007F64E1"/>
    <w:rsid w:val="007F6A09"/>
    <w:rsid w:val="007F6BF1"/>
    <w:rsid w:val="007F7731"/>
    <w:rsid w:val="007F7A20"/>
    <w:rsid w:val="00800312"/>
    <w:rsid w:val="0080140A"/>
    <w:rsid w:val="00805568"/>
    <w:rsid w:val="00805C50"/>
    <w:rsid w:val="00805D05"/>
    <w:rsid w:val="0080626B"/>
    <w:rsid w:val="00806998"/>
    <w:rsid w:val="00806C6B"/>
    <w:rsid w:val="00807172"/>
    <w:rsid w:val="008109DB"/>
    <w:rsid w:val="0081129A"/>
    <w:rsid w:val="00811EFB"/>
    <w:rsid w:val="00813888"/>
    <w:rsid w:val="008143FD"/>
    <w:rsid w:val="00814CB6"/>
    <w:rsid w:val="00815A61"/>
    <w:rsid w:val="00816F62"/>
    <w:rsid w:val="00817A7F"/>
    <w:rsid w:val="00817B70"/>
    <w:rsid w:val="00820185"/>
    <w:rsid w:val="00820A9C"/>
    <w:rsid w:val="00820E63"/>
    <w:rsid w:val="00821C0B"/>
    <w:rsid w:val="00822201"/>
    <w:rsid w:val="00822844"/>
    <w:rsid w:val="00822A00"/>
    <w:rsid w:val="00822A0C"/>
    <w:rsid w:val="00824930"/>
    <w:rsid w:val="00824AFD"/>
    <w:rsid w:val="00824CF9"/>
    <w:rsid w:val="0082679A"/>
    <w:rsid w:val="00826E13"/>
    <w:rsid w:val="00827873"/>
    <w:rsid w:val="00827EA6"/>
    <w:rsid w:val="00830AC2"/>
    <w:rsid w:val="0083159A"/>
    <w:rsid w:val="0083173E"/>
    <w:rsid w:val="0083217F"/>
    <w:rsid w:val="00832AB1"/>
    <w:rsid w:val="0083336F"/>
    <w:rsid w:val="0083406D"/>
    <w:rsid w:val="0083549C"/>
    <w:rsid w:val="0083583D"/>
    <w:rsid w:val="00836070"/>
    <w:rsid w:val="008365DA"/>
    <w:rsid w:val="00836FBC"/>
    <w:rsid w:val="008401CD"/>
    <w:rsid w:val="008405B0"/>
    <w:rsid w:val="00840A91"/>
    <w:rsid w:val="00841B07"/>
    <w:rsid w:val="008427A8"/>
    <w:rsid w:val="00842FC7"/>
    <w:rsid w:val="008436ED"/>
    <w:rsid w:val="00843839"/>
    <w:rsid w:val="00843873"/>
    <w:rsid w:val="00843C0F"/>
    <w:rsid w:val="00843D55"/>
    <w:rsid w:val="00844987"/>
    <w:rsid w:val="0084516A"/>
    <w:rsid w:val="00845F60"/>
    <w:rsid w:val="0084675D"/>
    <w:rsid w:val="00846B1F"/>
    <w:rsid w:val="00847A3B"/>
    <w:rsid w:val="00847C22"/>
    <w:rsid w:val="008500CE"/>
    <w:rsid w:val="0085176B"/>
    <w:rsid w:val="008517D2"/>
    <w:rsid w:val="00851873"/>
    <w:rsid w:val="0085207F"/>
    <w:rsid w:val="008529A7"/>
    <w:rsid w:val="008536E3"/>
    <w:rsid w:val="00853A47"/>
    <w:rsid w:val="00853FEF"/>
    <w:rsid w:val="0085542C"/>
    <w:rsid w:val="0085576A"/>
    <w:rsid w:val="00855E33"/>
    <w:rsid w:val="00856525"/>
    <w:rsid w:val="00857279"/>
    <w:rsid w:val="00857F7A"/>
    <w:rsid w:val="00862DEF"/>
    <w:rsid w:val="008647E6"/>
    <w:rsid w:val="00864D20"/>
    <w:rsid w:val="00865096"/>
    <w:rsid w:val="008656CA"/>
    <w:rsid w:val="00865723"/>
    <w:rsid w:val="00865C48"/>
    <w:rsid w:val="00866EF2"/>
    <w:rsid w:val="00867B4D"/>
    <w:rsid w:val="00870179"/>
    <w:rsid w:val="0087271C"/>
    <w:rsid w:val="00873FD7"/>
    <w:rsid w:val="0087403A"/>
    <w:rsid w:val="00874257"/>
    <w:rsid w:val="008750DE"/>
    <w:rsid w:val="00875249"/>
    <w:rsid w:val="008752CC"/>
    <w:rsid w:val="0087682D"/>
    <w:rsid w:val="00876837"/>
    <w:rsid w:val="00876928"/>
    <w:rsid w:val="0087786F"/>
    <w:rsid w:val="0088015C"/>
    <w:rsid w:val="00882608"/>
    <w:rsid w:val="008830D2"/>
    <w:rsid w:val="00885125"/>
    <w:rsid w:val="008852DA"/>
    <w:rsid w:val="008859E3"/>
    <w:rsid w:val="00885AF3"/>
    <w:rsid w:val="00885D11"/>
    <w:rsid w:val="00886812"/>
    <w:rsid w:val="0088752A"/>
    <w:rsid w:val="008907E3"/>
    <w:rsid w:val="008910B2"/>
    <w:rsid w:val="0089131B"/>
    <w:rsid w:val="008931A5"/>
    <w:rsid w:val="00893BD9"/>
    <w:rsid w:val="00893D45"/>
    <w:rsid w:val="008956BB"/>
    <w:rsid w:val="00897403"/>
    <w:rsid w:val="00897C66"/>
    <w:rsid w:val="008A0140"/>
    <w:rsid w:val="008A0D23"/>
    <w:rsid w:val="008A151A"/>
    <w:rsid w:val="008A1549"/>
    <w:rsid w:val="008A1ABB"/>
    <w:rsid w:val="008A2136"/>
    <w:rsid w:val="008A23B2"/>
    <w:rsid w:val="008A23C3"/>
    <w:rsid w:val="008A2DF0"/>
    <w:rsid w:val="008A316F"/>
    <w:rsid w:val="008A5CDF"/>
    <w:rsid w:val="008A6C11"/>
    <w:rsid w:val="008A75B6"/>
    <w:rsid w:val="008A7622"/>
    <w:rsid w:val="008B0004"/>
    <w:rsid w:val="008B1B29"/>
    <w:rsid w:val="008B1F95"/>
    <w:rsid w:val="008B227B"/>
    <w:rsid w:val="008B233E"/>
    <w:rsid w:val="008B3450"/>
    <w:rsid w:val="008B39CB"/>
    <w:rsid w:val="008B3DE7"/>
    <w:rsid w:val="008B3E73"/>
    <w:rsid w:val="008B46AB"/>
    <w:rsid w:val="008B588F"/>
    <w:rsid w:val="008B589C"/>
    <w:rsid w:val="008B5C46"/>
    <w:rsid w:val="008B63DF"/>
    <w:rsid w:val="008B6F36"/>
    <w:rsid w:val="008B7C4C"/>
    <w:rsid w:val="008B7CCD"/>
    <w:rsid w:val="008C0913"/>
    <w:rsid w:val="008C0A67"/>
    <w:rsid w:val="008C237F"/>
    <w:rsid w:val="008C2604"/>
    <w:rsid w:val="008C38D1"/>
    <w:rsid w:val="008C3A81"/>
    <w:rsid w:val="008C4343"/>
    <w:rsid w:val="008C46D1"/>
    <w:rsid w:val="008C496E"/>
    <w:rsid w:val="008C5A48"/>
    <w:rsid w:val="008C705B"/>
    <w:rsid w:val="008D0086"/>
    <w:rsid w:val="008D09C7"/>
    <w:rsid w:val="008D0A8C"/>
    <w:rsid w:val="008D1232"/>
    <w:rsid w:val="008D165B"/>
    <w:rsid w:val="008D28F8"/>
    <w:rsid w:val="008D34BE"/>
    <w:rsid w:val="008D481E"/>
    <w:rsid w:val="008D4BF3"/>
    <w:rsid w:val="008D5B19"/>
    <w:rsid w:val="008D5BA5"/>
    <w:rsid w:val="008D6179"/>
    <w:rsid w:val="008D64F6"/>
    <w:rsid w:val="008D6BFF"/>
    <w:rsid w:val="008D6D5F"/>
    <w:rsid w:val="008D6DFE"/>
    <w:rsid w:val="008D742B"/>
    <w:rsid w:val="008D74DC"/>
    <w:rsid w:val="008D786E"/>
    <w:rsid w:val="008D7D63"/>
    <w:rsid w:val="008E13A2"/>
    <w:rsid w:val="008E13D5"/>
    <w:rsid w:val="008E21E3"/>
    <w:rsid w:val="008E2DA0"/>
    <w:rsid w:val="008E2F32"/>
    <w:rsid w:val="008E2FE7"/>
    <w:rsid w:val="008E360F"/>
    <w:rsid w:val="008E3CFB"/>
    <w:rsid w:val="008E3ECA"/>
    <w:rsid w:val="008E5085"/>
    <w:rsid w:val="008E5792"/>
    <w:rsid w:val="008E5AE5"/>
    <w:rsid w:val="008E6045"/>
    <w:rsid w:val="008E69FA"/>
    <w:rsid w:val="008F0210"/>
    <w:rsid w:val="008F1019"/>
    <w:rsid w:val="008F13AE"/>
    <w:rsid w:val="008F190E"/>
    <w:rsid w:val="008F2940"/>
    <w:rsid w:val="008F2B23"/>
    <w:rsid w:val="008F3C56"/>
    <w:rsid w:val="008F4FD8"/>
    <w:rsid w:val="008F62E9"/>
    <w:rsid w:val="008F67C7"/>
    <w:rsid w:val="008F7F0D"/>
    <w:rsid w:val="00900B95"/>
    <w:rsid w:val="00900D57"/>
    <w:rsid w:val="0090259E"/>
    <w:rsid w:val="009034B6"/>
    <w:rsid w:val="00903940"/>
    <w:rsid w:val="00903B9B"/>
    <w:rsid w:val="00904427"/>
    <w:rsid w:val="009046CA"/>
    <w:rsid w:val="009050FC"/>
    <w:rsid w:val="00905507"/>
    <w:rsid w:val="00906527"/>
    <w:rsid w:val="0090680D"/>
    <w:rsid w:val="00906DA9"/>
    <w:rsid w:val="00906DD0"/>
    <w:rsid w:val="00907D3F"/>
    <w:rsid w:val="00910960"/>
    <w:rsid w:val="00910DBD"/>
    <w:rsid w:val="00910FD0"/>
    <w:rsid w:val="00911B43"/>
    <w:rsid w:val="009124F4"/>
    <w:rsid w:val="00912834"/>
    <w:rsid w:val="00912863"/>
    <w:rsid w:val="00913103"/>
    <w:rsid w:val="00913329"/>
    <w:rsid w:val="009133C1"/>
    <w:rsid w:val="00913B9D"/>
    <w:rsid w:val="00913C1B"/>
    <w:rsid w:val="00914387"/>
    <w:rsid w:val="009145E2"/>
    <w:rsid w:val="009147EC"/>
    <w:rsid w:val="00915FF8"/>
    <w:rsid w:val="0091606E"/>
    <w:rsid w:val="00916246"/>
    <w:rsid w:val="00916985"/>
    <w:rsid w:val="009170A6"/>
    <w:rsid w:val="00917DA3"/>
    <w:rsid w:val="00920027"/>
    <w:rsid w:val="00921F86"/>
    <w:rsid w:val="00922B4C"/>
    <w:rsid w:val="00922DDE"/>
    <w:rsid w:val="00923EAE"/>
    <w:rsid w:val="00923F7E"/>
    <w:rsid w:val="00927303"/>
    <w:rsid w:val="009274B8"/>
    <w:rsid w:val="0093001C"/>
    <w:rsid w:val="00931F9F"/>
    <w:rsid w:val="009326D4"/>
    <w:rsid w:val="00932B17"/>
    <w:rsid w:val="009335F1"/>
    <w:rsid w:val="00933BFC"/>
    <w:rsid w:val="0093486F"/>
    <w:rsid w:val="00934BD9"/>
    <w:rsid w:val="00934E86"/>
    <w:rsid w:val="00937F47"/>
    <w:rsid w:val="009408FB"/>
    <w:rsid w:val="00945531"/>
    <w:rsid w:val="00945F48"/>
    <w:rsid w:val="00946B01"/>
    <w:rsid w:val="00947679"/>
    <w:rsid w:val="00950722"/>
    <w:rsid w:val="009507F8"/>
    <w:rsid w:val="0095204F"/>
    <w:rsid w:val="00952298"/>
    <w:rsid w:val="0095240A"/>
    <w:rsid w:val="00952D6B"/>
    <w:rsid w:val="00953E50"/>
    <w:rsid w:val="009545BD"/>
    <w:rsid w:val="00954EDF"/>
    <w:rsid w:val="009558CC"/>
    <w:rsid w:val="00956430"/>
    <w:rsid w:val="009578A8"/>
    <w:rsid w:val="00957F86"/>
    <w:rsid w:val="009613AC"/>
    <w:rsid w:val="00961E6C"/>
    <w:rsid w:val="00961EBF"/>
    <w:rsid w:val="00962275"/>
    <w:rsid w:val="009626C7"/>
    <w:rsid w:val="00962FD1"/>
    <w:rsid w:val="00963547"/>
    <w:rsid w:val="00963F42"/>
    <w:rsid w:val="009648A1"/>
    <w:rsid w:val="00965008"/>
    <w:rsid w:val="009657D3"/>
    <w:rsid w:val="00965A7D"/>
    <w:rsid w:val="00965C8F"/>
    <w:rsid w:val="00966E8D"/>
    <w:rsid w:val="0097143D"/>
    <w:rsid w:val="009719CE"/>
    <w:rsid w:val="00972C56"/>
    <w:rsid w:val="00972F97"/>
    <w:rsid w:val="00973ECB"/>
    <w:rsid w:val="0097414B"/>
    <w:rsid w:val="00974ED0"/>
    <w:rsid w:val="00974EDA"/>
    <w:rsid w:val="00974F05"/>
    <w:rsid w:val="009750A0"/>
    <w:rsid w:val="00975152"/>
    <w:rsid w:val="00975A63"/>
    <w:rsid w:val="00975AE5"/>
    <w:rsid w:val="00976A39"/>
    <w:rsid w:val="009777DE"/>
    <w:rsid w:val="0098127A"/>
    <w:rsid w:val="00982B84"/>
    <w:rsid w:val="009841D6"/>
    <w:rsid w:val="00984359"/>
    <w:rsid w:val="00984FAF"/>
    <w:rsid w:val="00985932"/>
    <w:rsid w:val="00985FDC"/>
    <w:rsid w:val="0098637C"/>
    <w:rsid w:val="0098698F"/>
    <w:rsid w:val="00987DC1"/>
    <w:rsid w:val="009906E9"/>
    <w:rsid w:val="00990D01"/>
    <w:rsid w:val="00990DE4"/>
    <w:rsid w:val="009914CE"/>
    <w:rsid w:val="00991CE2"/>
    <w:rsid w:val="00992662"/>
    <w:rsid w:val="009931AF"/>
    <w:rsid w:val="00993800"/>
    <w:rsid w:val="0099385F"/>
    <w:rsid w:val="00993898"/>
    <w:rsid w:val="00993AB1"/>
    <w:rsid w:val="00994AFB"/>
    <w:rsid w:val="00995D2C"/>
    <w:rsid w:val="00997B9C"/>
    <w:rsid w:val="009A015E"/>
    <w:rsid w:val="009A0E5B"/>
    <w:rsid w:val="009A1675"/>
    <w:rsid w:val="009A1849"/>
    <w:rsid w:val="009A1CD8"/>
    <w:rsid w:val="009A2E97"/>
    <w:rsid w:val="009A4002"/>
    <w:rsid w:val="009A5EB4"/>
    <w:rsid w:val="009A66B0"/>
    <w:rsid w:val="009A6DF2"/>
    <w:rsid w:val="009B0197"/>
    <w:rsid w:val="009B0B82"/>
    <w:rsid w:val="009B15DA"/>
    <w:rsid w:val="009B260F"/>
    <w:rsid w:val="009B3C16"/>
    <w:rsid w:val="009B3D47"/>
    <w:rsid w:val="009B5109"/>
    <w:rsid w:val="009B51F5"/>
    <w:rsid w:val="009B5A26"/>
    <w:rsid w:val="009B5A31"/>
    <w:rsid w:val="009B5EFB"/>
    <w:rsid w:val="009B605A"/>
    <w:rsid w:val="009B7068"/>
    <w:rsid w:val="009B7A44"/>
    <w:rsid w:val="009C058B"/>
    <w:rsid w:val="009C146B"/>
    <w:rsid w:val="009C1A07"/>
    <w:rsid w:val="009C22FC"/>
    <w:rsid w:val="009C3230"/>
    <w:rsid w:val="009C3A0F"/>
    <w:rsid w:val="009C3B47"/>
    <w:rsid w:val="009C3ECA"/>
    <w:rsid w:val="009C4FF2"/>
    <w:rsid w:val="009C55C7"/>
    <w:rsid w:val="009D0A20"/>
    <w:rsid w:val="009D1113"/>
    <w:rsid w:val="009D19E3"/>
    <w:rsid w:val="009D240E"/>
    <w:rsid w:val="009D3E0F"/>
    <w:rsid w:val="009D60C5"/>
    <w:rsid w:val="009D621F"/>
    <w:rsid w:val="009D6BD5"/>
    <w:rsid w:val="009D741D"/>
    <w:rsid w:val="009E03E6"/>
    <w:rsid w:val="009E0691"/>
    <w:rsid w:val="009E0BA6"/>
    <w:rsid w:val="009E1B70"/>
    <w:rsid w:val="009E1E58"/>
    <w:rsid w:val="009E2DC1"/>
    <w:rsid w:val="009E2E1B"/>
    <w:rsid w:val="009E36FA"/>
    <w:rsid w:val="009E3D69"/>
    <w:rsid w:val="009E3DD2"/>
    <w:rsid w:val="009E4BE5"/>
    <w:rsid w:val="009E5779"/>
    <w:rsid w:val="009F0D20"/>
    <w:rsid w:val="009F0D32"/>
    <w:rsid w:val="009F0DCE"/>
    <w:rsid w:val="009F2737"/>
    <w:rsid w:val="009F285D"/>
    <w:rsid w:val="009F432E"/>
    <w:rsid w:val="009F4489"/>
    <w:rsid w:val="009F5AF2"/>
    <w:rsid w:val="009F7669"/>
    <w:rsid w:val="009F7EEC"/>
    <w:rsid w:val="00A016A9"/>
    <w:rsid w:val="00A02B3D"/>
    <w:rsid w:val="00A03439"/>
    <w:rsid w:val="00A034F0"/>
    <w:rsid w:val="00A0415C"/>
    <w:rsid w:val="00A044A2"/>
    <w:rsid w:val="00A04668"/>
    <w:rsid w:val="00A0565B"/>
    <w:rsid w:val="00A05D45"/>
    <w:rsid w:val="00A0688B"/>
    <w:rsid w:val="00A078E8"/>
    <w:rsid w:val="00A10C77"/>
    <w:rsid w:val="00A10DB9"/>
    <w:rsid w:val="00A10F91"/>
    <w:rsid w:val="00A10FD0"/>
    <w:rsid w:val="00A111A1"/>
    <w:rsid w:val="00A112BF"/>
    <w:rsid w:val="00A11F13"/>
    <w:rsid w:val="00A1204F"/>
    <w:rsid w:val="00A120A5"/>
    <w:rsid w:val="00A12324"/>
    <w:rsid w:val="00A12B2A"/>
    <w:rsid w:val="00A1368E"/>
    <w:rsid w:val="00A138D3"/>
    <w:rsid w:val="00A1409D"/>
    <w:rsid w:val="00A14AC1"/>
    <w:rsid w:val="00A14B6A"/>
    <w:rsid w:val="00A15AD1"/>
    <w:rsid w:val="00A15C3C"/>
    <w:rsid w:val="00A15C4F"/>
    <w:rsid w:val="00A15FA8"/>
    <w:rsid w:val="00A1645E"/>
    <w:rsid w:val="00A17F65"/>
    <w:rsid w:val="00A17FD7"/>
    <w:rsid w:val="00A20088"/>
    <w:rsid w:val="00A2112E"/>
    <w:rsid w:val="00A222AF"/>
    <w:rsid w:val="00A22357"/>
    <w:rsid w:val="00A23C0C"/>
    <w:rsid w:val="00A2490C"/>
    <w:rsid w:val="00A24BC6"/>
    <w:rsid w:val="00A25040"/>
    <w:rsid w:val="00A25B78"/>
    <w:rsid w:val="00A279E8"/>
    <w:rsid w:val="00A27F6D"/>
    <w:rsid w:val="00A30441"/>
    <w:rsid w:val="00A30466"/>
    <w:rsid w:val="00A31071"/>
    <w:rsid w:val="00A32753"/>
    <w:rsid w:val="00A34039"/>
    <w:rsid w:val="00A341D5"/>
    <w:rsid w:val="00A350AD"/>
    <w:rsid w:val="00A35A56"/>
    <w:rsid w:val="00A36966"/>
    <w:rsid w:val="00A37419"/>
    <w:rsid w:val="00A40C23"/>
    <w:rsid w:val="00A422A0"/>
    <w:rsid w:val="00A441BF"/>
    <w:rsid w:val="00A445D7"/>
    <w:rsid w:val="00A45F41"/>
    <w:rsid w:val="00A46592"/>
    <w:rsid w:val="00A46942"/>
    <w:rsid w:val="00A46C92"/>
    <w:rsid w:val="00A46F30"/>
    <w:rsid w:val="00A50DA7"/>
    <w:rsid w:val="00A51275"/>
    <w:rsid w:val="00A51431"/>
    <w:rsid w:val="00A51DAF"/>
    <w:rsid w:val="00A52346"/>
    <w:rsid w:val="00A52B20"/>
    <w:rsid w:val="00A535CF"/>
    <w:rsid w:val="00A53C8D"/>
    <w:rsid w:val="00A53E42"/>
    <w:rsid w:val="00A53F69"/>
    <w:rsid w:val="00A53F6C"/>
    <w:rsid w:val="00A542AF"/>
    <w:rsid w:val="00A56E2C"/>
    <w:rsid w:val="00A60886"/>
    <w:rsid w:val="00A608B1"/>
    <w:rsid w:val="00A6179F"/>
    <w:rsid w:val="00A620D4"/>
    <w:rsid w:val="00A63381"/>
    <w:rsid w:val="00A640FE"/>
    <w:rsid w:val="00A6441B"/>
    <w:rsid w:val="00A64931"/>
    <w:rsid w:val="00A651AD"/>
    <w:rsid w:val="00A65343"/>
    <w:rsid w:val="00A659EB"/>
    <w:rsid w:val="00A65B3C"/>
    <w:rsid w:val="00A663EA"/>
    <w:rsid w:val="00A6694C"/>
    <w:rsid w:val="00A66F27"/>
    <w:rsid w:val="00A677D7"/>
    <w:rsid w:val="00A67B09"/>
    <w:rsid w:val="00A67C32"/>
    <w:rsid w:val="00A67F05"/>
    <w:rsid w:val="00A70D36"/>
    <w:rsid w:val="00A71F7A"/>
    <w:rsid w:val="00A72C4E"/>
    <w:rsid w:val="00A72E43"/>
    <w:rsid w:val="00A73193"/>
    <w:rsid w:val="00A731C4"/>
    <w:rsid w:val="00A73DE7"/>
    <w:rsid w:val="00A740D3"/>
    <w:rsid w:val="00A74581"/>
    <w:rsid w:val="00A74916"/>
    <w:rsid w:val="00A74BDC"/>
    <w:rsid w:val="00A75542"/>
    <w:rsid w:val="00A758CC"/>
    <w:rsid w:val="00A76390"/>
    <w:rsid w:val="00A764AF"/>
    <w:rsid w:val="00A76627"/>
    <w:rsid w:val="00A76A52"/>
    <w:rsid w:val="00A80562"/>
    <w:rsid w:val="00A829C3"/>
    <w:rsid w:val="00A82B11"/>
    <w:rsid w:val="00A84E56"/>
    <w:rsid w:val="00A85A4E"/>
    <w:rsid w:val="00A85C36"/>
    <w:rsid w:val="00A86245"/>
    <w:rsid w:val="00A866E2"/>
    <w:rsid w:val="00A86BD0"/>
    <w:rsid w:val="00A87CF2"/>
    <w:rsid w:val="00A90145"/>
    <w:rsid w:val="00A906F0"/>
    <w:rsid w:val="00A912A2"/>
    <w:rsid w:val="00A933E6"/>
    <w:rsid w:val="00A93657"/>
    <w:rsid w:val="00A93AC4"/>
    <w:rsid w:val="00A93D3B"/>
    <w:rsid w:val="00A94601"/>
    <w:rsid w:val="00A94EF5"/>
    <w:rsid w:val="00A95DD2"/>
    <w:rsid w:val="00A95E4E"/>
    <w:rsid w:val="00A9641E"/>
    <w:rsid w:val="00A96433"/>
    <w:rsid w:val="00A97277"/>
    <w:rsid w:val="00A97F68"/>
    <w:rsid w:val="00AA0C3A"/>
    <w:rsid w:val="00AA0CB6"/>
    <w:rsid w:val="00AA2784"/>
    <w:rsid w:val="00AA2D5F"/>
    <w:rsid w:val="00AA3BF1"/>
    <w:rsid w:val="00AA4AB4"/>
    <w:rsid w:val="00AA4AEC"/>
    <w:rsid w:val="00AA4E33"/>
    <w:rsid w:val="00AA563D"/>
    <w:rsid w:val="00AA624D"/>
    <w:rsid w:val="00AA6440"/>
    <w:rsid w:val="00AA6B7E"/>
    <w:rsid w:val="00AA7A7F"/>
    <w:rsid w:val="00AB0488"/>
    <w:rsid w:val="00AB05BC"/>
    <w:rsid w:val="00AB077C"/>
    <w:rsid w:val="00AB0782"/>
    <w:rsid w:val="00AB1339"/>
    <w:rsid w:val="00AB1DA8"/>
    <w:rsid w:val="00AB2EC7"/>
    <w:rsid w:val="00AB40B8"/>
    <w:rsid w:val="00AB4ACC"/>
    <w:rsid w:val="00AB5033"/>
    <w:rsid w:val="00AB53B6"/>
    <w:rsid w:val="00AB5600"/>
    <w:rsid w:val="00AB5FA1"/>
    <w:rsid w:val="00AB65F6"/>
    <w:rsid w:val="00AB6B3C"/>
    <w:rsid w:val="00AB7D66"/>
    <w:rsid w:val="00AC0E90"/>
    <w:rsid w:val="00AC19BF"/>
    <w:rsid w:val="00AC24F9"/>
    <w:rsid w:val="00AC28B8"/>
    <w:rsid w:val="00AC480D"/>
    <w:rsid w:val="00AC4911"/>
    <w:rsid w:val="00AC59D6"/>
    <w:rsid w:val="00AC6105"/>
    <w:rsid w:val="00AC6FCD"/>
    <w:rsid w:val="00AC7461"/>
    <w:rsid w:val="00AD298B"/>
    <w:rsid w:val="00AD31F1"/>
    <w:rsid w:val="00AD4E4C"/>
    <w:rsid w:val="00AD52FB"/>
    <w:rsid w:val="00AD643F"/>
    <w:rsid w:val="00AD6E21"/>
    <w:rsid w:val="00AD6ECC"/>
    <w:rsid w:val="00AD728F"/>
    <w:rsid w:val="00AD779E"/>
    <w:rsid w:val="00AD7855"/>
    <w:rsid w:val="00AE128E"/>
    <w:rsid w:val="00AE15DC"/>
    <w:rsid w:val="00AE1991"/>
    <w:rsid w:val="00AE1C24"/>
    <w:rsid w:val="00AE2248"/>
    <w:rsid w:val="00AE2A85"/>
    <w:rsid w:val="00AE43EE"/>
    <w:rsid w:val="00AE49A6"/>
    <w:rsid w:val="00AE5464"/>
    <w:rsid w:val="00AE5EA5"/>
    <w:rsid w:val="00AE5F48"/>
    <w:rsid w:val="00AE6578"/>
    <w:rsid w:val="00AE7D2F"/>
    <w:rsid w:val="00AE7FD2"/>
    <w:rsid w:val="00AF061F"/>
    <w:rsid w:val="00AF07FF"/>
    <w:rsid w:val="00AF15E6"/>
    <w:rsid w:val="00AF26C9"/>
    <w:rsid w:val="00AF277E"/>
    <w:rsid w:val="00AF2A50"/>
    <w:rsid w:val="00AF31BE"/>
    <w:rsid w:val="00AF33DA"/>
    <w:rsid w:val="00AF34A3"/>
    <w:rsid w:val="00AF393B"/>
    <w:rsid w:val="00AF3DAB"/>
    <w:rsid w:val="00AF463B"/>
    <w:rsid w:val="00AF4EC9"/>
    <w:rsid w:val="00AF5311"/>
    <w:rsid w:val="00AF5971"/>
    <w:rsid w:val="00AF677B"/>
    <w:rsid w:val="00AF6C5C"/>
    <w:rsid w:val="00AF750B"/>
    <w:rsid w:val="00AF7D0B"/>
    <w:rsid w:val="00B01472"/>
    <w:rsid w:val="00B01F49"/>
    <w:rsid w:val="00B025BF"/>
    <w:rsid w:val="00B036DB"/>
    <w:rsid w:val="00B047B2"/>
    <w:rsid w:val="00B0499A"/>
    <w:rsid w:val="00B05745"/>
    <w:rsid w:val="00B057B6"/>
    <w:rsid w:val="00B057E8"/>
    <w:rsid w:val="00B064AB"/>
    <w:rsid w:val="00B075C7"/>
    <w:rsid w:val="00B0762A"/>
    <w:rsid w:val="00B111E9"/>
    <w:rsid w:val="00B13287"/>
    <w:rsid w:val="00B13E31"/>
    <w:rsid w:val="00B14A33"/>
    <w:rsid w:val="00B15582"/>
    <w:rsid w:val="00B15685"/>
    <w:rsid w:val="00B16EEE"/>
    <w:rsid w:val="00B16F1A"/>
    <w:rsid w:val="00B20888"/>
    <w:rsid w:val="00B217EE"/>
    <w:rsid w:val="00B21C77"/>
    <w:rsid w:val="00B243D4"/>
    <w:rsid w:val="00B243FC"/>
    <w:rsid w:val="00B244D5"/>
    <w:rsid w:val="00B249EC"/>
    <w:rsid w:val="00B24EE1"/>
    <w:rsid w:val="00B2599D"/>
    <w:rsid w:val="00B26AE1"/>
    <w:rsid w:val="00B27193"/>
    <w:rsid w:val="00B279A6"/>
    <w:rsid w:val="00B30BB3"/>
    <w:rsid w:val="00B310F4"/>
    <w:rsid w:val="00B31276"/>
    <w:rsid w:val="00B31EF2"/>
    <w:rsid w:val="00B35044"/>
    <w:rsid w:val="00B36213"/>
    <w:rsid w:val="00B3714D"/>
    <w:rsid w:val="00B4109D"/>
    <w:rsid w:val="00B41584"/>
    <w:rsid w:val="00B4231F"/>
    <w:rsid w:val="00B42F36"/>
    <w:rsid w:val="00B43027"/>
    <w:rsid w:val="00B5049C"/>
    <w:rsid w:val="00B50727"/>
    <w:rsid w:val="00B51843"/>
    <w:rsid w:val="00B51E9E"/>
    <w:rsid w:val="00B54A96"/>
    <w:rsid w:val="00B55526"/>
    <w:rsid w:val="00B55CE5"/>
    <w:rsid w:val="00B56802"/>
    <w:rsid w:val="00B56B9C"/>
    <w:rsid w:val="00B57CC8"/>
    <w:rsid w:val="00B604A2"/>
    <w:rsid w:val="00B62D24"/>
    <w:rsid w:val="00B635AA"/>
    <w:rsid w:val="00B63C58"/>
    <w:rsid w:val="00B64655"/>
    <w:rsid w:val="00B64C6F"/>
    <w:rsid w:val="00B650FA"/>
    <w:rsid w:val="00B66209"/>
    <w:rsid w:val="00B66264"/>
    <w:rsid w:val="00B667C8"/>
    <w:rsid w:val="00B66E4E"/>
    <w:rsid w:val="00B6708E"/>
    <w:rsid w:val="00B67FB3"/>
    <w:rsid w:val="00B701E6"/>
    <w:rsid w:val="00B701FB"/>
    <w:rsid w:val="00B70ED5"/>
    <w:rsid w:val="00B71746"/>
    <w:rsid w:val="00B7278C"/>
    <w:rsid w:val="00B7293F"/>
    <w:rsid w:val="00B72AB0"/>
    <w:rsid w:val="00B72E54"/>
    <w:rsid w:val="00B7340F"/>
    <w:rsid w:val="00B7375A"/>
    <w:rsid w:val="00B73D23"/>
    <w:rsid w:val="00B748F9"/>
    <w:rsid w:val="00B767FB"/>
    <w:rsid w:val="00B77078"/>
    <w:rsid w:val="00B80296"/>
    <w:rsid w:val="00B809AB"/>
    <w:rsid w:val="00B8167D"/>
    <w:rsid w:val="00B819DD"/>
    <w:rsid w:val="00B82043"/>
    <w:rsid w:val="00B8217B"/>
    <w:rsid w:val="00B821DA"/>
    <w:rsid w:val="00B83A71"/>
    <w:rsid w:val="00B84318"/>
    <w:rsid w:val="00B84FF2"/>
    <w:rsid w:val="00B85C7F"/>
    <w:rsid w:val="00B86719"/>
    <w:rsid w:val="00B86BE7"/>
    <w:rsid w:val="00B90600"/>
    <w:rsid w:val="00B90B52"/>
    <w:rsid w:val="00B919AE"/>
    <w:rsid w:val="00B925C9"/>
    <w:rsid w:val="00B92F99"/>
    <w:rsid w:val="00B9333B"/>
    <w:rsid w:val="00B93409"/>
    <w:rsid w:val="00B9545A"/>
    <w:rsid w:val="00B95541"/>
    <w:rsid w:val="00B968AF"/>
    <w:rsid w:val="00B96DE6"/>
    <w:rsid w:val="00B97D80"/>
    <w:rsid w:val="00BA0549"/>
    <w:rsid w:val="00BA0978"/>
    <w:rsid w:val="00BA13DD"/>
    <w:rsid w:val="00BA2C3D"/>
    <w:rsid w:val="00BA2DD4"/>
    <w:rsid w:val="00BA3137"/>
    <w:rsid w:val="00BA374E"/>
    <w:rsid w:val="00BA39FE"/>
    <w:rsid w:val="00BA452F"/>
    <w:rsid w:val="00BA481E"/>
    <w:rsid w:val="00BA5DB9"/>
    <w:rsid w:val="00BA6046"/>
    <w:rsid w:val="00BA6AA5"/>
    <w:rsid w:val="00BA7939"/>
    <w:rsid w:val="00BB1582"/>
    <w:rsid w:val="00BB25E4"/>
    <w:rsid w:val="00BB2FDE"/>
    <w:rsid w:val="00BB30D7"/>
    <w:rsid w:val="00BB331D"/>
    <w:rsid w:val="00BB3570"/>
    <w:rsid w:val="00BB3BB1"/>
    <w:rsid w:val="00BB3D71"/>
    <w:rsid w:val="00BB407E"/>
    <w:rsid w:val="00BB5796"/>
    <w:rsid w:val="00BB58EB"/>
    <w:rsid w:val="00BB6624"/>
    <w:rsid w:val="00BB6C19"/>
    <w:rsid w:val="00BB6D96"/>
    <w:rsid w:val="00BB75E3"/>
    <w:rsid w:val="00BC1965"/>
    <w:rsid w:val="00BC339B"/>
    <w:rsid w:val="00BC3F2E"/>
    <w:rsid w:val="00BC46FE"/>
    <w:rsid w:val="00BC4E61"/>
    <w:rsid w:val="00BC564C"/>
    <w:rsid w:val="00BC565D"/>
    <w:rsid w:val="00BC63EF"/>
    <w:rsid w:val="00BC6450"/>
    <w:rsid w:val="00BC7D93"/>
    <w:rsid w:val="00BD1427"/>
    <w:rsid w:val="00BD1435"/>
    <w:rsid w:val="00BD2ADB"/>
    <w:rsid w:val="00BD2F8E"/>
    <w:rsid w:val="00BD6823"/>
    <w:rsid w:val="00BE023D"/>
    <w:rsid w:val="00BE0BF4"/>
    <w:rsid w:val="00BE1F39"/>
    <w:rsid w:val="00BE1F77"/>
    <w:rsid w:val="00BE2B76"/>
    <w:rsid w:val="00BE3E81"/>
    <w:rsid w:val="00BE410F"/>
    <w:rsid w:val="00BE4734"/>
    <w:rsid w:val="00BE5CBE"/>
    <w:rsid w:val="00BE63B0"/>
    <w:rsid w:val="00BE69AA"/>
    <w:rsid w:val="00BE7C8A"/>
    <w:rsid w:val="00BF041D"/>
    <w:rsid w:val="00BF1A87"/>
    <w:rsid w:val="00BF1BED"/>
    <w:rsid w:val="00BF1CE0"/>
    <w:rsid w:val="00BF26F6"/>
    <w:rsid w:val="00BF353C"/>
    <w:rsid w:val="00BF47B4"/>
    <w:rsid w:val="00BF4975"/>
    <w:rsid w:val="00BF4A33"/>
    <w:rsid w:val="00BF4C2D"/>
    <w:rsid w:val="00BF5678"/>
    <w:rsid w:val="00BF6134"/>
    <w:rsid w:val="00C005F4"/>
    <w:rsid w:val="00C00CCC"/>
    <w:rsid w:val="00C011E5"/>
    <w:rsid w:val="00C02542"/>
    <w:rsid w:val="00C02FEC"/>
    <w:rsid w:val="00C03D29"/>
    <w:rsid w:val="00C04829"/>
    <w:rsid w:val="00C0489E"/>
    <w:rsid w:val="00C05280"/>
    <w:rsid w:val="00C05339"/>
    <w:rsid w:val="00C06355"/>
    <w:rsid w:val="00C07DFF"/>
    <w:rsid w:val="00C10213"/>
    <w:rsid w:val="00C1086E"/>
    <w:rsid w:val="00C10EA7"/>
    <w:rsid w:val="00C11949"/>
    <w:rsid w:val="00C11B50"/>
    <w:rsid w:val="00C121F0"/>
    <w:rsid w:val="00C12267"/>
    <w:rsid w:val="00C1236C"/>
    <w:rsid w:val="00C13BE9"/>
    <w:rsid w:val="00C144A0"/>
    <w:rsid w:val="00C148CC"/>
    <w:rsid w:val="00C15A98"/>
    <w:rsid w:val="00C164F6"/>
    <w:rsid w:val="00C16756"/>
    <w:rsid w:val="00C20BBB"/>
    <w:rsid w:val="00C20E13"/>
    <w:rsid w:val="00C21036"/>
    <w:rsid w:val="00C2145A"/>
    <w:rsid w:val="00C22370"/>
    <w:rsid w:val="00C2252E"/>
    <w:rsid w:val="00C22D24"/>
    <w:rsid w:val="00C23E2F"/>
    <w:rsid w:val="00C246E7"/>
    <w:rsid w:val="00C25DE2"/>
    <w:rsid w:val="00C2611B"/>
    <w:rsid w:val="00C262C2"/>
    <w:rsid w:val="00C26328"/>
    <w:rsid w:val="00C263C9"/>
    <w:rsid w:val="00C265EF"/>
    <w:rsid w:val="00C26A19"/>
    <w:rsid w:val="00C26BB5"/>
    <w:rsid w:val="00C26FBC"/>
    <w:rsid w:val="00C27833"/>
    <w:rsid w:val="00C27A29"/>
    <w:rsid w:val="00C27D01"/>
    <w:rsid w:val="00C30071"/>
    <w:rsid w:val="00C3097D"/>
    <w:rsid w:val="00C31269"/>
    <w:rsid w:val="00C31389"/>
    <w:rsid w:val="00C325AD"/>
    <w:rsid w:val="00C327F9"/>
    <w:rsid w:val="00C32D66"/>
    <w:rsid w:val="00C333C8"/>
    <w:rsid w:val="00C33B27"/>
    <w:rsid w:val="00C33D34"/>
    <w:rsid w:val="00C35806"/>
    <w:rsid w:val="00C3644F"/>
    <w:rsid w:val="00C367C6"/>
    <w:rsid w:val="00C373F7"/>
    <w:rsid w:val="00C37BD5"/>
    <w:rsid w:val="00C401E1"/>
    <w:rsid w:val="00C40468"/>
    <w:rsid w:val="00C40A91"/>
    <w:rsid w:val="00C4289C"/>
    <w:rsid w:val="00C429B5"/>
    <w:rsid w:val="00C431ED"/>
    <w:rsid w:val="00C4482E"/>
    <w:rsid w:val="00C450F9"/>
    <w:rsid w:val="00C46959"/>
    <w:rsid w:val="00C47450"/>
    <w:rsid w:val="00C51953"/>
    <w:rsid w:val="00C51955"/>
    <w:rsid w:val="00C523D0"/>
    <w:rsid w:val="00C52921"/>
    <w:rsid w:val="00C52EA6"/>
    <w:rsid w:val="00C53DCC"/>
    <w:rsid w:val="00C5486D"/>
    <w:rsid w:val="00C551F1"/>
    <w:rsid w:val="00C55245"/>
    <w:rsid w:val="00C5524C"/>
    <w:rsid w:val="00C55786"/>
    <w:rsid w:val="00C55A57"/>
    <w:rsid w:val="00C56ED6"/>
    <w:rsid w:val="00C56FFE"/>
    <w:rsid w:val="00C6026D"/>
    <w:rsid w:val="00C616FD"/>
    <w:rsid w:val="00C617BB"/>
    <w:rsid w:val="00C6190E"/>
    <w:rsid w:val="00C621F5"/>
    <w:rsid w:val="00C67348"/>
    <w:rsid w:val="00C67803"/>
    <w:rsid w:val="00C703C4"/>
    <w:rsid w:val="00C70E22"/>
    <w:rsid w:val="00C70FC3"/>
    <w:rsid w:val="00C7209D"/>
    <w:rsid w:val="00C723D1"/>
    <w:rsid w:val="00C7243B"/>
    <w:rsid w:val="00C72458"/>
    <w:rsid w:val="00C73043"/>
    <w:rsid w:val="00C73520"/>
    <w:rsid w:val="00C73B6B"/>
    <w:rsid w:val="00C74598"/>
    <w:rsid w:val="00C745D3"/>
    <w:rsid w:val="00C7468B"/>
    <w:rsid w:val="00C74871"/>
    <w:rsid w:val="00C76427"/>
    <w:rsid w:val="00C76BBF"/>
    <w:rsid w:val="00C7781B"/>
    <w:rsid w:val="00C80896"/>
    <w:rsid w:val="00C81568"/>
    <w:rsid w:val="00C81E94"/>
    <w:rsid w:val="00C81EF1"/>
    <w:rsid w:val="00C82DBA"/>
    <w:rsid w:val="00C82E76"/>
    <w:rsid w:val="00C84201"/>
    <w:rsid w:val="00C8591F"/>
    <w:rsid w:val="00C85DCC"/>
    <w:rsid w:val="00C862A3"/>
    <w:rsid w:val="00C866DD"/>
    <w:rsid w:val="00C874CE"/>
    <w:rsid w:val="00C90BA8"/>
    <w:rsid w:val="00C91E9A"/>
    <w:rsid w:val="00C92114"/>
    <w:rsid w:val="00C932C1"/>
    <w:rsid w:val="00C938B6"/>
    <w:rsid w:val="00C93AFC"/>
    <w:rsid w:val="00C947EC"/>
    <w:rsid w:val="00C96674"/>
    <w:rsid w:val="00C96769"/>
    <w:rsid w:val="00C96CA8"/>
    <w:rsid w:val="00C97853"/>
    <w:rsid w:val="00CA099B"/>
    <w:rsid w:val="00CA1109"/>
    <w:rsid w:val="00CA27B3"/>
    <w:rsid w:val="00CA2ECA"/>
    <w:rsid w:val="00CA312A"/>
    <w:rsid w:val="00CA47E7"/>
    <w:rsid w:val="00CA5352"/>
    <w:rsid w:val="00CA5706"/>
    <w:rsid w:val="00CA5DAD"/>
    <w:rsid w:val="00CA76B0"/>
    <w:rsid w:val="00CA7C2B"/>
    <w:rsid w:val="00CB0A52"/>
    <w:rsid w:val="00CB0C2D"/>
    <w:rsid w:val="00CB2480"/>
    <w:rsid w:val="00CB26B2"/>
    <w:rsid w:val="00CB2D70"/>
    <w:rsid w:val="00CB34C0"/>
    <w:rsid w:val="00CB3CA8"/>
    <w:rsid w:val="00CB5E6A"/>
    <w:rsid w:val="00CB7750"/>
    <w:rsid w:val="00CC0693"/>
    <w:rsid w:val="00CC1498"/>
    <w:rsid w:val="00CC14D5"/>
    <w:rsid w:val="00CC22CC"/>
    <w:rsid w:val="00CC32DE"/>
    <w:rsid w:val="00CC40B8"/>
    <w:rsid w:val="00CC45DB"/>
    <w:rsid w:val="00CC510B"/>
    <w:rsid w:val="00CC542C"/>
    <w:rsid w:val="00CC7F70"/>
    <w:rsid w:val="00CD0808"/>
    <w:rsid w:val="00CD1E04"/>
    <w:rsid w:val="00CD3155"/>
    <w:rsid w:val="00CD3A69"/>
    <w:rsid w:val="00CD3DFA"/>
    <w:rsid w:val="00CD42B5"/>
    <w:rsid w:val="00CD4B14"/>
    <w:rsid w:val="00CD4CAA"/>
    <w:rsid w:val="00CD4EA7"/>
    <w:rsid w:val="00CD52E1"/>
    <w:rsid w:val="00CD5399"/>
    <w:rsid w:val="00CD7CBD"/>
    <w:rsid w:val="00CE2418"/>
    <w:rsid w:val="00CE2AEA"/>
    <w:rsid w:val="00CE49D8"/>
    <w:rsid w:val="00CE512F"/>
    <w:rsid w:val="00CE51B1"/>
    <w:rsid w:val="00CE5A27"/>
    <w:rsid w:val="00CE7CD1"/>
    <w:rsid w:val="00CF0FA3"/>
    <w:rsid w:val="00CF1569"/>
    <w:rsid w:val="00CF2A0B"/>
    <w:rsid w:val="00CF31CB"/>
    <w:rsid w:val="00CF32DB"/>
    <w:rsid w:val="00CF3BE1"/>
    <w:rsid w:val="00CF54CB"/>
    <w:rsid w:val="00CF6174"/>
    <w:rsid w:val="00CF6B23"/>
    <w:rsid w:val="00CF6C2B"/>
    <w:rsid w:val="00CF7877"/>
    <w:rsid w:val="00CF7AB4"/>
    <w:rsid w:val="00D01278"/>
    <w:rsid w:val="00D012F5"/>
    <w:rsid w:val="00D01694"/>
    <w:rsid w:val="00D020F6"/>
    <w:rsid w:val="00D03254"/>
    <w:rsid w:val="00D03EE3"/>
    <w:rsid w:val="00D047C4"/>
    <w:rsid w:val="00D10D49"/>
    <w:rsid w:val="00D10F15"/>
    <w:rsid w:val="00D112ED"/>
    <w:rsid w:val="00D13D43"/>
    <w:rsid w:val="00D14FCE"/>
    <w:rsid w:val="00D15844"/>
    <w:rsid w:val="00D16028"/>
    <w:rsid w:val="00D17708"/>
    <w:rsid w:val="00D17A5E"/>
    <w:rsid w:val="00D20632"/>
    <w:rsid w:val="00D20684"/>
    <w:rsid w:val="00D20D59"/>
    <w:rsid w:val="00D212E7"/>
    <w:rsid w:val="00D22EDF"/>
    <w:rsid w:val="00D233AF"/>
    <w:rsid w:val="00D24F9B"/>
    <w:rsid w:val="00D25C4F"/>
    <w:rsid w:val="00D25F58"/>
    <w:rsid w:val="00D2646B"/>
    <w:rsid w:val="00D26569"/>
    <w:rsid w:val="00D26AB9"/>
    <w:rsid w:val="00D26DDB"/>
    <w:rsid w:val="00D33718"/>
    <w:rsid w:val="00D3430C"/>
    <w:rsid w:val="00D35CE5"/>
    <w:rsid w:val="00D3615A"/>
    <w:rsid w:val="00D36332"/>
    <w:rsid w:val="00D37CC0"/>
    <w:rsid w:val="00D40D5C"/>
    <w:rsid w:val="00D41326"/>
    <w:rsid w:val="00D424E9"/>
    <w:rsid w:val="00D4258B"/>
    <w:rsid w:val="00D42E11"/>
    <w:rsid w:val="00D44AA9"/>
    <w:rsid w:val="00D450A9"/>
    <w:rsid w:val="00D45440"/>
    <w:rsid w:val="00D4549E"/>
    <w:rsid w:val="00D459C3"/>
    <w:rsid w:val="00D45D26"/>
    <w:rsid w:val="00D47191"/>
    <w:rsid w:val="00D47AE0"/>
    <w:rsid w:val="00D50237"/>
    <w:rsid w:val="00D512A4"/>
    <w:rsid w:val="00D51FA1"/>
    <w:rsid w:val="00D52D54"/>
    <w:rsid w:val="00D52D80"/>
    <w:rsid w:val="00D53144"/>
    <w:rsid w:val="00D53479"/>
    <w:rsid w:val="00D5356D"/>
    <w:rsid w:val="00D53685"/>
    <w:rsid w:val="00D53982"/>
    <w:rsid w:val="00D53C02"/>
    <w:rsid w:val="00D55175"/>
    <w:rsid w:val="00D557DC"/>
    <w:rsid w:val="00D55B80"/>
    <w:rsid w:val="00D56446"/>
    <w:rsid w:val="00D56C13"/>
    <w:rsid w:val="00D56CE2"/>
    <w:rsid w:val="00D573B7"/>
    <w:rsid w:val="00D57582"/>
    <w:rsid w:val="00D5782D"/>
    <w:rsid w:val="00D61232"/>
    <w:rsid w:val="00D618DD"/>
    <w:rsid w:val="00D6226D"/>
    <w:rsid w:val="00D62310"/>
    <w:rsid w:val="00D62AF1"/>
    <w:rsid w:val="00D633DD"/>
    <w:rsid w:val="00D63A17"/>
    <w:rsid w:val="00D63F13"/>
    <w:rsid w:val="00D6492E"/>
    <w:rsid w:val="00D667BD"/>
    <w:rsid w:val="00D67300"/>
    <w:rsid w:val="00D6753D"/>
    <w:rsid w:val="00D67D00"/>
    <w:rsid w:val="00D70962"/>
    <w:rsid w:val="00D71633"/>
    <w:rsid w:val="00D71860"/>
    <w:rsid w:val="00D72D5A"/>
    <w:rsid w:val="00D735FB"/>
    <w:rsid w:val="00D744AC"/>
    <w:rsid w:val="00D747B7"/>
    <w:rsid w:val="00D751B9"/>
    <w:rsid w:val="00D7550E"/>
    <w:rsid w:val="00D759D1"/>
    <w:rsid w:val="00D76971"/>
    <w:rsid w:val="00D76EAF"/>
    <w:rsid w:val="00D76F30"/>
    <w:rsid w:val="00D77A14"/>
    <w:rsid w:val="00D8016D"/>
    <w:rsid w:val="00D80514"/>
    <w:rsid w:val="00D80C75"/>
    <w:rsid w:val="00D82585"/>
    <w:rsid w:val="00D82D32"/>
    <w:rsid w:val="00D83D0A"/>
    <w:rsid w:val="00D8517F"/>
    <w:rsid w:val="00D8662C"/>
    <w:rsid w:val="00D866CD"/>
    <w:rsid w:val="00D86B99"/>
    <w:rsid w:val="00D9007A"/>
    <w:rsid w:val="00D906CB"/>
    <w:rsid w:val="00D914F4"/>
    <w:rsid w:val="00D91B80"/>
    <w:rsid w:val="00D91FC7"/>
    <w:rsid w:val="00D921D6"/>
    <w:rsid w:val="00D940CA"/>
    <w:rsid w:val="00D9668E"/>
    <w:rsid w:val="00D966B4"/>
    <w:rsid w:val="00D96806"/>
    <w:rsid w:val="00D96E44"/>
    <w:rsid w:val="00D971A1"/>
    <w:rsid w:val="00D973EF"/>
    <w:rsid w:val="00DA04F2"/>
    <w:rsid w:val="00DA0826"/>
    <w:rsid w:val="00DA0894"/>
    <w:rsid w:val="00DA17D0"/>
    <w:rsid w:val="00DA1A64"/>
    <w:rsid w:val="00DA1D58"/>
    <w:rsid w:val="00DA28C5"/>
    <w:rsid w:val="00DA3A0A"/>
    <w:rsid w:val="00DA4999"/>
    <w:rsid w:val="00DA5941"/>
    <w:rsid w:val="00DA5A33"/>
    <w:rsid w:val="00DA5AAF"/>
    <w:rsid w:val="00DA69E4"/>
    <w:rsid w:val="00DA7EC4"/>
    <w:rsid w:val="00DB07F4"/>
    <w:rsid w:val="00DB1A60"/>
    <w:rsid w:val="00DB1BCC"/>
    <w:rsid w:val="00DB22CE"/>
    <w:rsid w:val="00DB22EF"/>
    <w:rsid w:val="00DB26D6"/>
    <w:rsid w:val="00DB410E"/>
    <w:rsid w:val="00DB4A7A"/>
    <w:rsid w:val="00DB5C77"/>
    <w:rsid w:val="00DB7E89"/>
    <w:rsid w:val="00DC15B5"/>
    <w:rsid w:val="00DC1826"/>
    <w:rsid w:val="00DC1C12"/>
    <w:rsid w:val="00DC315A"/>
    <w:rsid w:val="00DC3341"/>
    <w:rsid w:val="00DC45E9"/>
    <w:rsid w:val="00DC4DF5"/>
    <w:rsid w:val="00DC562C"/>
    <w:rsid w:val="00DC5B8D"/>
    <w:rsid w:val="00DC5E03"/>
    <w:rsid w:val="00DC5E19"/>
    <w:rsid w:val="00DC6280"/>
    <w:rsid w:val="00DC6752"/>
    <w:rsid w:val="00DC72AF"/>
    <w:rsid w:val="00DC7C07"/>
    <w:rsid w:val="00DC7C91"/>
    <w:rsid w:val="00DC7FA1"/>
    <w:rsid w:val="00DD0684"/>
    <w:rsid w:val="00DD0A80"/>
    <w:rsid w:val="00DD0ABA"/>
    <w:rsid w:val="00DD14D3"/>
    <w:rsid w:val="00DD17E4"/>
    <w:rsid w:val="00DD180C"/>
    <w:rsid w:val="00DD1B4A"/>
    <w:rsid w:val="00DD1BBF"/>
    <w:rsid w:val="00DD210A"/>
    <w:rsid w:val="00DD3DE7"/>
    <w:rsid w:val="00DD3F3D"/>
    <w:rsid w:val="00DD44A7"/>
    <w:rsid w:val="00DD527C"/>
    <w:rsid w:val="00DD6B29"/>
    <w:rsid w:val="00DD7E8C"/>
    <w:rsid w:val="00DE0ED0"/>
    <w:rsid w:val="00DE12C5"/>
    <w:rsid w:val="00DE1E36"/>
    <w:rsid w:val="00DE292E"/>
    <w:rsid w:val="00DE2B11"/>
    <w:rsid w:val="00DE2DFF"/>
    <w:rsid w:val="00DE3542"/>
    <w:rsid w:val="00DE35DF"/>
    <w:rsid w:val="00DE3E3F"/>
    <w:rsid w:val="00DE47B3"/>
    <w:rsid w:val="00DE5335"/>
    <w:rsid w:val="00DE5E52"/>
    <w:rsid w:val="00DE6349"/>
    <w:rsid w:val="00DE6DF9"/>
    <w:rsid w:val="00DE7118"/>
    <w:rsid w:val="00DE7791"/>
    <w:rsid w:val="00DE7A7E"/>
    <w:rsid w:val="00DE7C71"/>
    <w:rsid w:val="00DF03C5"/>
    <w:rsid w:val="00DF1865"/>
    <w:rsid w:val="00DF1B40"/>
    <w:rsid w:val="00DF1E3C"/>
    <w:rsid w:val="00DF20CD"/>
    <w:rsid w:val="00DF2A08"/>
    <w:rsid w:val="00DF3220"/>
    <w:rsid w:val="00DF36EF"/>
    <w:rsid w:val="00DF3ECD"/>
    <w:rsid w:val="00DF409F"/>
    <w:rsid w:val="00DF42C3"/>
    <w:rsid w:val="00DF7288"/>
    <w:rsid w:val="00DF7600"/>
    <w:rsid w:val="00DF7C6A"/>
    <w:rsid w:val="00E01A5E"/>
    <w:rsid w:val="00E01E6C"/>
    <w:rsid w:val="00E01F2F"/>
    <w:rsid w:val="00E02091"/>
    <w:rsid w:val="00E0234C"/>
    <w:rsid w:val="00E0263D"/>
    <w:rsid w:val="00E0299A"/>
    <w:rsid w:val="00E03B9F"/>
    <w:rsid w:val="00E04695"/>
    <w:rsid w:val="00E04869"/>
    <w:rsid w:val="00E048AF"/>
    <w:rsid w:val="00E04A7C"/>
    <w:rsid w:val="00E04ABD"/>
    <w:rsid w:val="00E04E7C"/>
    <w:rsid w:val="00E0587A"/>
    <w:rsid w:val="00E06225"/>
    <w:rsid w:val="00E065EF"/>
    <w:rsid w:val="00E0685F"/>
    <w:rsid w:val="00E06A34"/>
    <w:rsid w:val="00E06D2C"/>
    <w:rsid w:val="00E077CB"/>
    <w:rsid w:val="00E07B1B"/>
    <w:rsid w:val="00E105ED"/>
    <w:rsid w:val="00E11027"/>
    <w:rsid w:val="00E12DB1"/>
    <w:rsid w:val="00E14B07"/>
    <w:rsid w:val="00E14FCD"/>
    <w:rsid w:val="00E14FE1"/>
    <w:rsid w:val="00E15261"/>
    <w:rsid w:val="00E15F90"/>
    <w:rsid w:val="00E20215"/>
    <w:rsid w:val="00E2026A"/>
    <w:rsid w:val="00E21C4B"/>
    <w:rsid w:val="00E22A22"/>
    <w:rsid w:val="00E2388B"/>
    <w:rsid w:val="00E24BD5"/>
    <w:rsid w:val="00E25398"/>
    <w:rsid w:val="00E25CEC"/>
    <w:rsid w:val="00E26148"/>
    <w:rsid w:val="00E26979"/>
    <w:rsid w:val="00E27082"/>
    <w:rsid w:val="00E27473"/>
    <w:rsid w:val="00E27484"/>
    <w:rsid w:val="00E27679"/>
    <w:rsid w:val="00E27B91"/>
    <w:rsid w:val="00E27D31"/>
    <w:rsid w:val="00E27DAC"/>
    <w:rsid w:val="00E301B5"/>
    <w:rsid w:val="00E30BFD"/>
    <w:rsid w:val="00E31559"/>
    <w:rsid w:val="00E31F0B"/>
    <w:rsid w:val="00E327AC"/>
    <w:rsid w:val="00E34AA9"/>
    <w:rsid w:val="00E359CF"/>
    <w:rsid w:val="00E36454"/>
    <w:rsid w:val="00E36892"/>
    <w:rsid w:val="00E37A10"/>
    <w:rsid w:val="00E37ECA"/>
    <w:rsid w:val="00E37ED3"/>
    <w:rsid w:val="00E40200"/>
    <w:rsid w:val="00E414CC"/>
    <w:rsid w:val="00E41B1D"/>
    <w:rsid w:val="00E41DD5"/>
    <w:rsid w:val="00E42AC2"/>
    <w:rsid w:val="00E42C76"/>
    <w:rsid w:val="00E438BA"/>
    <w:rsid w:val="00E4476A"/>
    <w:rsid w:val="00E451C6"/>
    <w:rsid w:val="00E452F4"/>
    <w:rsid w:val="00E46796"/>
    <w:rsid w:val="00E46906"/>
    <w:rsid w:val="00E506CE"/>
    <w:rsid w:val="00E51018"/>
    <w:rsid w:val="00E51D47"/>
    <w:rsid w:val="00E551E7"/>
    <w:rsid w:val="00E5615D"/>
    <w:rsid w:val="00E564BC"/>
    <w:rsid w:val="00E56545"/>
    <w:rsid w:val="00E56E64"/>
    <w:rsid w:val="00E57872"/>
    <w:rsid w:val="00E578A2"/>
    <w:rsid w:val="00E57AC1"/>
    <w:rsid w:val="00E60381"/>
    <w:rsid w:val="00E61C32"/>
    <w:rsid w:val="00E61C96"/>
    <w:rsid w:val="00E6247E"/>
    <w:rsid w:val="00E62A14"/>
    <w:rsid w:val="00E62DC0"/>
    <w:rsid w:val="00E63261"/>
    <w:rsid w:val="00E63980"/>
    <w:rsid w:val="00E6506C"/>
    <w:rsid w:val="00E65096"/>
    <w:rsid w:val="00E65FDE"/>
    <w:rsid w:val="00E670BD"/>
    <w:rsid w:val="00E67258"/>
    <w:rsid w:val="00E6787B"/>
    <w:rsid w:val="00E7293C"/>
    <w:rsid w:val="00E72E3C"/>
    <w:rsid w:val="00E737C2"/>
    <w:rsid w:val="00E73E1D"/>
    <w:rsid w:val="00E741EA"/>
    <w:rsid w:val="00E753F8"/>
    <w:rsid w:val="00E80EB3"/>
    <w:rsid w:val="00E81146"/>
    <w:rsid w:val="00E81AC9"/>
    <w:rsid w:val="00E82308"/>
    <w:rsid w:val="00E83051"/>
    <w:rsid w:val="00E83E09"/>
    <w:rsid w:val="00E843AA"/>
    <w:rsid w:val="00E8475E"/>
    <w:rsid w:val="00E862CA"/>
    <w:rsid w:val="00E87151"/>
    <w:rsid w:val="00E8778A"/>
    <w:rsid w:val="00E87879"/>
    <w:rsid w:val="00E90576"/>
    <w:rsid w:val="00E91C6D"/>
    <w:rsid w:val="00E92CD6"/>
    <w:rsid w:val="00E943D2"/>
    <w:rsid w:val="00E94729"/>
    <w:rsid w:val="00E951FF"/>
    <w:rsid w:val="00E959CE"/>
    <w:rsid w:val="00E96636"/>
    <w:rsid w:val="00E96FAE"/>
    <w:rsid w:val="00EA01F0"/>
    <w:rsid w:val="00EA023E"/>
    <w:rsid w:val="00EA038B"/>
    <w:rsid w:val="00EA079B"/>
    <w:rsid w:val="00EA0E45"/>
    <w:rsid w:val="00EA0F04"/>
    <w:rsid w:val="00EA1F85"/>
    <w:rsid w:val="00EA2A10"/>
    <w:rsid w:val="00EA36A5"/>
    <w:rsid w:val="00EA407F"/>
    <w:rsid w:val="00EA4D0E"/>
    <w:rsid w:val="00EA5B72"/>
    <w:rsid w:val="00EA63AB"/>
    <w:rsid w:val="00EA6629"/>
    <w:rsid w:val="00EB1001"/>
    <w:rsid w:val="00EB13F7"/>
    <w:rsid w:val="00EB1E51"/>
    <w:rsid w:val="00EB2065"/>
    <w:rsid w:val="00EB2A64"/>
    <w:rsid w:val="00EB2D43"/>
    <w:rsid w:val="00EB3123"/>
    <w:rsid w:val="00EB3BBA"/>
    <w:rsid w:val="00EB53B9"/>
    <w:rsid w:val="00EB553B"/>
    <w:rsid w:val="00EB6380"/>
    <w:rsid w:val="00EB644F"/>
    <w:rsid w:val="00EB6968"/>
    <w:rsid w:val="00EB70BD"/>
    <w:rsid w:val="00EB79E9"/>
    <w:rsid w:val="00EC0C85"/>
    <w:rsid w:val="00EC1504"/>
    <w:rsid w:val="00EC19B7"/>
    <w:rsid w:val="00EC2130"/>
    <w:rsid w:val="00EC21FC"/>
    <w:rsid w:val="00EC241B"/>
    <w:rsid w:val="00EC3697"/>
    <w:rsid w:val="00EC3E7B"/>
    <w:rsid w:val="00EC3F56"/>
    <w:rsid w:val="00EC3F64"/>
    <w:rsid w:val="00EC4B76"/>
    <w:rsid w:val="00EC4C80"/>
    <w:rsid w:val="00EC571D"/>
    <w:rsid w:val="00EC6338"/>
    <w:rsid w:val="00EC682E"/>
    <w:rsid w:val="00EC7368"/>
    <w:rsid w:val="00EC78A3"/>
    <w:rsid w:val="00EC7B10"/>
    <w:rsid w:val="00ED011F"/>
    <w:rsid w:val="00ED0E6E"/>
    <w:rsid w:val="00ED2409"/>
    <w:rsid w:val="00ED2C5F"/>
    <w:rsid w:val="00ED360E"/>
    <w:rsid w:val="00ED3743"/>
    <w:rsid w:val="00ED3E79"/>
    <w:rsid w:val="00ED4518"/>
    <w:rsid w:val="00ED4771"/>
    <w:rsid w:val="00ED4F8A"/>
    <w:rsid w:val="00ED4FF7"/>
    <w:rsid w:val="00ED7140"/>
    <w:rsid w:val="00EE10FD"/>
    <w:rsid w:val="00EE21BA"/>
    <w:rsid w:val="00EE367E"/>
    <w:rsid w:val="00EE3B11"/>
    <w:rsid w:val="00EE4377"/>
    <w:rsid w:val="00EE4C78"/>
    <w:rsid w:val="00EE5B4E"/>
    <w:rsid w:val="00EE5E0D"/>
    <w:rsid w:val="00EE6700"/>
    <w:rsid w:val="00EE67E8"/>
    <w:rsid w:val="00EE6B42"/>
    <w:rsid w:val="00EE6F9C"/>
    <w:rsid w:val="00EE7017"/>
    <w:rsid w:val="00EE7157"/>
    <w:rsid w:val="00EE736A"/>
    <w:rsid w:val="00EE7A37"/>
    <w:rsid w:val="00EE7EF2"/>
    <w:rsid w:val="00EF0515"/>
    <w:rsid w:val="00EF188F"/>
    <w:rsid w:val="00EF1995"/>
    <w:rsid w:val="00EF3384"/>
    <w:rsid w:val="00EF444D"/>
    <w:rsid w:val="00EF4844"/>
    <w:rsid w:val="00EF5931"/>
    <w:rsid w:val="00EF5C1F"/>
    <w:rsid w:val="00EF5FB1"/>
    <w:rsid w:val="00EF6258"/>
    <w:rsid w:val="00EF7132"/>
    <w:rsid w:val="00EF7251"/>
    <w:rsid w:val="00EF7367"/>
    <w:rsid w:val="00EF7CCA"/>
    <w:rsid w:val="00F003BA"/>
    <w:rsid w:val="00F00651"/>
    <w:rsid w:val="00F00AEB"/>
    <w:rsid w:val="00F00C5A"/>
    <w:rsid w:val="00F0113C"/>
    <w:rsid w:val="00F017C2"/>
    <w:rsid w:val="00F030F4"/>
    <w:rsid w:val="00F047FF"/>
    <w:rsid w:val="00F04A6D"/>
    <w:rsid w:val="00F053F1"/>
    <w:rsid w:val="00F06A4F"/>
    <w:rsid w:val="00F06CDD"/>
    <w:rsid w:val="00F10616"/>
    <w:rsid w:val="00F1153B"/>
    <w:rsid w:val="00F1364D"/>
    <w:rsid w:val="00F141E4"/>
    <w:rsid w:val="00F15202"/>
    <w:rsid w:val="00F154D9"/>
    <w:rsid w:val="00F155B3"/>
    <w:rsid w:val="00F157D5"/>
    <w:rsid w:val="00F161CF"/>
    <w:rsid w:val="00F162D6"/>
    <w:rsid w:val="00F200AA"/>
    <w:rsid w:val="00F20B76"/>
    <w:rsid w:val="00F20D79"/>
    <w:rsid w:val="00F2211F"/>
    <w:rsid w:val="00F22336"/>
    <w:rsid w:val="00F23554"/>
    <w:rsid w:val="00F23CF6"/>
    <w:rsid w:val="00F24B4D"/>
    <w:rsid w:val="00F25EF0"/>
    <w:rsid w:val="00F26554"/>
    <w:rsid w:val="00F26F35"/>
    <w:rsid w:val="00F2758B"/>
    <w:rsid w:val="00F278A4"/>
    <w:rsid w:val="00F3024B"/>
    <w:rsid w:val="00F340C8"/>
    <w:rsid w:val="00F34872"/>
    <w:rsid w:val="00F4109F"/>
    <w:rsid w:val="00F415DA"/>
    <w:rsid w:val="00F4293D"/>
    <w:rsid w:val="00F435B0"/>
    <w:rsid w:val="00F43D53"/>
    <w:rsid w:val="00F4430D"/>
    <w:rsid w:val="00F44543"/>
    <w:rsid w:val="00F46C1E"/>
    <w:rsid w:val="00F50657"/>
    <w:rsid w:val="00F52341"/>
    <w:rsid w:val="00F52685"/>
    <w:rsid w:val="00F52EFD"/>
    <w:rsid w:val="00F53098"/>
    <w:rsid w:val="00F530DA"/>
    <w:rsid w:val="00F5492B"/>
    <w:rsid w:val="00F549BF"/>
    <w:rsid w:val="00F54F1F"/>
    <w:rsid w:val="00F55309"/>
    <w:rsid w:val="00F558BE"/>
    <w:rsid w:val="00F55D07"/>
    <w:rsid w:val="00F560AF"/>
    <w:rsid w:val="00F5673A"/>
    <w:rsid w:val="00F5694D"/>
    <w:rsid w:val="00F57345"/>
    <w:rsid w:val="00F60720"/>
    <w:rsid w:val="00F615B0"/>
    <w:rsid w:val="00F62B9A"/>
    <w:rsid w:val="00F62CA5"/>
    <w:rsid w:val="00F63FED"/>
    <w:rsid w:val="00F6498A"/>
    <w:rsid w:val="00F659AA"/>
    <w:rsid w:val="00F6686D"/>
    <w:rsid w:val="00F66A06"/>
    <w:rsid w:val="00F66DFD"/>
    <w:rsid w:val="00F67F12"/>
    <w:rsid w:val="00F71C24"/>
    <w:rsid w:val="00F72800"/>
    <w:rsid w:val="00F729D8"/>
    <w:rsid w:val="00F72A7A"/>
    <w:rsid w:val="00F73465"/>
    <w:rsid w:val="00F73702"/>
    <w:rsid w:val="00F73CAC"/>
    <w:rsid w:val="00F74D7C"/>
    <w:rsid w:val="00F74EB6"/>
    <w:rsid w:val="00F77206"/>
    <w:rsid w:val="00F80551"/>
    <w:rsid w:val="00F80B16"/>
    <w:rsid w:val="00F8328E"/>
    <w:rsid w:val="00F85CAD"/>
    <w:rsid w:val="00F8608E"/>
    <w:rsid w:val="00F8710E"/>
    <w:rsid w:val="00F879B4"/>
    <w:rsid w:val="00F87A02"/>
    <w:rsid w:val="00F90306"/>
    <w:rsid w:val="00F90418"/>
    <w:rsid w:val="00F90D11"/>
    <w:rsid w:val="00F90E74"/>
    <w:rsid w:val="00F9104A"/>
    <w:rsid w:val="00F91EA7"/>
    <w:rsid w:val="00F92593"/>
    <w:rsid w:val="00F93B69"/>
    <w:rsid w:val="00F93E36"/>
    <w:rsid w:val="00F94BB4"/>
    <w:rsid w:val="00F95123"/>
    <w:rsid w:val="00F96455"/>
    <w:rsid w:val="00F96790"/>
    <w:rsid w:val="00F96DAC"/>
    <w:rsid w:val="00F96FAD"/>
    <w:rsid w:val="00F97394"/>
    <w:rsid w:val="00F979F6"/>
    <w:rsid w:val="00FA01D1"/>
    <w:rsid w:val="00FA0936"/>
    <w:rsid w:val="00FA198D"/>
    <w:rsid w:val="00FA290A"/>
    <w:rsid w:val="00FA322D"/>
    <w:rsid w:val="00FA37BE"/>
    <w:rsid w:val="00FA45A6"/>
    <w:rsid w:val="00FA4997"/>
    <w:rsid w:val="00FA5238"/>
    <w:rsid w:val="00FA54D9"/>
    <w:rsid w:val="00FA5698"/>
    <w:rsid w:val="00FA5EB0"/>
    <w:rsid w:val="00FA73A1"/>
    <w:rsid w:val="00FA777D"/>
    <w:rsid w:val="00FB10BA"/>
    <w:rsid w:val="00FB4692"/>
    <w:rsid w:val="00FB5906"/>
    <w:rsid w:val="00FB5CBB"/>
    <w:rsid w:val="00FB5DD7"/>
    <w:rsid w:val="00FC0ED5"/>
    <w:rsid w:val="00FC266D"/>
    <w:rsid w:val="00FC48A5"/>
    <w:rsid w:val="00FC4C08"/>
    <w:rsid w:val="00FC71BE"/>
    <w:rsid w:val="00FC7CE6"/>
    <w:rsid w:val="00FD02B5"/>
    <w:rsid w:val="00FD0753"/>
    <w:rsid w:val="00FD40D8"/>
    <w:rsid w:val="00FE0C29"/>
    <w:rsid w:val="00FE1039"/>
    <w:rsid w:val="00FE19AD"/>
    <w:rsid w:val="00FE2021"/>
    <w:rsid w:val="00FE22F6"/>
    <w:rsid w:val="00FE2818"/>
    <w:rsid w:val="00FE297F"/>
    <w:rsid w:val="00FE2B5E"/>
    <w:rsid w:val="00FE312E"/>
    <w:rsid w:val="00FE384F"/>
    <w:rsid w:val="00FE44CA"/>
    <w:rsid w:val="00FE55B8"/>
    <w:rsid w:val="00FE6D81"/>
    <w:rsid w:val="00FE71B7"/>
    <w:rsid w:val="00FE7306"/>
    <w:rsid w:val="00FE75E5"/>
    <w:rsid w:val="00FF1088"/>
    <w:rsid w:val="00FF26BF"/>
    <w:rsid w:val="00FF29E3"/>
    <w:rsid w:val="00FF2E35"/>
    <w:rsid w:val="00FF3CA7"/>
    <w:rsid w:val="00FF55B7"/>
    <w:rsid w:val="00FF57A6"/>
    <w:rsid w:val="00FF5E9F"/>
    <w:rsid w:val="00FF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A1D25"/>
  <w15:docId w15:val="{BBF4D778-B48D-4204-8D24-1BE0DFF6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0D7"/>
    <w:rPr>
      <w:rFonts w:ascii="Segoe UI" w:hAnsi="Segoe UI" w:cs="Segoe UI"/>
      <w:sz w:val="18"/>
      <w:szCs w:val="18"/>
    </w:rPr>
  </w:style>
  <w:style w:type="character" w:styleId="CommentReference">
    <w:name w:val="annotation reference"/>
    <w:basedOn w:val="DefaultParagraphFont"/>
    <w:uiPriority w:val="99"/>
    <w:semiHidden/>
    <w:unhideWhenUsed/>
    <w:rsid w:val="00B50727"/>
    <w:rPr>
      <w:sz w:val="16"/>
      <w:szCs w:val="16"/>
    </w:rPr>
  </w:style>
  <w:style w:type="paragraph" w:styleId="CommentText">
    <w:name w:val="annotation text"/>
    <w:basedOn w:val="Normal"/>
    <w:link w:val="CommentTextChar"/>
    <w:uiPriority w:val="99"/>
    <w:semiHidden/>
    <w:unhideWhenUsed/>
    <w:rsid w:val="00B50727"/>
    <w:pPr>
      <w:spacing w:line="240" w:lineRule="auto"/>
    </w:pPr>
    <w:rPr>
      <w:sz w:val="20"/>
      <w:szCs w:val="20"/>
    </w:rPr>
  </w:style>
  <w:style w:type="character" w:customStyle="1" w:styleId="CommentTextChar">
    <w:name w:val="Comment Text Char"/>
    <w:basedOn w:val="DefaultParagraphFont"/>
    <w:link w:val="CommentText"/>
    <w:uiPriority w:val="99"/>
    <w:semiHidden/>
    <w:rsid w:val="00B50727"/>
    <w:rPr>
      <w:sz w:val="20"/>
      <w:szCs w:val="20"/>
    </w:rPr>
  </w:style>
  <w:style w:type="paragraph" w:styleId="CommentSubject">
    <w:name w:val="annotation subject"/>
    <w:basedOn w:val="CommentText"/>
    <w:next w:val="CommentText"/>
    <w:link w:val="CommentSubjectChar"/>
    <w:uiPriority w:val="99"/>
    <w:semiHidden/>
    <w:unhideWhenUsed/>
    <w:rsid w:val="00B50727"/>
    <w:rPr>
      <w:b/>
      <w:bCs/>
    </w:rPr>
  </w:style>
  <w:style w:type="character" w:customStyle="1" w:styleId="CommentSubjectChar">
    <w:name w:val="Comment Subject Char"/>
    <w:basedOn w:val="CommentTextChar"/>
    <w:link w:val="CommentSubject"/>
    <w:uiPriority w:val="99"/>
    <w:semiHidden/>
    <w:rsid w:val="00B50727"/>
    <w:rPr>
      <w:b/>
      <w:bCs/>
      <w:sz w:val="20"/>
      <w:szCs w:val="20"/>
    </w:rPr>
  </w:style>
  <w:style w:type="paragraph" w:styleId="ListParagraph">
    <w:name w:val="List Paragraph"/>
    <w:basedOn w:val="Normal"/>
    <w:uiPriority w:val="99"/>
    <w:qFormat/>
    <w:rsid w:val="008D5BA5"/>
    <w:pPr>
      <w:spacing w:after="200" w:line="240" w:lineRule="auto"/>
      <w:ind w:left="720" w:right="720"/>
      <w:contextualSpacing/>
    </w:pPr>
  </w:style>
  <w:style w:type="paragraph" w:customStyle="1" w:styleId="transcript-list-item">
    <w:name w:val="transcript-list-item"/>
    <w:basedOn w:val="Normal"/>
    <w:rsid w:val="004403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6159-D286-4C99-A5E5-CFE5AFA4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328</Characters>
  <Application>Microsoft Office Word</Application>
  <DocSecurity>0</DocSecurity>
  <Lines>7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uiter</dc:creator>
  <cp:keywords/>
  <dc:description/>
  <cp:lastModifiedBy>Jim Buiter</cp:lastModifiedBy>
  <cp:revision>2</cp:revision>
  <cp:lastPrinted>2026-02-11T19:46:00Z</cp:lastPrinted>
  <dcterms:created xsi:type="dcterms:W3CDTF">2026-03-11T18:09:00Z</dcterms:created>
  <dcterms:modified xsi:type="dcterms:W3CDTF">2026-03-11T18:09:00Z</dcterms:modified>
</cp:coreProperties>
</file>